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6374EF14" w14:textId="03B7FB81" w:rsidR="00D13C6F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77819" w:history="1">
            <w:r w:rsidR="00D13C6F" w:rsidRPr="00CF4C1E">
              <w:rPr>
                <w:rStyle w:val="a9"/>
                <w:noProof/>
              </w:rPr>
              <w:t>1.登录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19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2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1804CE0D" w14:textId="64550414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0" w:history="1">
            <w:r w:rsidR="00D13C6F" w:rsidRPr="00CF4C1E">
              <w:rPr>
                <w:rStyle w:val="a9"/>
                <w:noProof/>
              </w:rPr>
              <w:t>2.注册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0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3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0B617EE6" w14:textId="5E14B988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1" w:history="1">
            <w:r w:rsidR="00D13C6F" w:rsidRPr="00CF4C1E">
              <w:rPr>
                <w:rStyle w:val="a9"/>
                <w:noProof/>
              </w:rPr>
              <w:t>3.登录后进入首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1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4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364DFD8B" w14:textId="491F7CFA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2" w:history="1">
            <w:r w:rsidR="00D13C6F" w:rsidRPr="00CF4C1E">
              <w:rPr>
                <w:rStyle w:val="a9"/>
                <w:noProof/>
              </w:rPr>
              <w:t>4.首页点击搜索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2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5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69049BFA" w14:textId="70F064D8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3" w:history="1">
            <w:r w:rsidR="00D13C6F" w:rsidRPr="00CF4C1E">
              <w:rPr>
                <w:rStyle w:val="a9"/>
                <w:noProof/>
              </w:rPr>
              <w:t>5.首页点击删除,首页搜索结果页点击删除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3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5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0E0C7E5" w14:textId="64E911A0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4" w:history="1">
            <w:r w:rsidR="00D13C6F" w:rsidRPr="00CF4C1E">
              <w:rPr>
                <w:rStyle w:val="a9"/>
                <w:noProof/>
              </w:rPr>
              <w:t>6.首页点击饭,首页搜索结果页点击饭,做饭一页点击搜索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4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6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A61829D" w14:textId="3F595499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5" w:history="1">
            <w:r w:rsidR="00D13C6F" w:rsidRPr="00CF4C1E">
              <w:rPr>
                <w:rStyle w:val="a9"/>
                <w:noProof/>
              </w:rPr>
              <w:t>7.点击food详情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5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7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09DCCCEE" w14:textId="2F785AC0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6" w:history="1">
            <w:r w:rsidR="00D13C6F" w:rsidRPr="00CF4C1E">
              <w:rPr>
                <w:rStyle w:val="a9"/>
                <w:noProof/>
              </w:rPr>
              <w:t>8.点击做饭一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6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7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6AE7EBB" w14:textId="62C4970B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7" w:history="1">
            <w:r w:rsidR="00D13C6F" w:rsidRPr="00CF4C1E">
              <w:rPr>
                <w:rStyle w:val="a9"/>
                <w:noProof/>
              </w:rPr>
              <w:t>9. 点击meal详情页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7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8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1F40B596" w14:textId="7BF14CA2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8" w:history="1">
            <w:r w:rsidR="00D13C6F" w:rsidRPr="00CF4C1E">
              <w:rPr>
                <w:rStyle w:val="a9"/>
                <w:noProof/>
              </w:rPr>
              <w:t>10.meal页点击收藏 / 爱吃页点击删除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8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9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1082F378" w14:textId="3F378799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29" w:history="1">
            <w:r w:rsidR="00D13C6F" w:rsidRPr="00CF4C1E">
              <w:rPr>
                <w:rStyle w:val="a9"/>
                <w:noProof/>
              </w:rPr>
              <w:t>11.添加页点击添加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29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0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6222C0E3" w14:textId="77777777" w:rsidR="00215A46" w:rsidRDefault="00215A46">
          <w:pPr>
            <w:pStyle w:val="TOC1"/>
            <w:tabs>
              <w:tab w:val="right" w:leader="dot" w:pos="8296"/>
            </w:tabs>
            <w:sectPr w:rsidR="00215A46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14:paraId="0AC2EA02" w14:textId="24F83C01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0" w:history="1">
            <w:r w:rsidR="00D13C6F" w:rsidRPr="00CF4C1E">
              <w:rPr>
                <w:rStyle w:val="a9"/>
                <w:noProof/>
              </w:rPr>
              <w:t>12.爱吃页点击搜索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0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0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672CD036" w14:textId="77777777" w:rsidR="00215A46" w:rsidRDefault="00215A46">
          <w:pPr>
            <w:pStyle w:val="TOC1"/>
            <w:tabs>
              <w:tab w:val="right" w:leader="dot" w:pos="8296"/>
            </w:tabs>
            <w:sectPr w:rsidR="00215A46" w:rsidSect="00215A46">
              <w:type w:val="continuous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14:paraId="72981708" w14:textId="6A4EAC17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1" w:history="1">
            <w:r w:rsidR="00D13C6F" w:rsidRPr="00CF4C1E">
              <w:rPr>
                <w:rStyle w:val="a9"/>
                <w:noProof/>
              </w:rPr>
              <w:t>13.点击我的页面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1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1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4FB8729C" w14:textId="71AE6249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2" w:history="1">
            <w:r w:rsidR="00D13C6F" w:rsidRPr="00CF4C1E">
              <w:rPr>
                <w:rStyle w:val="a9"/>
                <w:noProof/>
              </w:rPr>
              <w:t>14.上传头像的接口（我的，上传我的头像）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2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2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211A94E" w14:textId="100C1160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3" w:history="1">
            <w:r w:rsidR="00D13C6F" w:rsidRPr="00CF4C1E">
              <w:rPr>
                <w:rStyle w:val="a9"/>
                <w:noProof/>
              </w:rPr>
              <w:t>15.修改我的密码（我的页面，设置，修改密码）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3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2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2A98FEFD" w14:textId="496834A4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4" w:history="1">
            <w:r w:rsidR="00D13C6F" w:rsidRPr="00CF4C1E">
              <w:rPr>
                <w:rStyle w:val="a9"/>
                <w:noProof/>
              </w:rPr>
              <w:t>16.后台管理系统：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4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3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4A7AE7E2" w14:textId="025FE0C4" w:rsidR="00D13C6F" w:rsidRDefault="007E53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5" w:history="1">
            <w:r w:rsidR="00D13C6F" w:rsidRPr="00CF4C1E">
              <w:rPr>
                <w:rStyle w:val="a9"/>
                <w:noProof/>
              </w:rPr>
              <w:t>1.登录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5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3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681E96E0" w14:textId="6017E8FB" w:rsidR="00D13C6F" w:rsidRDefault="007E53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6" w:history="1">
            <w:r w:rsidR="00D13C6F" w:rsidRPr="00CF4C1E">
              <w:rPr>
                <w:rStyle w:val="a9"/>
                <w:noProof/>
              </w:rPr>
              <w:t>2.获取用户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6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4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88EFE0A" w14:textId="535D87F4" w:rsidR="00D13C6F" w:rsidRDefault="007E53BD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7" w:history="1">
            <w:r w:rsidR="00D13C6F" w:rsidRPr="00CF4C1E">
              <w:rPr>
                <w:rStyle w:val="a9"/>
                <w:noProof/>
              </w:rPr>
              <w:t>3.</w:t>
            </w:r>
            <w:r w:rsidR="00D13C6F">
              <w:rPr>
                <w:rFonts w:cstheme="minorBidi"/>
                <w:noProof/>
                <w:kern w:val="2"/>
                <w:sz w:val="21"/>
              </w:rPr>
              <w:tab/>
            </w:r>
            <w:r w:rsidR="00D13C6F" w:rsidRPr="00CF4C1E">
              <w:rPr>
                <w:rStyle w:val="a9"/>
                <w:noProof/>
              </w:rPr>
              <w:t>搜索用户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7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4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20B4D0B4" w14:textId="79C1CA0B" w:rsidR="00D13C6F" w:rsidRDefault="007E53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8" w:history="1">
            <w:r w:rsidR="00D13C6F" w:rsidRPr="00CF4C1E">
              <w:rPr>
                <w:rStyle w:val="a9"/>
                <w:noProof/>
              </w:rPr>
              <w:t>4.获取文章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8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5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53B741A9" w14:textId="40A13051" w:rsidR="00D13C6F" w:rsidRDefault="007E53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39" w:history="1">
            <w:r w:rsidR="00D13C6F" w:rsidRPr="00CF4C1E">
              <w:rPr>
                <w:rStyle w:val="a9"/>
                <w:noProof/>
              </w:rPr>
              <w:t>5.搜索文章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39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5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385EDA0B" w14:textId="0AF7480D" w:rsidR="00D13C6F" w:rsidRDefault="007E53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40" w:history="1">
            <w:r w:rsidR="00D13C6F" w:rsidRPr="00CF4C1E">
              <w:rPr>
                <w:rStyle w:val="a9"/>
                <w:noProof/>
              </w:rPr>
              <w:t>6.删除用户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40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6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29DFB62F" w14:textId="209CE1CC" w:rsidR="00D13C6F" w:rsidRDefault="007E53B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41" w:history="1">
            <w:r w:rsidR="00D13C6F" w:rsidRPr="00CF4C1E">
              <w:rPr>
                <w:rStyle w:val="a9"/>
                <w:noProof/>
              </w:rPr>
              <w:t>7.删除文章信息的接口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41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6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065CE8EB" w14:textId="3E666033" w:rsidR="00D13C6F" w:rsidRDefault="007E53B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577842" w:history="1">
            <w:r w:rsidR="00D13C6F" w:rsidRPr="00CF4C1E">
              <w:rPr>
                <w:rStyle w:val="a9"/>
                <w:noProof/>
              </w:rPr>
              <w:t>16.统计</w:t>
            </w:r>
            <w:r w:rsidR="00D13C6F">
              <w:rPr>
                <w:noProof/>
                <w:webHidden/>
              </w:rPr>
              <w:tab/>
            </w:r>
            <w:r w:rsidR="00D13C6F">
              <w:rPr>
                <w:noProof/>
                <w:webHidden/>
              </w:rPr>
              <w:fldChar w:fldCharType="begin"/>
            </w:r>
            <w:r w:rsidR="00D13C6F">
              <w:rPr>
                <w:noProof/>
                <w:webHidden/>
              </w:rPr>
              <w:instrText xml:space="preserve"> PAGEREF _Toc70577842 \h </w:instrText>
            </w:r>
            <w:r w:rsidR="00D13C6F">
              <w:rPr>
                <w:noProof/>
                <w:webHidden/>
              </w:rPr>
            </w:r>
            <w:r w:rsidR="00D13C6F">
              <w:rPr>
                <w:noProof/>
                <w:webHidden/>
              </w:rPr>
              <w:fldChar w:fldCharType="separate"/>
            </w:r>
            <w:r w:rsidR="00D13C6F">
              <w:rPr>
                <w:noProof/>
                <w:webHidden/>
              </w:rPr>
              <w:t>17</w:t>
            </w:r>
            <w:r w:rsidR="00D13C6F">
              <w:rPr>
                <w:noProof/>
                <w:webHidden/>
              </w:rPr>
              <w:fldChar w:fldCharType="end"/>
            </w:r>
          </w:hyperlink>
        </w:p>
        <w:p w14:paraId="7347E6A6" w14:textId="3560298F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70577819"/>
      <w:r w:rsidRPr="00D74A2D">
        <w:rPr>
          <w:rFonts w:hint="eastAsia"/>
        </w:rPr>
        <w:lastRenderedPageBreak/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48F97306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D16EB4">
        <w:rPr>
          <w:rFonts w:hint="eastAsia"/>
          <w:b/>
          <w:bCs/>
          <w:sz w:val="24"/>
          <w:szCs w:val="28"/>
        </w:rPr>
        <w:t>154.8.164.57:1127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b/>
          <w:bCs/>
          <w:sz w:val="24"/>
          <w:szCs w:val="28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2B27E0">
        <w:rPr>
          <w:b/>
          <w:bCs/>
          <w:sz w:val="24"/>
          <w:szCs w:val="28"/>
        </w:rPr>
        <w:t>code :</w:t>
      </w:r>
      <w:proofErr w:type="gramEnd"/>
      <w:r w:rsidRPr="002B27E0">
        <w:rPr>
          <w:b/>
          <w:bCs/>
          <w:sz w:val="24"/>
          <w:szCs w:val="28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70577820"/>
      <w:r w:rsidRPr="00D74A2D">
        <w:rPr>
          <w:rFonts w:hint="eastAsia"/>
        </w:rPr>
        <w:lastRenderedPageBreak/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30F17D11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="00F00321">
        <w:rPr>
          <w:rFonts w:hint="eastAsia"/>
          <w:b/>
          <w:bCs/>
          <w:sz w:val="24"/>
          <w:szCs w:val="28"/>
        </w:rPr>
        <w:t>logon</w:t>
      </w:r>
      <w:r w:rsidR="00A96625">
        <w:rPr>
          <w:rFonts w:hint="eastAsia"/>
          <w:b/>
          <w:bCs/>
          <w:sz w:val="24"/>
          <w:szCs w:val="28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3822C2">
        <w:tc>
          <w:tcPr>
            <w:tcW w:w="2765" w:type="dxa"/>
          </w:tcPr>
          <w:p w14:paraId="6212195F" w14:textId="77777777" w:rsidR="003B6FE9" w:rsidRDefault="003B6FE9" w:rsidP="003822C2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3822C2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3822C2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3822C2">
        <w:tc>
          <w:tcPr>
            <w:tcW w:w="2765" w:type="dxa"/>
          </w:tcPr>
          <w:p w14:paraId="6BF4B831" w14:textId="77777777" w:rsidR="003B6FE9" w:rsidRDefault="003B6FE9" w:rsidP="003822C2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3822C2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3822C2">
        <w:tc>
          <w:tcPr>
            <w:tcW w:w="2765" w:type="dxa"/>
          </w:tcPr>
          <w:p w14:paraId="4FF8E58C" w14:textId="77777777" w:rsidR="003B6FE9" w:rsidRDefault="003B6FE9" w:rsidP="003822C2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3822C2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3822C2">
        <w:tc>
          <w:tcPr>
            <w:tcW w:w="2765" w:type="dxa"/>
          </w:tcPr>
          <w:p w14:paraId="6999BDDD" w14:textId="77777777" w:rsidR="003B6FE9" w:rsidRDefault="003B6FE9" w:rsidP="003822C2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3822C2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3822C2">
        <w:tc>
          <w:tcPr>
            <w:tcW w:w="2765" w:type="dxa"/>
          </w:tcPr>
          <w:p w14:paraId="38ED73F0" w14:textId="77777777" w:rsidR="003B6FE9" w:rsidRDefault="003B6FE9" w:rsidP="003822C2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3822C2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proofErr w:type="gramStart"/>
      <w:r w:rsidRPr="002B27E0">
        <w:rPr>
          <w:rFonts w:hint="eastAsia"/>
          <w:b/>
          <w:bCs/>
          <w:sz w:val="24"/>
          <w:szCs w:val="28"/>
        </w:rPr>
        <w:t>result:{</w:t>
      </w:r>
      <w:proofErr w:type="gramEnd"/>
      <w:r w:rsidRPr="002B27E0">
        <w:rPr>
          <w:rFonts w:hint="eastAsia"/>
          <w:b/>
          <w:bCs/>
          <w:sz w:val="24"/>
          <w:szCs w:val="28"/>
        </w:rPr>
        <w:t>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  <w:proofErr w:type="gram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70577821"/>
      <w:r w:rsidRPr="00D74A2D">
        <w:lastRenderedPageBreak/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proofErr w:type="gramStart"/>
      <w:r w:rsidRPr="0067115C">
        <w:rPr>
          <w:b/>
          <w:bCs/>
          <w:sz w:val="24"/>
          <w:szCs w:val="28"/>
        </w:rPr>
        <w:t>’</w:t>
      </w:r>
      <w:proofErr w:type="gramEnd"/>
      <w:r w:rsidRPr="0067115C">
        <w:rPr>
          <w:b/>
          <w:bCs/>
          <w:sz w:val="24"/>
          <w:szCs w:val="28"/>
        </w:rPr>
        <w:t>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7E913A67" w:rsidR="00471BBF" w:rsidRDefault="00D16EB4" w:rsidP="007D176E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POST</w:t>
      </w:r>
      <w:r w:rsidR="008E3E3D" w:rsidRPr="00521237">
        <w:rPr>
          <w:rFonts w:hint="eastAsia"/>
          <w:b/>
          <w:bCs/>
          <w:sz w:val="24"/>
          <w:szCs w:val="28"/>
        </w:rPr>
        <w:t>请求</w:t>
      </w:r>
    </w:p>
    <w:p w14:paraId="247A75DC" w14:textId="090836E4" w:rsidR="004B582F" w:rsidRDefault="004B582F" w:rsidP="007D176E">
      <w:pPr>
        <w:rPr>
          <w:b/>
          <w:bCs/>
          <w:sz w:val="24"/>
          <w:szCs w:val="28"/>
        </w:rPr>
      </w:pPr>
    </w:p>
    <w:p w14:paraId="62A29FA7" w14:textId="77777777" w:rsidR="004B582F" w:rsidRDefault="004B582F" w:rsidP="004B582F">
      <w:r>
        <w:rPr>
          <w:rFonts w:hint="eastAsia"/>
        </w:rPr>
        <w:t>需要传递的参数：</w:t>
      </w:r>
    </w:p>
    <w:p w14:paraId="79046BD3" w14:textId="32E1DD02" w:rsidR="008E3E3D" w:rsidRDefault="004B582F" w:rsidP="004B582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sername</w:t>
      </w:r>
    </w:p>
    <w:p w14:paraId="1DE86C45" w14:textId="77777777" w:rsidR="004B582F" w:rsidRPr="004B582F" w:rsidRDefault="004B582F" w:rsidP="004B582F">
      <w:pPr>
        <w:rPr>
          <w:b/>
          <w:bCs/>
          <w:sz w:val="24"/>
          <w:szCs w:val="28"/>
        </w:rPr>
      </w:pPr>
    </w:p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0910453D" w14:textId="0BF2A491" w:rsidR="00D16EB4" w:rsidRPr="00105479" w:rsidRDefault="00D16EB4" w:rsidP="000526F9">
      <w:pPr>
        <w:rPr>
          <w:b/>
          <w:bCs/>
          <w:sz w:val="22"/>
        </w:rPr>
      </w:pPr>
      <w:proofErr w:type="spellStart"/>
      <w:proofErr w:type="gramStart"/>
      <w:r w:rsidRPr="00105479">
        <w:rPr>
          <w:b/>
          <w:bCs/>
          <w:sz w:val="22"/>
        </w:rPr>
        <w:t>foodall</w:t>
      </w:r>
      <w:proofErr w:type="spellEnd"/>
      <w:r w:rsidRPr="00105479">
        <w:rPr>
          <w:b/>
          <w:bCs/>
          <w:sz w:val="22"/>
        </w:rPr>
        <w:t>:</w:t>
      </w:r>
      <w:r w:rsidRPr="00105479">
        <w:rPr>
          <w:rFonts w:hint="eastAsia"/>
          <w:b/>
          <w:bCs/>
          <w:sz w:val="22"/>
        </w:rPr>
        <w:t>{</w:t>
      </w:r>
      <w:proofErr w:type="gramEnd"/>
    </w:p>
    <w:p w14:paraId="549A619F" w14:textId="7B131D76" w:rsidR="00D16EB4" w:rsidRPr="00105479" w:rsidRDefault="00D16EB4" w:rsidP="00D16EB4">
      <w:pPr>
        <w:tabs>
          <w:tab w:val="right" w:pos="8306"/>
        </w:tabs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 w:rsidR="00105479">
        <w:rPr>
          <w:b/>
          <w:bCs/>
          <w:sz w:val="22"/>
        </w:rPr>
        <w:t xml:space="preserve"> </w:t>
      </w:r>
      <w:r w:rsidR="00105479" w:rsidRPr="00105479">
        <w:rPr>
          <w:b/>
          <w:bCs/>
          <w:sz w:val="22"/>
        </w:rPr>
        <w:t>foodid:1,</w:t>
      </w:r>
      <w:r w:rsidR="00105479">
        <w:rPr>
          <w:b/>
          <w:bCs/>
          <w:sz w:val="22"/>
        </w:rPr>
        <w:t xml:space="preserve"> </w:t>
      </w:r>
      <w:r w:rsidRPr="00105479">
        <w:rPr>
          <w:b/>
          <w:bCs/>
          <w:sz w:val="22"/>
        </w:rPr>
        <w:t>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</w:t>
      </w:r>
      <w:r w:rsidR="00105479">
        <w:rPr>
          <w:b/>
          <w:bCs/>
          <w:sz w:val="22"/>
        </w:rPr>
        <w:t>,</w:t>
      </w:r>
      <w:r w:rsidRPr="00105479">
        <w:rPr>
          <w:b/>
          <w:bCs/>
          <w:sz w:val="22"/>
        </w:rPr>
        <w:tab/>
      </w:r>
    </w:p>
    <w:p w14:paraId="419FF6BD" w14:textId="70B79628" w:rsidR="00D16EB4" w:rsidRPr="00105479" w:rsidRDefault="00D16EB4" w:rsidP="00D16EB4">
      <w:pPr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 w:rsidR="00105479" w:rsidRPr="00105479">
        <w:rPr>
          <w:b/>
          <w:bCs/>
          <w:sz w:val="22"/>
        </w:rPr>
        <w:t xml:space="preserve"> foodid:2, </w:t>
      </w:r>
      <w:r w:rsidRPr="00105479">
        <w:rPr>
          <w:b/>
          <w:bCs/>
          <w:sz w:val="22"/>
        </w:rPr>
        <w:t>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,</w:t>
      </w:r>
    </w:p>
    <w:p w14:paraId="30C992AB" w14:textId="5C256461" w:rsidR="00D16EB4" w:rsidRPr="00105479" w:rsidRDefault="00D16EB4" w:rsidP="00D16EB4">
      <w:pPr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 w:rsidR="00105479" w:rsidRPr="00105479">
        <w:rPr>
          <w:b/>
          <w:bCs/>
          <w:sz w:val="22"/>
        </w:rPr>
        <w:t xml:space="preserve"> foodid:3, </w:t>
      </w:r>
      <w:r w:rsidRPr="00105479">
        <w:rPr>
          <w:b/>
          <w:bCs/>
          <w:sz w:val="22"/>
        </w:rPr>
        <w:t>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,</w:t>
      </w:r>
    </w:p>
    <w:p w14:paraId="4E72930F" w14:textId="7B108F57" w:rsidR="00D16EB4" w:rsidRPr="00105479" w:rsidRDefault="00D16EB4" w:rsidP="000526F9">
      <w:pPr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}</w:t>
      </w:r>
    </w:p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proofErr w:type="gramStart"/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</w:t>
      </w:r>
      <w:proofErr w:type="gramEnd"/>
      <w:r w:rsidRPr="002A1FE0">
        <w:rPr>
          <w:b/>
          <w:bCs/>
          <w:sz w:val="24"/>
          <w:szCs w:val="28"/>
        </w:rPr>
        <w:t xml:space="preserve">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proofErr w:type="gramStart"/>
      <w:r w:rsidRPr="002A1FE0">
        <w:rPr>
          <w:b/>
          <w:bCs/>
          <w:sz w:val="24"/>
          <w:szCs w:val="28"/>
        </w:rPr>
        <w:t>code :</w:t>
      </w:r>
      <w:proofErr w:type="gramEnd"/>
      <w:r w:rsidRPr="002A1FE0">
        <w:rPr>
          <w:b/>
          <w:bCs/>
          <w:sz w:val="24"/>
          <w:szCs w:val="28"/>
        </w:rPr>
        <w:t xml:space="preserve"> 400</w:t>
      </w:r>
    </w:p>
    <w:p w14:paraId="73969859" w14:textId="703AB960" w:rsidR="000526F9" w:rsidRDefault="000526F9" w:rsidP="007D176E"/>
    <w:p w14:paraId="17E682F3" w14:textId="6163BC9B" w:rsidR="000D1D6C" w:rsidRDefault="00D16EB4" w:rsidP="007D176E">
      <w:r>
        <w:rPr>
          <w:rFonts w:hint="eastAsia"/>
        </w:rPr>
        <w:t>注：t</w:t>
      </w:r>
      <w:r>
        <w:t xml:space="preserve">ime </w:t>
      </w:r>
      <w:r>
        <w:rPr>
          <w:rFonts w:hint="eastAsia"/>
        </w:rPr>
        <w:t>就是数据的创建时间</w:t>
      </w:r>
    </w:p>
    <w:p w14:paraId="331A571E" w14:textId="77DBFF6A" w:rsidR="006136D0" w:rsidRDefault="006136D0" w:rsidP="006136D0">
      <w:pPr>
        <w:pStyle w:val="1"/>
      </w:pPr>
      <w:bookmarkStart w:id="3" w:name="_Toc70577822"/>
      <w:r>
        <w:lastRenderedPageBreak/>
        <w:t>4</w:t>
      </w:r>
      <w:r w:rsidRPr="00A11043">
        <w:t>.</w:t>
      </w:r>
      <w:r>
        <w:rPr>
          <w:rFonts w:hint="eastAsia"/>
        </w:rPr>
        <w:t>首页点击搜索</w:t>
      </w:r>
      <w:bookmarkEnd w:id="3"/>
    </w:p>
    <w:p w14:paraId="148CF936" w14:textId="77777777" w:rsidR="006136D0" w:rsidRDefault="006136D0" w:rsidP="006136D0">
      <w:r>
        <w:rPr>
          <w:rFonts w:hint="eastAsia"/>
        </w:rPr>
        <w:t>路由：‘/</w:t>
      </w:r>
      <w:proofErr w:type="spellStart"/>
      <w:r>
        <w:rPr>
          <w:rFonts w:hint="eastAsia"/>
        </w:rPr>
        <w:t>Homesearch</w:t>
      </w:r>
      <w:proofErr w:type="spellEnd"/>
      <w:r>
        <w:rPr>
          <w:rFonts w:hint="eastAsia"/>
        </w:rPr>
        <w:t>’</w:t>
      </w:r>
    </w:p>
    <w:p w14:paraId="7F4141E3" w14:textId="77777777" w:rsidR="006136D0" w:rsidRDefault="006136D0" w:rsidP="006136D0"/>
    <w:p w14:paraId="0589A74A" w14:textId="77777777" w:rsidR="006136D0" w:rsidRPr="00235F8E" w:rsidRDefault="006136D0" w:rsidP="006136D0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>
        <w:rPr>
          <w:b/>
          <w:bCs/>
          <w:sz w:val="24"/>
          <w:szCs w:val="28"/>
        </w:rPr>
        <w:t>homesearch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</w:p>
    <w:p w14:paraId="0CE3853F" w14:textId="77777777" w:rsidR="006136D0" w:rsidRDefault="006136D0" w:rsidP="006136D0">
      <w:r>
        <w:rPr>
          <w:rFonts w:hint="eastAsia"/>
        </w:rPr>
        <w:t>P</w:t>
      </w:r>
      <w:r>
        <w:t>OST</w:t>
      </w:r>
    </w:p>
    <w:p w14:paraId="0F7B80AE" w14:textId="77777777" w:rsidR="006136D0" w:rsidRDefault="006136D0" w:rsidP="006136D0"/>
    <w:p w14:paraId="10044EEF" w14:textId="77777777" w:rsidR="006136D0" w:rsidRPr="00A11043" w:rsidRDefault="006136D0" w:rsidP="006136D0">
      <w:r>
        <w:rPr>
          <w:rFonts w:hint="eastAsia"/>
        </w:rPr>
        <w:t>需要接收json参数：</w:t>
      </w:r>
    </w:p>
    <w:p w14:paraId="1054D163" w14:textId="77777777" w:rsidR="006136D0" w:rsidRDefault="006136D0" w:rsidP="006136D0"/>
    <w:p w14:paraId="20F17D09" w14:textId="77777777" w:rsidR="006136D0" w:rsidRPr="00235F8E" w:rsidRDefault="006136D0" w:rsidP="006136D0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foodname</w:t>
      </w:r>
      <w:proofErr w:type="spellEnd"/>
    </w:p>
    <w:p w14:paraId="6B569357" w14:textId="77777777" w:rsidR="006136D0" w:rsidRDefault="006136D0" w:rsidP="006136D0"/>
    <w:p w14:paraId="735F5EF9" w14:textId="77777777" w:rsidR="006136D0" w:rsidRDefault="006136D0" w:rsidP="006136D0">
      <w:r>
        <w:rPr>
          <w:rFonts w:hint="eastAsia"/>
        </w:rPr>
        <w:t>获取成功后返回json数据：</w:t>
      </w:r>
    </w:p>
    <w:p w14:paraId="2CCB65BA" w14:textId="77777777" w:rsidR="006136D0" w:rsidRDefault="006136D0" w:rsidP="006136D0"/>
    <w:p w14:paraId="120A605F" w14:textId="77777777" w:rsidR="006136D0" w:rsidRPr="00235F8E" w:rsidRDefault="006136D0" w:rsidP="006136D0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331FE126" w14:textId="77777777" w:rsidR="006136D0" w:rsidRPr="00105479" w:rsidRDefault="006136D0" w:rsidP="006136D0">
      <w:pPr>
        <w:rPr>
          <w:b/>
          <w:bCs/>
          <w:sz w:val="22"/>
        </w:rPr>
      </w:pPr>
      <w:r w:rsidRPr="00235F8E">
        <w:rPr>
          <w:rFonts w:hint="eastAsia"/>
          <w:b/>
          <w:bCs/>
          <w:sz w:val="24"/>
          <w:szCs w:val="28"/>
        </w:rPr>
        <w:t>results：</w:t>
      </w:r>
      <w:proofErr w:type="spellStart"/>
      <w:proofErr w:type="gramStart"/>
      <w:r w:rsidRPr="00105479">
        <w:rPr>
          <w:b/>
          <w:bCs/>
          <w:sz w:val="22"/>
        </w:rPr>
        <w:t>foodall</w:t>
      </w:r>
      <w:proofErr w:type="spellEnd"/>
      <w:r w:rsidRPr="00105479">
        <w:rPr>
          <w:b/>
          <w:bCs/>
          <w:sz w:val="22"/>
        </w:rPr>
        <w:t>:</w:t>
      </w:r>
      <w:r w:rsidRPr="00105479">
        <w:rPr>
          <w:rFonts w:hint="eastAsia"/>
          <w:b/>
          <w:bCs/>
          <w:sz w:val="22"/>
        </w:rPr>
        <w:t>{</w:t>
      </w:r>
      <w:proofErr w:type="gramEnd"/>
    </w:p>
    <w:p w14:paraId="690D30F7" w14:textId="77777777" w:rsidR="006136D0" w:rsidRPr="00105479" w:rsidRDefault="006136D0" w:rsidP="006136D0">
      <w:pPr>
        <w:tabs>
          <w:tab w:val="right" w:pos="8306"/>
        </w:tabs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>
        <w:rPr>
          <w:b/>
          <w:bCs/>
          <w:sz w:val="22"/>
        </w:rPr>
        <w:t xml:space="preserve"> </w:t>
      </w:r>
      <w:r w:rsidRPr="00105479">
        <w:rPr>
          <w:b/>
          <w:bCs/>
          <w:sz w:val="22"/>
        </w:rPr>
        <w:t>foodid:1,</w:t>
      </w:r>
      <w:r>
        <w:rPr>
          <w:b/>
          <w:bCs/>
          <w:sz w:val="22"/>
        </w:rPr>
        <w:t xml:space="preserve"> </w:t>
      </w:r>
      <w:r w:rsidRPr="00105479">
        <w:rPr>
          <w:b/>
          <w:bCs/>
          <w:sz w:val="22"/>
        </w:rPr>
        <w:t>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</w:t>
      </w:r>
      <w:r>
        <w:rPr>
          <w:b/>
          <w:bCs/>
          <w:sz w:val="22"/>
        </w:rPr>
        <w:t>,</w:t>
      </w:r>
      <w:r w:rsidRPr="00105479">
        <w:rPr>
          <w:b/>
          <w:bCs/>
          <w:sz w:val="22"/>
        </w:rPr>
        <w:tab/>
      </w:r>
    </w:p>
    <w:p w14:paraId="3A1C5C7B" w14:textId="77777777" w:rsidR="006136D0" w:rsidRPr="00105479" w:rsidRDefault="006136D0" w:rsidP="006136D0">
      <w:pPr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 w:rsidRPr="00105479">
        <w:rPr>
          <w:b/>
          <w:bCs/>
          <w:sz w:val="22"/>
        </w:rPr>
        <w:t xml:space="preserve"> foodid:2, 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,</w:t>
      </w:r>
    </w:p>
    <w:p w14:paraId="6D14B1F9" w14:textId="77777777" w:rsidR="006136D0" w:rsidRPr="00105479" w:rsidRDefault="006136D0" w:rsidP="006136D0">
      <w:pPr>
        <w:rPr>
          <w:b/>
          <w:bCs/>
          <w:sz w:val="22"/>
        </w:rPr>
      </w:pPr>
      <w:r w:rsidRPr="00105479">
        <w:rPr>
          <w:rFonts w:hint="eastAsia"/>
          <w:b/>
          <w:bCs/>
          <w:sz w:val="22"/>
        </w:rPr>
        <w:t>{</w:t>
      </w:r>
      <w:r w:rsidRPr="00105479">
        <w:rPr>
          <w:b/>
          <w:bCs/>
          <w:sz w:val="22"/>
        </w:rPr>
        <w:t xml:space="preserve"> foodid:3, text:</w:t>
      </w:r>
      <w:r w:rsidRPr="00105479">
        <w:rPr>
          <w:rFonts w:hint="eastAsia"/>
          <w:b/>
          <w:bCs/>
          <w:sz w:val="22"/>
        </w:rPr>
        <w:t>‘x</w:t>
      </w:r>
      <w:r w:rsidRPr="00105479">
        <w:rPr>
          <w:b/>
          <w:bCs/>
          <w:sz w:val="22"/>
        </w:rPr>
        <w:t>x</w:t>
      </w:r>
      <w:r w:rsidRPr="00105479">
        <w:rPr>
          <w:rFonts w:hint="eastAsia"/>
          <w:b/>
          <w:bCs/>
          <w:sz w:val="22"/>
        </w:rPr>
        <w:t>’,</w:t>
      </w:r>
      <w:r w:rsidRPr="00105479">
        <w:rPr>
          <w:b/>
          <w:bCs/>
          <w:sz w:val="22"/>
        </w:rPr>
        <w:t>time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xx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,</w:t>
      </w:r>
      <w:proofErr w:type="spellStart"/>
      <w:r w:rsidRPr="00105479">
        <w:rPr>
          <w:b/>
          <w:bCs/>
          <w:sz w:val="22"/>
        </w:rPr>
        <w:t>remainingday</w:t>
      </w:r>
      <w:proofErr w:type="spellEnd"/>
      <w:r w:rsidRPr="00105479">
        <w:rPr>
          <w:b/>
          <w:bCs/>
          <w:sz w:val="22"/>
        </w:rPr>
        <w:t xml:space="preserve">: </w:t>
      </w:r>
      <w:proofErr w:type="spellStart"/>
      <w:r w:rsidRPr="00105479">
        <w:rPr>
          <w:b/>
          <w:bCs/>
          <w:sz w:val="22"/>
        </w:rPr>
        <w:t>xx,img:require</w:t>
      </w:r>
      <w:proofErr w:type="spellEnd"/>
      <w:r w:rsidRPr="00105479">
        <w:rPr>
          <w:b/>
          <w:bCs/>
          <w:sz w:val="22"/>
        </w:rPr>
        <w:t>(‘xxx’),color:</w:t>
      </w:r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#</w:t>
      </w:r>
      <w:proofErr w:type="spellStart"/>
      <w:r w:rsidRPr="00105479">
        <w:rPr>
          <w:b/>
          <w:bCs/>
          <w:sz w:val="22"/>
        </w:rPr>
        <w:t>xxxxxx</w:t>
      </w:r>
      <w:proofErr w:type="spellEnd"/>
      <w:proofErr w:type="gramStart"/>
      <w:r w:rsidRPr="00105479">
        <w:rPr>
          <w:b/>
          <w:bCs/>
          <w:sz w:val="22"/>
        </w:rPr>
        <w:t>’</w:t>
      </w:r>
      <w:proofErr w:type="gramEnd"/>
      <w:r w:rsidRPr="00105479">
        <w:rPr>
          <w:b/>
          <w:bCs/>
          <w:sz w:val="22"/>
        </w:rPr>
        <w:t>},</w:t>
      </w:r>
    </w:p>
    <w:p w14:paraId="4DFC8EC0" w14:textId="77777777" w:rsidR="006136D0" w:rsidRDefault="006136D0" w:rsidP="006136D0">
      <w:r w:rsidRPr="00105479">
        <w:rPr>
          <w:rFonts w:hint="eastAsia"/>
          <w:b/>
          <w:bCs/>
          <w:sz w:val="22"/>
        </w:rPr>
        <w:t>}</w:t>
      </w:r>
    </w:p>
    <w:p w14:paraId="6CFD27CD" w14:textId="77777777" w:rsidR="006136D0" w:rsidRDefault="006136D0" w:rsidP="006136D0">
      <w:r>
        <w:rPr>
          <w:rFonts w:hint="eastAsia"/>
        </w:rPr>
        <w:t>获取失败后返回json数据：</w:t>
      </w:r>
    </w:p>
    <w:p w14:paraId="46ECCB53" w14:textId="77777777" w:rsidR="006136D0" w:rsidRDefault="006136D0" w:rsidP="006136D0"/>
    <w:p w14:paraId="0540FFB4" w14:textId="77777777" w:rsidR="006136D0" w:rsidRDefault="006136D0" w:rsidP="006136D0">
      <w:r>
        <w:rPr>
          <w:rFonts w:hint="eastAsia"/>
        </w:rPr>
        <w:t>status：failed</w:t>
      </w:r>
    </w:p>
    <w:p w14:paraId="299E59FC" w14:textId="77777777" w:rsidR="006136D0" w:rsidRPr="00A11043" w:rsidRDefault="006136D0" w:rsidP="006136D0">
      <w:r>
        <w:rPr>
          <w:rFonts w:hint="eastAsia"/>
        </w:rPr>
        <w:t>code：4</w:t>
      </w:r>
      <w:r>
        <w:t>00</w:t>
      </w:r>
    </w:p>
    <w:p w14:paraId="4A4779D9" w14:textId="77777777" w:rsidR="006136D0" w:rsidRPr="006136D0" w:rsidRDefault="006136D0" w:rsidP="007D176E"/>
    <w:p w14:paraId="63F1B98B" w14:textId="5BB98CAD" w:rsidR="0047798B" w:rsidRDefault="006136D0" w:rsidP="00C34F7C">
      <w:pPr>
        <w:pStyle w:val="1"/>
      </w:pPr>
      <w:bookmarkStart w:id="4" w:name="_Toc70577823"/>
      <w:r>
        <w:t>5</w:t>
      </w:r>
      <w:r w:rsidR="000D1D6C">
        <w:rPr>
          <w:rFonts w:hint="eastAsia"/>
        </w:rPr>
        <w:t>.首页</w:t>
      </w:r>
      <w:r w:rsidR="00105479">
        <w:rPr>
          <w:rFonts w:hint="eastAsia"/>
        </w:rPr>
        <w:t>点击删除</w:t>
      </w:r>
      <w:r>
        <w:rPr>
          <w:rFonts w:hint="eastAsia"/>
        </w:rPr>
        <w:t>,首页搜索结果页点击删除</w:t>
      </w:r>
      <w:bookmarkEnd w:id="4"/>
    </w:p>
    <w:p w14:paraId="573ECAFF" w14:textId="77777777" w:rsidR="00C34F7C" w:rsidRPr="00C34F7C" w:rsidRDefault="00C34F7C" w:rsidP="00C34F7C"/>
    <w:p w14:paraId="02511476" w14:textId="7B8AAC42" w:rsidR="000D1D6C" w:rsidRDefault="000D1D6C" w:rsidP="000D1D6C"/>
    <w:p w14:paraId="11FF656E" w14:textId="6A3C14FB" w:rsidR="000D1D6C" w:rsidRDefault="000D1D6C" w:rsidP="000D1D6C">
      <w:r>
        <w:rPr>
          <w:rFonts w:hint="eastAsia"/>
        </w:rPr>
        <w:t>接口：</w:t>
      </w:r>
      <w:r w:rsidRPr="00145D71">
        <w:rPr>
          <w:rFonts w:hint="eastAsia"/>
          <w:b/>
          <w:bCs/>
          <w:sz w:val="24"/>
          <w:szCs w:val="28"/>
        </w:rPr>
        <w:t>‘</w:t>
      </w:r>
      <w:proofErr w:type="spellStart"/>
      <w:r w:rsidR="00105479">
        <w:rPr>
          <w:rFonts w:hint="eastAsia"/>
          <w:b/>
          <w:bCs/>
          <w:sz w:val="24"/>
          <w:szCs w:val="28"/>
        </w:rPr>
        <w:t>delete</w:t>
      </w:r>
      <w:r w:rsidR="006136D0">
        <w:rPr>
          <w:rFonts w:hint="eastAsia"/>
          <w:b/>
          <w:bCs/>
          <w:sz w:val="24"/>
          <w:szCs w:val="28"/>
        </w:rPr>
        <w:t>food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</w:p>
    <w:p w14:paraId="34C8180A" w14:textId="7B4EF4B2" w:rsidR="000D1D6C" w:rsidRDefault="000D1D6C" w:rsidP="000D1D6C"/>
    <w:p w14:paraId="1F0E524B" w14:textId="34D154D9" w:rsidR="000D1D6C" w:rsidRDefault="00105479" w:rsidP="000D1D6C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POST</w:t>
      </w:r>
    </w:p>
    <w:p w14:paraId="5BCA202C" w14:textId="77777777" w:rsidR="00105479" w:rsidRDefault="00105479" w:rsidP="00105479">
      <w:r>
        <w:rPr>
          <w:rFonts w:hint="eastAsia"/>
        </w:rPr>
        <w:t>需要传递的参数：</w:t>
      </w:r>
    </w:p>
    <w:p w14:paraId="5DB0E3DE" w14:textId="0355CD4A" w:rsidR="00105479" w:rsidRPr="00145D71" w:rsidRDefault="00105479" w:rsidP="000D1D6C">
      <w:pPr>
        <w:rPr>
          <w:b/>
          <w:bCs/>
          <w:sz w:val="24"/>
          <w:szCs w:val="28"/>
        </w:rPr>
      </w:pPr>
      <w:proofErr w:type="spellStart"/>
      <w:proofErr w:type="gramStart"/>
      <w:r>
        <w:rPr>
          <w:rFonts w:hint="eastAsia"/>
          <w:b/>
          <w:bCs/>
          <w:sz w:val="24"/>
          <w:szCs w:val="28"/>
        </w:rPr>
        <w:t>username</w:t>
      </w:r>
      <w:r>
        <w:rPr>
          <w:b/>
          <w:bCs/>
          <w:sz w:val="24"/>
          <w:szCs w:val="28"/>
        </w:rPr>
        <w:t>,foodid</w:t>
      </w:r>
      <w:proofErr w:type="spellEnd"/>
      <w:proofErr w:type="gramEnd"/>
    </w:p>
    <w:p w14:paraId="62BC807D" w14:textId="749A16AC" w:rsidR="000D1D6C" w:rsidRDefault="000D1D6C" w:rsidP="000D1D6C"/>
    <w:p w14:paraId="5664A777" w14:textId="41164BC7" w:rsidR="000D1D6C" w:rsidRDefault="000D1D6C" w:rsidP="000D1D6C">
      <w:r>
        <w:rPr>
          <w:rFonts w:hint="eastAsia"/>
        </w:rPr>
        <w:t>获取成功后返回json数据：</w:t>
      </w:r>
    </w:p>
    <w:p w14:paraId="0F65F374" w14:textId="1A7BEFB7" w:rsidR="000D1D6C" w:rsidRPr="008A2AD6" w:rsidRDefault="000D1D6C" w:rsidP="000D1D6C">
      <w:pPr>
        <w:rPr>
          <w:b/>
          <w:bCs/>
          <w:sz w:val="24"/>
          <w:szCs w:val="28"/>
        </w:rPr>
      </w:pPr>
      <w:r w:rsidRPr="008A2AD6">
        <w:rPr>
          <w:rFonts w:hint="eastAsia"/>
          <w:b/>
          <w:bCs/>
          <w:sz w:val="24"/>
          <w:szCs w:val="28"/>
        </w:rPr>
        <w:t>status：success</w:t>
      </w:r>
    </w:p>
    <w:p w14:paraId="6BC93434" w14:textId="20E4958B" w:rsidR="000D1D6C" w:rsidRDefault="000D1D6C" w:rsidP="000D1D6C"/>
    <w:p w14:paraId="7C49C9A3" w14:textId="7DF118FC" w:rsidR="000D1D6C" w:rsidRDefault="000D1D6C" w:rsidP="000D1D6C">
      <w:r>
        <w:rPr>
          <w:rFonts w:hint="eastAsia"/>
        </w:rPr>
        <w:t>获取失败后返回json数据：</w:t>
      </w:r>
    </w:p>
    <w:p w14:paraId="255876E1" w14:textId="3FABEC8B" w:rsidR="000D1D6C" w:rsidRDefault="000D1D6C" w:rsidP="000D1D6C">
      <w:r>
        <w:rPr>
          <w:rFonts w:hint="eastAsia"/>
        </w:rPr>
        <w:t>status：failed</w:t>
      </w:r>
    </w:p>
    <w:p w14:paraId="419E713B" w14:textId="4A603EAF" w:rsidR="000D1D6C" w:rsidRPr="000D1D6C" w:rsidRDefault="000D1D6C" w:rsidP="000D1D6C">
      <w:r>
        <w:rPr>
          <w:rFonts w:hint="eastAsia"/>
        </w:rPr>
        <w:t>code：4</w:t>
      </w:r>
      <w:r>
        <w:t>00</w:t>
      </w:r>
    </w:p>
    <w:p w14:paraId="54B3D0A8" w14:textId="1FC07F9C" w:rsidR="0096031E" w:rsidRPr="00D74A2D" w:rsidRDefault="006136D0" w:rsidP="000A0B6C">
      <w:pPr>
        <w:pStyle w:val="1"/>
      </w:pPr>
      <w:bookmarkStart w:id="5" w:name="_Toc70577824"/>
      <w:r>
        <w:t>6</w:t>
      </w:r>
      <w:r w:rsidR="0096031E" w:rsidRPr="00D74A2D">
        <w:t>.</w:t>
      </w:r>
      <w:r w:rsidR="00105479">
        <w:rPr>
          <w:rFonts w:hint="eastAsia"/>
        </w:rPr>
        <w:t>首页点击饭</w:t>
      </w:r>
      <w:r>
        <w:rPr>
          <w:rFonts w:hint="eastAsia"/>
        </w:rPr>
        <w:t>,首页搜索结果页点击饭,做饭一页点击搜索</w:t>
      </w:r>
      <w:bookmarkEnd w:id="5"/>
    </w:p>
    <w:p w14:paraId="65434577" w14:textId="60CCD293" w:rsidR="0096031E" w:rsidRDefault="0096031E" w:rsidP="007D176E"/>
    <w:p w14:paraId="2CB74445" w14:textId="28C55E56" w:rsidR="0096031E" w:rsidRDefault="0096031E" w:rsidP="007D176E">
      <w:r>
        <w:rPr>
          <w:rFonts w:hint="eastAsia"/>
        </w:rPr>
        <w:t xml:space="preserve">路由 </w:t>
      </w:r>
      <w:r w:rsidR="006136D0">
        <w:rPr>
          <w:rFonts w:hint="eastAsia"/>
          <w:b/>
          <w:bCs/>
          <w:sz w:val="22"/>
          <w:szCs w:val="24"/>
        </w:rPr>
        <w:t>‘/</w:t>
      </w:r>
      <w:proofErr w:type="spellStart"/>
      <w:r w:rsidR="006136D0">
        <w:rPr>
          <w:rFonts w:hint="eastAsia"/>
          <w:b/>
          <w:bCs/>
          <w:sz w:val="22"/>
          <w:szCs w:val="24"/>
        </w:rPr>
        <w:t>Cooksearch</w:t>
      </w:r>
      <w:proofErr w:type="spellEnd"/>
      <w:r w:rsidR="006136D0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2C04ED4D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="00105479">
        <w:rPr>
          <w:b/>
          <w:bCs/>
          <w:sz w:val="22"/>
          <w:szCs w:val="24"/>
        </w:rPr>
        <w:t>cook</w:t>
      </w:r>
      <w:r w:rsidR="006136D0">
        <w:rPr>
          <w:b/>
          <w:bCs/>
          <w:sz w:val="22"/>
          <w:szCs w:val="24"/>
        </w:rPr>
        <w:t>search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3D96CF5A" w14:textId="41CDDC8D" w:rsidR="00D74A2D" w:rsidRDefault="006136D0" w:rsidP="007D176E">
      <w:pPr>
        <w:rPr>
          <w:b/>
          <w:bCs/>
          <w:sz w:val="22"/>
          <w:szCs w:val="24"/>
        </w:rPr>
      </w:pPr>
      <w:proofErr w:type="spellStart"/>
      <w:r>
        <w:rPr>
          <w:b/>
          <w:bCs/>
          <w:sz w:val="22"/>
          <w:szCs w:val="24"/>
        </w:rPr>
        <w:t>foodname</w:t>
      </w:r>
      <w:proofErr w:type="spellEnd"/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Pr="006136D0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69F6B9D6" w14:textId="75BD8FD3" w:rsidR="006136D0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6136D0">
        <w:rPr>
          <w:b/>
          <w:bCs/>
          <w:sz w:val="22"/>
          <w:szCs w:val="24"/>
        </w:rPr>
        <w:t>{</w:t>
      </w:r>
      <w:proofErr w:type="gramEnd"/>
      <w:r w:rsidR="006136D0">
        <w:rPr>
          <w:b/>
          <w:bCs/>
          <w:sz w:val="22"/>
          <w:szCs w:val="24"/>
        </w:rPr>
        <w:t xml:space="preserve"> </w:t>
      </w:r>
      <w:r w:rsidR="00C4470E" w:rsidRPr="00D74A2D">
        <w:rPr>
          <w:b/>
          <w:bCs/>
          <w:sz w:val="22"/>
          <w:szCs w:val="24"/>
        </w:rPr>
        <w:t>{</w:t>
      </w:r>
      <w:r w:rsidR="006136D0">
        <w:rPr>
          <w:b/>
          <w:bCs/>
          <w:sz w:val="22"/>
          <w:szCs w:val="24"/>
        </w:rPr>
        <w:t>meali</w:t>
      </w:r>
      <w:r w:rsidR="00C4470E" w:rsidRPr="00D74A2D">
        <w:rPr>
          <w:b/>
          <w:bCs/>
          <w:sz w:val="22"/>
          <w:szCs w:val="24"/>
        </w:rPr>
        <w:t>d:123,</w:t>
      </w:r>
      <w:r w:rsidR="006136D0">
        <w:rPr>
          <w:b/>
          <w:bCs/>
          <w:sz w:val="22"/>
          <w:szCs w:val="24"/>
        </w:rPr>
        <w:t>meal</w:t>
      </w:r>
      <w:r w:rsidR="00C4470E" w:rsidRPr="00D74A2D">
        <w:rPr>
          <w:b/>
          <w:bCs/>
          <w:sz w:val="22"/>
          <w:szCs w:val="24"/>
        </w:rPr>
        <w:t>name:123,</w:t>
      </w:r>
      <w:r w:rsidR="006136D0">
        <w:rPr>
          <w:b/>
          <w:bCs/>
          <w:sz w:val="22"/>
          <w:szCs w:val="24"/>
        </w:rPr>
        <w:t>img:123</w:t>
      </w:r>
      <w:r w:rsidR="00C4470E" w:rsidRPr="00D74A2D">
        <w:rPr>
          <w:b/>
          <w:bCs/>
          <w:sz w:val="22"/>
          <w:szCs w:val="24"/>
        </w:rPr>
        <w:t>}</w:t>
      </w:r>
      <w:r w:rsidR="006136D0">
        <w:rPr>
          <w:b/>
          <w:bCs/>
          <w:sz w:val="22"/>
          <w:szCs w:val="24"/>
        </w:rPr>
        <w:t>,</w:t>
      </w:r>
    </w:p>
    <w:p w14:paraId="5845D039" w14:textId="469B7DC1" w:rsidR="006136D0" w:rsidRDefault="006136D0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 w:rsidRPr="00D74A2D">
        <w:rPr>
          <w:b/>
          <w:bCs/>
          <w:sz w:val="22"/>
          <w:szCs w:val="24"/>
        </w:rPr>
        <w:t>{</w:t>
      </w:r>
      <w:r>
        <w:rPr>
          <w:b/>
          <w:bCs/>
          <w:sz w:val="22"/>
          <w:szCs w:val="24"/>
        </w:rPr>
        <w:t>meali</w:t>
      </w:r>
      <w:r w:rsidRPr="00D74A2D">
        <w:rPr>
          <w:b/>
          <w:bCs/>
          <w:sz w:val="22"/>
          <w:szCs w:val="24"/>
        </w:rPr>
        <w:t>d:</w:t>
      </w:r>
      <w:proofErr w:type="gramStart"/>
      <w:r w:rsidRPr="00D74A2D">
        <w:rPr>
          <w:b/>
          <w:bCs/>
          <w:sz w:val="22"/>
          <w:szCs w:val="24"/>
        </w:rPr>
        <w:t>123,</w:t>
      </w:r>
      <w:r>
        <w:rPr>
          <w:b/>
          <w:bCs/>
          <w:sz w:val="22"/>
          <w:szCs w:val="24"/>
        </w:rPr>
        <w:t>meal</w:t>
      </w:r>
      <w:r w:rsidRPr="00D74A2D">
        <w:rPr>
          <w:b/>
          <w:bCs/>
          <w:sz w:val="22"/>
          <w:szCs w:val="24"/>
        </w:rPr>
        <w:t>name</w:t>
      </w:r>
      <w:proofErr w:type="gramEnd"/>
      <w:r w:rsidRPr="00D74A2D">
        <w:rPr>
          <w:b/>
          <w:bCs/>
          <w:sz w:val="22"/>
          <w:szCs w:val="24"/>
        </w:rPr>
        <w:t>:123,</w:t>
      </w:r>
      <w:r>
        <w:rPr>
          <w:b/>
          <w:bCs/>
          <w:sz w:val="22"/>
          <w:szCs w:val="24"/>
        </w:rPr>
        <w:t>img:123</w:t>
      </w:r>
      <w:r w:rsidRPr="00D74A2D">
        <w:rPr>
          <w:b/>
          <w:bCs/>
          <w:sz w:val="22"/>
          <w:szCs w:val="24"/>
        </w:rPr>
        <w:t>}</w:t>
      </w:r>
      <w:r>
        <w:rPr>
          <w:b/>
          <w:bCs/>
          <w:sz w:val="22"/>
          <w:szCs w:val="24"/>
        </w:rPr>
        <w:t>,</w:t>
      </w:r>
    </w:p>
    <w:p w14:paraId="7B73CAC3" w14:textId="77777777" w:rsidR="006136D0" w:rsidRDefault="006136D0" w:rsidP="006136D0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r w:rsidRPr="00D74A2D">
        <w:rPr>
          <w:b/>
          <w:bCs/>
          <w:sz w:val="22"/>
          <w:szCs w:val="24"/>
        </w:rPr>
        <w:t>{</w:t>
      </w:r>
      <w:r>
        <w:rPr>
          <w:b/>
          <w:bCs/>
          <w:sz w:val="22"/>
          <w:szCs w:val="24"/>
        </w:rPr>
        <w:t>meali</w:t>
      </w:r>
      <w:r w:rsidRPr="00D74A2D">
        <w:rPr>
          <w:b/>
          <w:bCs/>
          <w:sz w:val="22"/>
          <w:szCs w:val="24"/>
        </w:rPr>
        <w:t>d:</w:t>
      </w:r>
      <w:proofErr w:type="gramStart"/>
      <w:r w:rsidRPr="00D74A2D">
        <w:rPr>
          <w:b/>
          <w:bCs/>
          <w:sz w:val="22"/>
          <w:szCs w:val="24"/>
        </w:rPr>
        <w:t>123,</w:t>
      </w:r>
      <w:r>
        <w:rPr>
          <w:b/>
          <w:bCs/>
          <w:sz w:val="22"/>
          <w:szCs w:val="24"/>
        </w:rPr>
        <w:t>meal</w:t>
      </w:r>
      <w:r w:rsidRPr="00D74A2D">
        <w:rPr>
          <w:b/>
          <w:bCs/>
          <w:sz w:val="22"/>
          <w:szCs w:val="24"/>
        </w:rPr>
        <w:t>name</w:t>
      </w:r>
      <w:proofErr w:type="gramEnd"/>
      <w:r w:rsidRPr="00D74A2D">
        <w:rPr>
          <w:b/>
          <w:bCs/>
          <w:sz w:val="22"/>
          <w:szCs w:val="24"/>
        </w:rPr>
        <w:t>:123,</w:t>
      </w:r>
      <w:r>
        <w:rPr>
          <w:b/>
          <w:bCs/>
          <w:sz w:val="22"/>
          <w:szCs w:val="24"/>
        </w:rPr>
        <w:t>img:123</w:t>
      </w:r>
      <w:r w:rsidRPr="00D74A2D">
        <w:rPr>
          <w:b/>
          <w:bCs/>
          <w:sz w:val="22"/>
          <w:szCs w:val="24"/>
        </w:rPr>
        <w:t>}</w:t>
      </w:r>
      <w:r>
        <w:rPr>
          <w:b/>
          <w:bCs/>
          <w:sz w:val="22"/>
          <w:szCs w:val="24"/>
        </w:rPr>
        <w:t>,</w:t>
      </w:r>
    </w:p>
    <w:p w14:paraId="4ABC840D" w14:textId="162DF099" w:rsidR="00071FE3" w:rsidRDefault="006136D0" w:rsidP="006136D0">
      <w:pPr>
        <w:ind w:firstLineChars="300" w:firstLine="66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}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52CC8E3" w14:textId="52239C1B" w:rsidR="00A91BAB" w:rsidRDefault="00A91BAB" w:rsidP="007D176E"/>
    <w:p w14:paraId="55199021" w14:textId="316FDAE0" w:rsidR="00F81C86" w:rsidRDefault="00F81C86" w:rsidP="00F81C86"/>
    <w:p w14:paraId="2B2C9FD7" w14:textId="5A832739" w:rsidR="00C61921" w:rsidRDefault="00C61921" w:rsidP="00514F4C">
      <w:pPr>
        <w:pStyle w:val="1"/>
      </w:pPr>
      <w:bookmarkStart w:id="6" w:name="_Toc70577825"/>
      <w:r>
        <w:lastRenderedPageBreak/>
        <w:t>7.</w:t>
      </w:r>
      <w:r w:rsidR="000E1322">
        <w:rPr>
          <w:rFonts w:hint="eastAsia"/>
        </w:rPr>
        <w:t>点击food详情页</w:t>
      </w:r>
      <w:bookmarkEnd w:id="6"/>
    </w:p>
    <w:p w14:paraId="6FACA3DF" w14:textId="4D17A4C3" w:rsidR="00514F4C" w:rsidRDefault="00514F4C" w:rsidP="00514F4C"/>
    <w:p w14:paraId="1F18A555" w14:textId="2C3A4841" w:rsidR="00514F4C" w:rsidRDefault="00514F4C" w:rsidP="00514F4C">
      <w:r>
        <w:rPr>
          <w:rFonts w:hint="eastAsia"/>
        </w:rPr>
        <w:t>接口：</w:t>
      </w:r>
      <w:r>
        <w:t xml:space="preserve">  </w:t>
      </w:r>
      <w:r w:rsidR="000E1322">
        <w:t>/</w:t>
      </w:r>
      <w:proofErr w:type="spellStart"/>
      <w:r w:rsidR="000E1322">
        <w:rPr>
          <w:rFonts w:hint="eastAsia"/>
        </w:rPr>
        <w:t>food</w:t>
      </w:r>
      <w:r w:rsidR="000E1322">
        <w:t>details</w:t>
      </w:r>
      <w:proofErr w:type="spellEnd"/>
    </w:p>
    <w:p w14:paraId="0EE15370" w14:textId="754A9B38" w:rsidR="00514F4C" w:rsidRPr="000E1322" w:rsidRDefault="00514F4C" w:rsidP="00514F4C"/>
    <w:p w14:paraId="5981E68B" w14:textId="3888CB9B" w:rsidR="00514F4C" w:rsidRDefault="00514F4C" w:rsidP="00514F4C">
      <w:r>
        <w:rPr>
          <w:rFonts w:hint="eastAsia"/>
        </w:rPr>
        <w:t>POST</w:t>
      </w:r>
    </w:p>
    <w:p w14:paraId="72F7BADE" w14:textId="24C8D461" w:rsidR="00514F4C" w:rsidRDefault="00514F4C" w:rsidP="00514F4C"/>
    <w:p w14:paraId="47885F49" w14:textId="2DFD9B42" w:rsidR="00514F4C" w:rsidRDefault="00514F4C" w:rsidP="00514F4C">
      <w:r>
        <w:rPr>
          <w:rFonts w:hint="eastAsia"/>
        </w:rPr>
        <w:t>需要接收的参数：</w:t>
      </w:r>
    </w:p>
    <w:p w14:paraId="76A3B7F2" w14:textId="4BECE153" w:rsidR="00514F4C" w:rsidRDefault="00514F4C" w:rsidP="00514F4C"/>
    <w:p w14:paraId="13718304" w14:textId="1881996A" w:rsidR="00514F4C" w:rsidRDefault="000E1322" w:rsidP="00514F4C">
      <w:proofErr w:type="spellStart"/>
      <w:r>
        <w:rPr>
          <w:rFonts w:hint="eastAsia"/>
        </w:rPr>
        <w:t>f</w:t>
      </w:r>
      <w:r>
        <w:t>oodname</w:t>
      </w:r>
      <w:proofErr w:type="spellEnd"/>
    </w:p>
    <w:p w14:paraId="5BFF4F58" w14:textId="77777777" w:rsidR="000E1322" w:rsidRDefault="000E1322" w:rsidP="00514F4C"/>
    <w:p w14:paraId="388E22D7" w14:textId="34CFCDD8" w:rsidR="00514F4C" w:rsidRDefault="000E1322" w:rsidP="00514F4C">
      <w:r>
        <w:rPr>
          <w:rFonts w:hint="eastAsia"/>
        </w:rPr>
        <w:t>获取成功后</w:t>
      </w:r>
      <w:r w:rsidR="00514F4C">
        <w:rPr>
          <w:rFonts w:hint="eastAsia"/>
        </w:rPr>
        <w:t>返回json数据：</w:t>
      </w:r>
    </w:p>
    <w:p w14:paraId="1B2395F1" w14:textId="3F3C0090" w:rsidR="00514F4C" w:rsidRPr="000E1322" w:rsidRDefault="00514F4C" w:rsidP="00514F4C"/>
    <w:p w14:paraId="1C6016CE" w14:textId="0373F07A" w:rsidR="00514F4C" w:rsidRDefault="000E1322" w:rsidP="00514F4C">
      <w:proofErr w:type="spellStart"/>
      <w:proofErr w:type="gramStart"/>
      <w:r>
        <w:rPr>
          <w:rFonts w:hint="eastAsia"/>
        </w:rPr>
        <w:t>status</w:t>
      </w:r>
      <w:r>
        <w:t>:success</w:t>
      </w:r>
      <w:proofErr w:type="spellEnd"/>
      <w:proofErr w:type="gramEnd"/>
      <w:r>
        <w:t>,</w:t>
      </w:r>
    </w:p>
    <w:p w14:paraId="17AEF7CF" w14:textId="2E656C8F" w:rsidR="000E1322" w:rsidRDefault="000E1322" w:rsidP="00514F4C">
      <w:proofErr w:type="gramStart"/>
      <w:r>
        <w:rPr>
          <w:rFonts w:hint="eastAsia"/>
        </w:rPr>
        <w:t>r</w:t>
      </w:r>
      <w:r>
        <w:t>esults:{</w:t>
      </w:r>
      <w:proofErr w:type="gramEnd"/>
    </w:p>
    <w:p w14:paraId="040271CF" w14:textId="667524DB" w:rsidR="000E1322" w:rsidRDefault="000E1322" w:rsidP="00514F4C">
      <w:r>
        <w:tab/>
      </w:r>
      <w:proofErr w:type="spellStart"/>
      <w:r>
        <w:t>goodtext</w:t>
      </w:r>
      <w:proofErr w:type="spellEnd"/>
      <w:r>
        <w:t>:’xxx</w:t>
      </w:r>
      <w:proofErr w:type="gramStart"/>
      <w:r>
        <w:t>’,</w:t>
      </w:r>
      <w:proofErr w:type="spellStart"/>
      <w:r>
        <w:t>badtext</w:t>
      </w:r>
      <w:proofErr w:type="spellEnd"/>
      <w:proofErr w:type="gramEnd"/>
      <w:r>
        <w:t>:’xxx’</w:t>
      </w:r>
    </w:p>
    <w:p w14:paraId="377305C5" w14:textId="12671575" w:rsidR="000E1322" w:rsidRDefault="000E1322" w:rsidP="00514F4C">
      <w:r>
        <w:t>}</w:t>
      </w:r>
    </w:p>
    <w:p w14:paraId="12CC844C" w14:textId="4AFC2263" w:rsidR="00514F4C" w:rsidRDefault="00514F4C" w:rsidP="00514F4C"/>
    <w:p w14:paraId="45C01472" w14:textId="7389656C" w:rsidR="00514F4C" w:rsidRDefault="000E1322" w:rsidP="00514F4C">
      <w:r>
        <w:rPr>
          <w:rFonts w:hint="eastAsia"/>
        </w:rPr>
        <w:t>获取失败</w:t>
      </w:r>
      <w:r w:rsidR="00514F4C">
        <w:rPr>
          <w:rFonts w:hint="eastAsia"/>
        </w:rPr>
        <w:t>则返回json数据：</w:t>
      </w:r>
    </w:p>
    <w:p w14:paraId="6D972773" w14:textId="5AD14FD3" w:rsidR="00514F4C" w:rsidRPr="000E1322" w:rsidRDefault="00514F4C" w:rsidP="00514F4C"/>
    <w:p w14:paraId="2AF044F8" w14:textId="33199CEB" w:rsidR="00514F4C" w:rsidRDefault="00514F4C" w:rsidP="00514F4C">
      <w:r>
        <w:rPr>
          <w:rFonts w:hint="eastAsia"/>
        </w:rPr>
        <w:t>status：false</w:t>
      </w:r>
    </w:p>
    <w:p w14:paraId="4F7A82CE" w14:textId="29F8F35A" w:rsidR="00514F4C" w:rsidRDefault="00514F4C" w:rsidP="00514F4C"/>
    <w:p w14:paraId="4E9C875B" w14:textId="77777777" w:rsidR="00514F4C" w:rsidRPr="00514F4C" w:rsidRDefault="00514F4C" w:rsidP="00514F4C"/>
    <w:p w14:paraId="79AE00DE" w14:textId="628D8D20" w:rsidR="00E03FD7" w:rsidRPr="00E03FD7" w:rsidRDefault="004629E8" w:rsidP="00E03FD7">
      <w:pPr>
        <w:pStyle w:val="1"/>
      </w:pPr>
      <w:bookmarkStart w:id="7" w:name="_Toc70577826"/>
      <w:r>
        <w:t>8</w:t>
      </w:r>
      <w:r w:rsidR="0096031E" w:rsidRPr="00D74A2D">
        <w:t>.</w:t>
      </w:r>
      <w:r w:rsidR="003E2117">
        <w:rPr>
          <w:rFonts w:hint="eastAsia"/>
        </w:rPr>
        <w:t>点击做饭一页</w:t>
      </w:r>
      <w:bookmarkEnd w:id="7"/>
    </w:p>
    <w:p w14:paraId="06ECA6A5" w14:textId="6F055ACE" w:rsidR="0096031E" w:rsidRPr="00D47126" w:rsidRDefault="0096031E" w:rsidP="007D176E"/>
    <w:p w14:paraId="08287390" w14:textId="4286C798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="003E2117">
        <w:rPr>
          <w:rFonts w:hint="eastAsia"/>
          <w:b/>
          <w:bCs/>
          <w:sz w:val="22"/>
          <w:szCs w:val="24"/>
        </w:rPr>
        <w:t>ge</w:t>
      </w:r>
      <w:r w:rsidR="003E2117">
        <w:rPr>
          <w:b/>
          <w:bCs/>
          <w:sz w:val="22"/>
          <w:szCs w:val="24"/>
        </w:rPr>
        <w:t>tfood</w:t>
      </w:r>
      <w:r w:rsidR="003E2117">
        <w:rPr>
          <w:rFonts w:hint="eastAsia"/>
          <w:b/>
          <w:bCs/>
          <w:sz w:val="22"/>
          <w:szCs w:val="24"/>
        </w:rPr>
        <w:t>re</w:t>
      </w:r>
      <w:r w:rsidR="003E2117">
        <w:rPr>
          <w:b/>
          <w:bCs/>
          <w:sz w:val="22"/>
          <w:szCs w:val="24"/>
        </w:rPr>
        <w:t>commend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28F39F76" w:rsidR="0096031E" w:rsidRDefault="003E2117" w:rsidP="007D176E">
      <w:proofErr w:type="spellStart"/>
      <w:r>
        <w:rPr>
          <w:b/>
          <w:bCs/>
          <w:sz w:val="22"/>
          <w:szCs w:val="24"/>
        </w:rPr>
        <w:t>foodname</w:t>
      </w:r>
      <w:proofErr w:type="spellEnd"/>
    </w:p>
    <w:p w14:paraId="200AF629" w14:textId="77777777" w:rsidR="00D74A2D" w:rsidRDefault="00D74A2D" w:rsidP="007D176E"/>
    <w:p w14:paraId="4A2241DE" w14:textId="6D28D4F5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0106538F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</w:p>
    <w:p w14:paraId="5A5B5640" w14:textId="52CFF3A3" w:rsidR="003E2117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</w:t>
      </w:r>
      <w:r w:rsidR="003E2117">
        <w:rPr>
          <w:rFonts w:hint="eastAsia"/>
          <w:b/>
          <w:bCs/>
          <w:sz w:val="22"/>
          <w:szCs w:val="24"/>
        </w:rPr>
        <w:t>{</w:t>
      </w:r>
    </w:p>
    <w:p w14:paraId="0EC28E22" w14:textId="6E0FF703" w:rsidR="003E2117" w:rsidRDefault="003E2117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  <w:t xml:space="preserve">  </w:t>
      </w:r>
      <w:r w:rsidRPr="00D74A2D"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b/>
          <w:bCs/>
          <w:sz w:val="22"/>
          <w:szCs w:val="24"/>
        </w:rPr>
        <w:t>meal</w:t>
      </w:r>
      <w:r w:rsidRPr="00D74A2D">
        <w:rPr>
          <w:rFonts w:hint="eastAsia"/>
          <w:b/>
          <w:bCs/>
          <w:sz w:val="22"/>
          <w:szCs w:val="24"/>
        </w:rPr>
        <w:t>name</w:t>
      </w:r>
      <w:proofErr w:type="spellEnd"/>
      <w:r w:rsidRPr="00D74A2D">
        <w:rPr>
          <w:rFonts w:hint="eastAsia"/>
          <w:b/>
          <w:bCs/>
          <w:sz w:val="22"/>
          <w:szCs w:val="24"/>
        </w:rPr>
        <w:t>：</w:t>
      </w:r>
      <w:r w:rsidRPr="00D74A2D">
        <w:rPr>
          <w:b/>
          <w:bCs/>
          <w:sz w:val="22"/>
          <w:szCs w:val="24"/>
        </w:rPr>
        <w:t>123</w:t>
      </w:r>
      <w:r>
        <w:rPr>
          <w:rFonts w:hint="eastAsia"/>
          <w:b/>
          <w:bCs/>
          <w:sz w:val="22"/>
          <w:szCs w:val="24"/>
        </w:rPr>
        <w:t>,i</w:t>
      </w:r>
      <w:r>
        <w:rPr>
          <w:b/>
          <w:bCs/>
          <w:sz w:val="22"/>
          <w:szCs w:val="24"/>
        </w:rPr>
        <w:t>mg</w:t>
      </w:r>
      <w:r w:rsidRPr="00D74A2D"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:123</w:t>
      </w:r>
      <w:r w:rsidRPr="00D74A2D">
        <w:rPr>
          <w:rFonts w:hint="eastAsia"/>
          <w:b/>
          <w:bCs/>
          <w:sz w:val="22"/>
          <w:szCs w:val="24"/>
        </w:rPr>
        <w:t>}</w:t>
      </w:r>
      <w:r>
        <w:rPr>
          <w:b/>
          <w:bCs/>
          <w:sz w:val="22"/>
          <w:szCs w:val="24"/>
        </w:rPr>
        <w:t>,</w:t>
      </w:r>
    </w:p>
    <w:p w14:paraId="2CB97DB5" w14:textId="58E1C74F" w:rsidR="003E2117" w:rsidRDefault="003E2117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ab/>
      </w:r>
      <w:r>
        <w:rPr>
          <w:b/>
          <w:bCs/>
          <w:sz w:val="22"/>
          <w:szCs w:val="24"/>
        </w:rPr>
        <w:tab/>
        <w:t xml:space="preserve">  </w:t>
      </w:r>
      <w:r w:rsidRPr="00D74A2D"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b/>
          <w:bCs/>
          <w:sz w:val="22"/>
          <w:szCs w:val="24"/>
        </w:rPr>
        <w:t>meal</w:t>
      </w:r>
      <w:r w:rsidRPr="00D74A2D">
        <w:rPr>
          <w:rFonts w:hint="eastAsia"/>
          <w:b/>
          <w:bCs/>
          <w:sz w:val="22"/>
          <w:szCs w:val="24"/>
        </w:rPr>
        <w:t>name</w:t>
      </w:r>
      <w:proofErr w:type="spellEnd"/>
      <w:r w:rsidRPr="00D74A2D">
        <w:rPr>
          <w:rFonts w:hint="eastAsia"/>
          <w:b/>
          <w:bCs/>
          <w:sz w:val="22"/>
          <w:szCs w:val="24"/>
        </w:rPr>
        <w:t>：</w:t>
      </w:r>
      <w:r w:rsidRPr="00D74A2D">
        <w:rPr>
          <w:b/>
          <w:bCs/>
          <w:sz w:val="22"/>
          <w:szCs w:val="24"/>
        </w:rPr>
        <w:t>123</w:t>
      </w:r>
      <w:r>
        <w:rPr>
          <w:rFonts w:hint="eastAsia"/>
          <w:b/>
          <w:bCs/>
          <w:sz w:val="22"/>
          <w:szCs w:val="24"/>
        </w:rPr>
        <w:t>,i</w:t>
      </w:r>
      <w:r>
        <w:rPr>
          <w:b/>
          <w:bCs/>
          <w:sz w:val="22"/>
          <w:szCs w:val="24"/>
        </w:rPr>
        <w:t>mg</w:t>
      </w:r>
      <w:r w:rsidRPr="00D74A2D"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:123</w:t>
      </w:r>
      <w:r w:rsidRPr="00D74A2D">
        <w:rPr>
          <w:rFonts w:hint="eastAsia"/>
          <w:b/>
          <w:bCs/>
          <w:sz w:val="22"/>
          <w:szCs w:val="24"/>
        </w:rPr>
        <w:t>}</w:t>
      </w:r>
      <w:r>
        <w:rPr>
          <w:b/>
          <w:bCs/>
          <w:sz w:val="22"/>
          <w:szCs w:val="24"/>
        </w:rPr>
        <w:t>,</w:t>
      </w:r>
    </w:p>
    <w:p w14:paraId="46090D7D" w14:textId="24635D3B" w:rsidR="003E2117" w:rsidRDefault="003E2117" w:rsidP="003E2117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  <w:t xml:space="preserve">  </w:t>
      </w:r>
      <w:r w:rsidRPr="00D74A2D"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b/>
          <w:bCs/>
          <w:sz w:val="22"/>
          <w:szCs w:val="24"/>
        </w:rPr>
        <w:t>meal</w:t>
      </w:r>
      <w:r w:rsidRPr="00D74A2D">
        <w:rPr>
          <w:rFonts w:hint="eastAsia"/>
          <w:b/>
          <w:bCs/>
          <w:sz w:val="22"/>
          <w:szCs w:val="24"/>
        </w:rPr>
        <w:t>name</w:t>
      </w:r>
      <w:proofErr w:type="spellEnd"/>
      <w:r w:rsidRPr="00D74A2D">
        <w:rPr>
          <w:rFonts w:hint="eastAsia"/>
          <w:b/>
          <w:bCs/>
          <w:sz w:val="22"/>
          <w:szCs w:val="24"/>
        </w:rPr>
        <w:t>：</w:t>
      </w:r>
      <w:r w:rsidRPr="00D74A2D">
        <w:rPr>
          <w:b/>
          <w:bCs/>
          <w:sz w:val="22"/>
          <w:szCs w:val="24"/>
        </w:rPr>
        <w:t>123</w:t>
      </w:r>
      <w:r>
        <w:rPr>
          <w:rFonts w:hint="eastAsia"/>
          <w:b/>
          <w:bCs/>
          <w:sz w:val="22"/>
          <w:szCs w:val="24"/>
        </w:rPr>
        <w:t>,i</w:t>
      </w:r>
      <w:r>
        <w:rPr>
          <w:b/>
          <w:bCs/>
          <w:sz w:val="22"/>
          <w:szCs w:val="24"/>
        </w:rPr>
        <w:t>mg</w:t>
      </w:r>
      <w:r w:rsidRPr="00D74A2D">
        <w:rPr>
          <w:rFonts w:hint="eastAsia"/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:123</w:t>
      </w:r>
      <w:r w:rsidRPr="00D74A2D">
        <w:rPr>
          <w:rFonts w:hint="eastAsia"/>
          <w:b/>
          <w:bCs/>
          <w:sz w:val="22"/>
          <w:szCs w:val="24"/>
        </w:rPr>
        <w:t>}</w:t>
      </w:r>
      <w:r>
        <w:rPr>
          <w:b/>
          <w:bCs/>
          <w:sz w:val="22"/>
          <w:szCs w:val="24"/>
        </w:rPr>
        <w:t>,</w:t>
      </w:r>
    </w:p>
    <w:p w14:paraId="40D39670" w14:textId="268E8ECD" w:rsidR="0096031E" w:rsidRPr="00D74A2D" w:rsidRDefault="003E2117" w:rsidP="003E2117">
      <w:pPr>
        <w:ind w:left="420" w:firstLine="42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305A10D2" w:rsidR="009F3A1F" w:rsidRDefault="003E2117" w:rsidP="007D176E">
      <w:r>
        <w:rPr>
          <w:rFonts w:hint="eastAsia"/>
        </w:rPr>
        <w:t>获取</w:t>
      </w:r>
      <w:r w:rsidR="001C594D">
        <w:rPr>
          <w:rFonts w:hint="eastAsia"/>
        </w:rPr>
        <w:t>失败</w:t>
      </w:r>
      <w:r>
        <w:rPr>
          <w:rFonts w:hint="eastAsia"/>
        </w:rPr>
        <w:t>后</w:t>
      </w:r>
      <w:r w:rsidR="009F3A1F">
        <w:rPr>
          <w:rFonts w:hint="eastAsia"/>
        </w:rPr>
        <w:t>返回的json数据</w:t>
      </w:r>
    </w:p>
    <w:p w14:paraId="33793ED4" w14:textId="0E9CFDFD" w:rsidR="000B20B8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</w:t>
      </w:r>
      <w:r w:rsidR="001C594D">
        <w:rPr>
          <w:rFonts w:hint="eastAsia"/>
          <w:b/>
          <w:bCs/>
          <w:sz w:val="22"/>
          <w:szCs w:val="24"/>
        </w:rPr>
        <w:t>failed</w:t>
      </w:r>
    </w:p>
    <w:p w14:paraId="37C87DD8" w14:textId="01714754" w:rsidR="001C594D" w:rsidRDefault="001C594D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code</w:t>
      </w:r>
      <w:r>
        <w:rPr>
          <w:b/>
          <w:bCs/>
          <w:sz w:val="22"/>
          <w:szCs w:val="24"/>
        </w:rPr>
        <w:t>:400</w:t>
      </w:r>
    </w:p>
    <w:p w14:paraId="148EE2D2" w14:textId="39BAE099" w:rsidR="0096031E" w:rsidRPr="00D74A2D" w:rsidRDefault="006E76F0" w:rsidP="000A0B6C">
      <w:pPr>
        <w:pStyle w:val="1"/>
      </w:pPr>
      <w:bookmarkStart w:id="8" w:name="_Toc70577827"/>
      <w:r>
        <w:t>9</w:t>
      </w:r>
      <w:r w:rsidR="0096031E" w:rsidRPr="00D74A2D">
        <w:t xml:space="preserve">. </w:t>
      </w:r>
      <w:r w:rsidR="001C594D">
        <w:rPr>
          <w:rFonts w:hint="eastAsia"/>
        </w:rPr>
        <w:t>点击meal详情页</w:t>
      </w:r>
      <w:bookmarkEnd w:id="8"/>
    </w:p>
    <w:p w14:paraId="48A05AAB" w14:textId="77777777" w:rsidR="0096031E" w:rsidRPr="006E76F0" w:rsidRDefault="0096031E" w:rsidP="0096031E"/>
    <w:p w14:paraId="4AC33DCB" w14:textId="118B568E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="001C594D">
        <w:rPr>
          <w:rFonts w:hint="eastAsia"/>
          <w:b/>
          <w:bCs/>
          <w:sz w:val="22"/>
          <w:szCs w:val="24"/>
        </w:rPr>
        <w:t>Mealdetail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3AC7A253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="001C594D">
        <w:rPr>
          <w:rFonts w:hint="eastAsia"/>
          <w:b/>
          <w:bCs/>
          <w:sz w:val="22"/>
          <w:szCs w:val="24"/>
        </w:rPr>
        <w:t>mealdetail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1AB92D1C" w:rsidR="00D74A2D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</w:p>
    <w:p w14:paraId="4D044338" w14:textId="37939017" w:rsidR="001C594D" w:rsidRDefault="001C594D" w:rsidP="0096031E">
      <w:pPr>
        <w:rPr>
          <w:b/>
          <w:bCs/>
          <w:sz w:val="22"/>
          <w:szCs w:val="24"/>
        </w:rPr>
      </w:pPr>
    </w:p>
    <w:p w14:paraId="330B868B" w14:textId="5C354136" w:rsidR="001C594D" w:rsidRPr="004149A7" w:rsidRDefault="001C594D" w:rsidP="0096031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2"/>
          <w:szCs w:val="24"/>
        </w:rPr>
        <w:t>mealname</w:t>
      </w:r>
      <w:proofErr w:type="spellEnd"/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C296A7C" w14:textId="426D343A" w:rsidR="001C594D" w:rsidRPr="001C594D" w:rsidRDefault="0096031E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</w:t>
      </w:r>
    </w:p>
    <w:p w14:paraId="3BE70BA3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ex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proofErr w:type="gramStart"/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外加里</w:t>
      </w:r>
      <w:proofErr w:type="gramEnd"/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嫩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~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炸豆腐丸子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29B637F8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i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约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12-15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分钟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4E8DF112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savenum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411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</w:p>
    <w:p w14:paraId="3666206C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details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[</w:t>
      </w:r>
    </w:p>
    <w:p w14:paraId="06F6A3C2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北豆腐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133.3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3EF4F8C2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香菜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26.6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56F7F58E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胡萝卜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26.6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01942294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水发木耳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13.3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2AFF4103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鸡蛋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3-4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个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1D6DE13E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盐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13.3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1B66BBA3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生抽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13.3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4F392F92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name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五香粉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weigh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13.3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},</w:t>
      </w:r>
    </w:p>
    <w:p w14:paraId="5FE2E3F1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],</w:t>
      </w:r>
    </w:p>
    <w:p w14:paraId="1E4F8C4A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step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[</w:t>
      </w:r>
    </w:p>
    <w:p w14:paraId="6CC5B066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lastRenderedPageBreak/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ex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豆腐用勺子捣碎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img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DCDCAA"/>
          <w:kern w:val="0"/>
          <w:sz w:val="24"/>
          <w:szCs w:val="24"/>
        </w:rPr>
        <w:t>require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../../images/apple.jp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) },</w:t>
      </w:r>
    </w:p>
    <w:p w14:paraId="770D17C3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ex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豆腐用勺子捣碎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img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DCDCAA"/>
          <w:kern w:val="0"/>
          <w:sz w:val="24"/>
          <w:szCs w:val="24"/>
        </w:rPr>
        <w:t>require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../../images/apple.jp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) },</w:t>
      </w:r>
    </w:p>
    <w:p w14:paraId="4C558475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ex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豆腐用勺子捣碎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img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DCDCAA"/>
          <w:kern w:val="0"/>
          <w:sz w:val="24"/>
          <w:szCs w:val="24"/>
        </w:rPr>
        <w:t>require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../../images/apple.jp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) },</w:t>
      </w:r>
    </w:p>
    <w:p w14:paraId="07C756A5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    { </w:t>
      </w:r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text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豆腐用勺子捣碎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img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DCDCAA"/>
          <w:kern w:val="0"/>
          <w:sz w:val="24"/>
          <w:szCs w:val="24"/>
        </w:rPr>
        <w:t>require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../../images/apple.jp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) },</w:t>
      </w:r>
    </w:p>
    <w:p w14:paraId="0553BF21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],</w:t>
      </w:r>
    </w:p>
    <w:p w14:paraId="78D7F787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   </w:t>
      </w:r>
      <w:proofErr w:type="spellStart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img</w:t>
      </w:r>
      <w:proofErr w:type="spellEnd"/>
      <w:r w:rsidRPr="001C594D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C594D">
        <w:rPr>
          <w:rFonts w:ascii="Consolas" w:eastAsia="宋体" w:hAnsi="Consolas" w:cs="宋体"/>
          <w:color w:val="DCDCAA"/>
          <w:kern w:val="0"/>
          <w:sz w:val="24"/>
          <w:szCs w:val="24"/>
        </w:rPr>
        <w:t>require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C594D">
        <w:rPr>
          <w:rFonts w:ascii="Consolas" w:eastAsia="宋体" w:hAnsi="Consolas" w:cs="宋体"/>
          <w:color w:val="CE9178"/>
          <w:kern w:val="0"/>
          <w:sz w:val="24"/>
          <w:szCs w:val="24"/>
        </w:rPr>
        <w:t>'../../images/apple.jpg'</w:t>
      </w: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)</w:t>
      </w:r>
    </w:p>
    <w:p w14:paraId="103FEC22" w14:textId="77777777" w:rsidR="001C594D" w:rsidRPr="001C594D" w:rsidRDefault="001C594D" w:rsidP="001C594D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C594D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51659D80" w14:textId="72795C06" w:rsidR="0096031E" w:rsidRDefault="0096031E" w:rsidP="0096031E">
      <w:pPr>
        <w:rPr>
          <w:b/>
          <w:bCs/>
          <w:sz w:val="22"/>
          <w:szCs w:val="24"/>
        </w:rPr>
      </w:pP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42580E7E" w14:textId="77777777" w:rsidR="0096031E" w:rsidRDefault="0096031E" w:rsidP="0096031E"/>
    <w:p w14:paraId="4730CD31" w14:textId="4FDEF6F4" w:rsidR="0096031E" w:rsidRDefault="0096031E" w:rsidP="0096031E">
      <w:r>
        <w:rPr>
          <w:rFonts w:hint="eastAsia"/>
        </w:rPr>
        <w:t>获取失败后返回json数据</w:t>
      </w:r>
    </w:p>
    <w:p w14:paraId="363CAD57" w14:textId="77777777" w:rsidR="0096031E" w:rsidRPr="001C594D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4FE3AF0D" w:rsidR="0096031E" w:rsidRDefault="0096031E" w:rsidP="007D176E"/>
    <w:p w14:paraId="6CBF6089" w14:textId="27258BEC" w:rsidR="00A71211" w:rsidRDefault="00A71211" w:rsidP="007D176E"/>
    <w:p w14:paraId="5CBC4CD5" w14:textId="6D786B2C" w:rsidR="00A71211" w:rsidRDefault="00A71211" w:rsidP="00A71211">
      <w:pPr>
        <w:pStyle w:val="1"/>
      </w:pPr>
      <w:bookmarkStart w:id="9" w:name="_Toc70577828"/>
      <w:r>
        <w:t>10.</w:t>
      </w:r>
      <w:r>
        <w:rPr>
          <w:rFonts w:hint="eastAsia"/>
        </w:rPr>
        <w:t>me</w:t>
      </w:r>
      <w:r>
        <w:t>al</w:t>
      </w:r>
      <w:r>
        <w:rPr>
          <w:rFonts w:hint="eastAsia"/>
        </w:rPr>
        <w:t xml:space="preserve">页点击收藏 </w:t>
      </w:r>
      <w:r>
        <w:t xml:space="preserve">/ </w:t>
      </w:r>
      <w:r>
        <w:rPr>
          <w:rFonts w:hint="eastAsia"/>
        </w:rPr>
        <w:t>爱吃页点击删除</w:t>
      </w:r>
      <w:bookmarkEnd w:id="9"/>
    </w:p>
    <w:p w14:paraId="3EDC6B8F" w14:textId="7F65910E" w:rsidR="00A71211" w:rsidRDefault="00A71211" w:rsidP="00A71211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</w:t>
      </w:r>
      <w:r>
        <w:rPr>
          <w:b/>
          <w:bCs/>
          <w:sz w:val="24"/>
          <w:szCs w:val="28"/>
        </w:rPr>
        <w:t>/</w:t>
      </w:r>
      <w:proofErr w:type="spellStart"/>
      <w:r>
        <w:rPr>
          <w:b/>
          <w:bCs/>
          <w:sz w:val="24"/>
          <w:szCs w:val="28"/>
        </w:rPr>
        <w:t>addmysave</w:t>
      </w:r>
      <w:proofErr w:type="spellEnd"/>
      <w:r w:rsidRPr="00556B90">
        <w:rPr>
          <w:b/>
          <w:bCs/>
          <w:sz w:val="24"/>
          <w:szCs w:val="28"/>
        </w:rPr>
        <w:t>’</w:t>
      </w:r>
      <w:r>
        <w:rPr>
          <w:b/>
          <w:bCs/>
          <w:sz w:val="24"/>
          <w:szCs w:val="28"/>
        </w:rPr>
        <w:t xml:space="preserve">                   </w:t>
      </w:r>
      <w:proofErr w:type="gramStart"/>
      <w:r>
        <w:rPr>
          <w:b/>
          <w:bCs/>
          <w:sz w:val="24"/>
          <w:szCs w:val="28"/>
        </w:rPr>
        <w:t xml:space="preserve">   ‘</w:t>
      </w:r>
      <w:proofErr w:type="gramEnd"/>
      <w:r>
        <w:rPr>
          <w:b/>
          <w:bCs/>
          <w:sz w:val="24"/>
          <w:szCs w:val="28"/>
        </w:rPr>
        <w:t>/</w:t>
      </w:r>
      <w:proofErr w:type="spellStart"/>
      <w:r>
        <w:rPr>
          <w:b/>
          <w:bCs/>
          <w:sz w:val="24"/>
          <w:szCs w:val="28"/>
        </w:rPr>
        <w:t>deletemysave</w:t>
      </w:r>
      <w:proofErr w:type="spellEnd"/>
      <w:r>
        <w:rPr>
          <w:b/>
          <w:bCs/>
          <w:sz w:val="24"/>
          <w:szCs w:val="28"/>
        </w:rPr>
        <w:t>’</w:t>
      </w:r>
    </w:p>
    <w:p w14:paraId="2917212C" w14:textId="2337810B" w:rsidR="00A71211" w:rsidRDefault="00A71211" w:rsidP="00A71211">
      <w:r>
        <w:rPr>
          <w:rFonts w:hint="eastAsia"/>
        </w:rPr>
        <w:t>P</w:t>
      </w:r>
      <w:r>
        <w:t>OST</w:t>
      </w:r>
    </w:p>
    <w:p w14:paraId="600D0B82" w14:textId="77777777" w:rsidR="00A71211" w:rsidRPr="00A71211" w:rsidRDefault="00A71211" w:rsidP="00A71211"/>
    <w:p w14:paraId="77604EC0" w14:textId="77777777" w:rsidR="00A71211" w:rsidRDefault="00A71211" w:rsidP="00A71211">
      <w:r>
        <w:rPr>
          <w:rFonts w:hint="eastAsia"/>
        </w:rPr>
        <w:t>需要接收的参数：</w:t>
      </w:r>
    </w:p>
    <w:p w14:paraId="44BA1DAD" w14:textId="76E29CF0" w:rsidR="00A71211" w:rsidRPr="00556B90" w:rsidRDefault="00A71211" w:rsidP="00A71211">
      <w:pPr>
        <w:rPr>
          <w:b/>
          <w:bCs/>
          <w:sz w:val="24"/>
          <w:szCs w:val="28"/>
        </w:rPr>
      </w:pPr>
      <w:proofErr w:type="spellStart"/>
      <w:proofErr w:type="gramStart"/>
      <w:r w:rsidRPr="00556B90">
        <w:rPr>
          <w:rFonts w:hint="eastAsia"/>
          <w:b/>
          <w:bCs/>
          <w:sz w:val="24"/>
          <w:szCs w:val="28"/>
        </w:rPr>
        <w:t>username</w:t>
      </w:r>
      <w:r>
        <w:rPr>
          <w:b/>
          <w:bCs/>
          <w:sz w:val="24"/>
          <w:szCs w:val="28"/>
        </w:rPr>
        <w:t>,mealname</w:t>
      </w:r>
      <w:proofErr w:type="spellEnd"/>
      <w:proofErr w:type="gramEnd"/>
    </w:p>
    <w:p w14:paraId="33114E7D" w14:textId="77777777" w:rsidR="00A71211" w:rsidRDefault="00A71211" w:rsidP="00A71211"/>
    <w:p w14:paraId="39FCE6AE" w14:textId="77777777" w:rsidR="00A71211" w:rsidRDefault="00A71211" w:rsidP="00A71211">
      <w:r>
        <w:rPr>
          <w:rFonts w:hint="eastAsia"/>
        </w:rPr>
        <w:t>获取成功后返回json数据：</w:t>
      </w:r>
    </w:p>
    <w:p w14:paraId="362A6FD0" w14:textId="77777777" w:rsidR="00A71211" w:rsidRPr="00556B90" w:rsidRDefault="00A71211" w:rsidP="00A71211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2E23CC71" w14:textId="77777777" w:rsidR="00A71211" w:rsidRDefault="00A71211" w:rsidP="00A71211"/>
    <w:p w14:paraId="5D37086E" w14:textId="77777777" w:rsidR="00A71211" w:rsidRDefault="00A71211" w:rsidP="00A71211">
      <w:r>
        <w:rPr>
          <w:rFonts w:hint="eastAsia"/>
        </w:rPr>
        <w:t>获取失败后返回json数据</w:t>
      </w:r>
    </w:p>
    <w:p w14:paraId="234B546E" w14:textId="77777777" w:rsidR="00A71211" w:rsidRDefault="00A71211" w:rsidP="00A71211"/>
    <w:p w14:paraId="1BF2CC17" w14:textId="77777777" w:rsidR="00A71211" w:rsidRDefault="00A71211" w:rsidP="00A71211">
      <w:r>
        <w:rPr>
          <w:rFonts w:hint="eastAsia"/>
        </w:rPr>
        <w:t>情况1：</w:t>
      </w:r>
    </w:p>
    <w:p w14:paraId="4C8C56D0" w14:textId="77777777" w:rsidR="00A71211" w:rsidRDefault="00A71211" w:rsidP="00A71211"/>
    <w:p w14:paraId="3EEB35D7" w14:textId="77777777" w:rsidR="00A71211" w:rsidRDefault="00A71211" w:rsidP="00A71211">
      <w:r>
        <w:rPr>
          <w:rFonts w:hint="eastAsia"/>
        </w:rPr>
        <w:t>status：failed</w:t>
      </w:r>
    </w:p>
    <w:p w14:paraId="607D4F7F" w14:textId="77777777" w:rsidR="00A71211" w:rsidRDefault="00A71211" w:rsidP="00A71211">
      <w:r>
        <w:rPr>
          <w:rFonts w:hint="eastAsia"/>
        </w:rPr>
        <w:t>code：4</w:t>
      </w:r>
      <w:r>
        <w:t>00</w:t>
      </w:r>
    </w:p>
    <w:p w14:paraId="425FA589" w14:textId="77777777" w:rsidR="00A71211" w:rsidRDefault="00A71211" w:rsidP="00A71211"/>
    <w:p w14:paraId="6A5E4FE9" w14:textId="77777777" w:rsidR="00A71211" w:rsidRDefault="00A71211" w:rsidP="00A71211">
      <w:r>
        <w:rPr>
          <w:rFonts w:hint="eastAsia"/>
        </w:rPr>
        <w:lastRenderedPageBreak/>
        <w:t>情况2：已经添加收藏了</w:t>
      </w:r>
    </w:p>
    <w:p w14:paraId="3F2C8100" w14:textId="77777777" w:rsidR="00A71211" w:rsidRDefault="00A71211" w:rsidP="00A71211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save</w:t>
      </w:r>
    </w:p>
    <w:p w14:paraId="295DB14C" w14:textId="77777777" w:rsidR="00A71211" w:rsidRDefault="00A71211" w:rsidP="00A71211">
      <w:r>
        <w:rPr>
          <w:rFonts w:hint="eastAsia"/>
        </w:rPr>
        <w:t>code：4</w:t>
      </w:r>
      <w:r>
        <w:t>00</w:t>
      </w:r>
    </w:p>
    <w:p w14:paraId="66759CF2" w14:textId="06C8C9AB" w:rsidR="00A71211" w:rsidRDefault="00A71211" w:rsidP="007D176E"/>
    <w:p w14:paraId="5FED4869" w14:textId="77777777" w:rsidR="00A71211" w:rsidRDefault="00A71211" w:rsidP="007D176E"/>
    <w:p w14:paraId="790077FD" w14:textId="2E463E4E" w:rsidR="0096031E" w:rsidRPr="0001038B" w:rsidRDefault="009879F3" w:rsidP="000A0B6C">
      <w:pPr>
        <w:pStyle w:val="1"/>
      </w:pPr>
      <w:bookmarkStart w:id="10" w:name="_Toc70577829"/>
      <w:r>
        <w:t>1</w:t>
      </w:r>
      <w:r w:rsidR="00A71211">
        <w:t>1</w:t>
      </w:r>
      <w:r w:rsidR="0096031E" w:rsidRPr="0001038B">
        <w:t>.</w:t>
      </w:r>
      <w:r w:rsidR="001C594D">
        <w:rPr>
          <w:rFonts w:hint="eastAsia"/>
        </w:rPr>
        <w:t>添加页点击添加</w:t>
      </w:r>
      <w:bookmarkEnd w:id="10"/>
    </w:p>
    <w:p w14:paraId="656D7B0C" w14:textId="34165619" w:rsidR="0096031E" w:rsidRPr="008A2AD6" w:rsidRDefault="0096031E" w:rsidP="007D176E"/>
    <w:p w14:paraId="57F1D5A5" w14:textId="74CA0541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r w:rsidR="001C594D">
        <w:rPr>
          <w:rFonts w:hint="eastAsia"/>
          <w:b/>
          <w:bCs/>
          <w:sz w:val="22"/>
          <w:szCs w:val="24"/>
        </w:rPr>
        <w:t>Add</w:t>
      </w:r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4060F0FF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1C594D">
        <w:rPr>
          <w:rFonts w:hint="eastAsia"/>
          <w:b/>
          <w:bCs/>
          <w:sz w:val="22"/>
          <w:szCs w:val="24"/>
        </w:rPr>
        <w:t>a</w:t>
      </w:r>
      <w:r w:rsidR="001C594D">
        <w:rPr>
          <w:b/>
          <w:bCs/>
          <w:sz w:val="22"/>
          <w:szCs w:val="24"/>
        </w:rPr>
        <w:t>dd</w:t>
      </w:r>
      <w:r w:rsidR="001C594D">
        <w:rPr>
          <w:rFonts w:hint="eastAsia"/>
          <w:b/>
          <w:bCs/>
          <w:sz w:val="22"/>
          <w:szCs w:val="24"/>
        </w:rPr>
        <w:t>food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Pr="001C594D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3B0E1FE3" w14:textId="3AC34D77" w:rsidR="001C594D" w:rsidRDefault="0001038B" w:rsidP="007D176E">
      <w:r>
        <w:rPr>
          <w:rFonts w:hint="eastAsia"/>
        </w:rPr>
        <w:t>需要的参数：</w:t>
      </w:r>
    </w:p>
    <w:p w14:paraId="1DE16174" w14:textId="717FB45B" w:rsidR="00F663CF" w:rsidRDefault="00590361" w:rsidP="007D176E">
      <w:r>
        <w:rPr>
          <w:rFonts w:hint="eastAsia"/>
        </w:rPr>
        <w:t>username</w:t>
      </w:r>
      <w:r w:rsidR="001C594D">
        <w:t>,</w:t>
      </w:r>
    </w:p>
    <w:p w14:paraId="58F60292" w14:textId="4B36F700" w:rsidR="001C594D" w:rsidRDefault="001C594D" w:rsidP="007D176E">
      <w:proofErr w:type="spellStart"/>
      <w:r>
        <w:rPr>
          <w:rFonts w:hint="eastAsia"/>
        </w:rPr>
        <w:t>f</w:t>
      </w:r>
      <w:r>
        <w:t>oodname</w:t>
      </w:r>
      <w:proofErr w:type="spellEnd"/>
      <w:r>
        <w:t>,</w:t>
      </w:r>
    </w:p>
    <w:p w14:paraId="16AEA33A" w14:textId="341304F0" w:rsidR="001C594D" w:rsidRDefault="001C594D" w:rsidP="007D176E">
      <w:r>
        <w:rPr>
          <w:rFonts w:hint="eastAsia"/>
        </w:rPr>
        <w:t>c</w:t>
      </w:r>
      <w:r>
        <w:t>olor,</w:t>
      </w:r>
    </w:p>
    <w:p w14:paraId="58B12D33" w14:textId="34CC52E8" w:rsidR="001C594D" w:rsidRDefault="001C594D" w:rsidP="007D176E">
      <w:proofErr w:type="spellStart"/>
      <w:r>
        <w:rPr>
          <w:rFonts w:hint="eastAsia"/>
        </w:rPr>
        <w:t>r</w:t>
      </w:r>
      <w:r>
        <w:t>emainingday</w:t>
      </w:r>
      <w:proofErr w:type="spellEnd"/>
      <w:r>
        <w:t>,</w:t>
      </w:r>
    </w:p>
    <w:p w14:paraId="7E694BCD" w14:textId="22B66838" w:rsidR="0001038B" w:rsidRDefault="001C594D" w:rsidP="007D176E">
      <w:proofErr w:type="spellStart"/>
      <w:r>
        <w:rPr>
          <w:rFonts w:hint="eastAsia"/>
        </w:rPr>
        <w:t>i</w:t>
      </w:r>
      <w:r>
        <w:t>mg</w:t>
      </w:r>
      <w:proofErr w:type="spellEnd"/>
      <w:r>
        <w:t>,</w:t>
      </w:r>
    </w:p>
    <w:p w14:paraId="4AC8E67D" w14:textId="77777777" w:rsidR="001C594D" w:rsidRDefault="001C594D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129CB1FD" w14:textId="77777777" w:rsidR="00B92600" w:rsidRDefault="00B92600" w:rsidP="00B92600"/>
    <w:p w14:paraId="2065054A" w14:textId="3EDA1316" w:rsidR="00B92600" w:rsidRDefault="00B92600" w:rsidP="00B92600">
      <w:r>
        <w:rPr>
          <w:rFonts w:hint="eastAsia"/>
        </w:rPr>
        <w:t>获取失败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5FEC75CC" w14:textId="5D56127F" w:rsidR="009D780A" w:rsidRDefault="009D780A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2ACB60B1" w:rsidR="00115279" w:rsidRDefault="008A2AD6" w:rsidP="000A0B6C">
      <w:pPr>
        <w:pStyle w:val="1"/>
      </w:pPr>
      <w:bookmarkStart w:id="11" w:name="_Toc70577830"/>
      <w:r>
        <w:t>1</w:t>
      </w:r>
      <w:r w:rsidR="00A71211">
        <w:t>2</w:t>
      </w:r>
      <w:r w:rsidR="00115279" w:rsidRPr="006575C6">
        <w:t>.</w:t>
      </w:r>
      <w:r w:rsidR="00A71211">
        <w:rPr>
          <w:rFonts w:hint="eastAsia"/>
        </w:rPr>
        <w:t>爱吃页点击搜索</w:t>
      </w:r>
      <w:bookmarkEnd w:id="11"/>
    </w:p>
    <w:p w14:paraId="5651BE22" w14:textId="77777777" w:rsidR="00A71211" w:rsidRPr="00A71211" w:rsidRDefault="00A71211" w:rsidP="00A71211"/>
    <w:p w14:paraId="489E500C" w14:textId="057961F8" w:rsidR="00115279" w:rsidRPr="002A7A72" w:rsidRDefault="00115279" w:rsidP="00B92600"/>
    <w:p w14:paraId="1CB0175A" w14:textId="588C9D7A" w:rsidR="0001038B" w:rsidRDefault="0001038B" w:rsidP="00B92600">
      <w:r>
        <w:rPr>
          <w:rFonts w:hint="eastAsia"/>
        </w:rPr>
        <w:t>路由：‘</w:t>
      </w:r>
      <w:proofErr w:type="spellStart"/>
      <w:r w:rsidR="00A71211">
        <w:rPr>
          <w:rFonts w:hint="eastAsia"/>
        </w:rPr>
        <w:t>CookSearch</w:t>
      </w:r>
      <w:proofErr w:type="spellEnd"/>
      <w:r>
        <w:rPr>
          <w:rFonts w:hint="eastAsia"/>
        </w:rPr>
        <w:t>’</w:t>
      </w:r>
    </w:p>
    <w:p w14:paraId="2052043D" w14:textId="77777777" w:rsidR="0001038B" w:rsidRDefault="0001038B" w:rsidP="00B92600"/>
    <w:p w14:paraId="3053A09E" w14:textId="2429E367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A71211">
        <w:rPr>
          <w:rFonts w:hint="eastAsia"/>
          <w:b/>
          <w:bCs/>
          <w:sz w:val="22"/>
          <w:szCs w:val="24"/>
        </w:rPr>
        <w:t>likesearch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t xml:space="preserve"> 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3B69EA9F" w:rsidR="00BC4A54" w:rsidRDefault="00BC4A54" w:rsidP="007D176E">
      <w:r>
        <w:rPr>
          <w:rFonts w:hint="eastAsia"/>
        </w:rPr>
        <w:t>需要的参数：</w:t>
      </w:r>
      <w:proofErr w:type="spellStart"/>
      <w:r w:rsidR="00A71211">
        <w:rPr>
          <w:rFonts w:hint="eastAsia"/>
          <w:b/>
          <w:bCs/>
          <w:sz w:val="22"/>
          <w:szCs w:val="24"/>
        </w:rPr>
        <w:t>mealname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695A9A8B" w:rsidR="00DC5142" w:rsidRDefault="00115279" w:rsidP="00115279">
      <w:r>
        <w:rPr>
          <w:rFonts w:hint="eastAsia"/>
        </w:rPr>
        <w:t>获取成功返回json数据</w:t>
      </w:r>
    </w:p>
    <w:p w14:paraId="5EEE4A52" w14:textId="737A9C77" w:rsidR="00115279" w:rsidRDefault="00115279" w:rsidP="00115279"/>
    <w:p w14:paraId="5C9FA739" w14:textId="7C48E382" w:rsidR="00115279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</w:p>
    <w:p w14:paraId="10A4D90E" w14:textId="1F279B58" w:rsidR="00A71211" w:rsidRDefault="00A71211" w:rsidP="0011527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results：{</w:t>
      </w:r>
    </w:p>
    <w:p w14:paraId="4D7F4DB8" w14:textId="71871FCF" w:rsidR="00A71211" w:rsidRDefault="00A71211" w:rsidP="0011527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b/>
          <w:bCs/>
          <w:sz w:val="22"/>
          <w:szCs w:val="24"/>
        </w:rPr>
        <w:tab/>
      </w:r>
      <w:proofErr w:type="spellStart"/>
      <w:r>
        <w:rPr>
          <w:rFonts w:hint="eastAsia"/>
          <w:b/>
          <w:bCs/>
          <w:sz w:val="22"/>
          <w:szCs w:val="24"/>
        </w:rPr>
        <w:t>mealname</w:t>
      </w:r>
      <w:proofErr w:type="spellEnd"/>
      <w:r>
        <w:rPr>
          <w:rFonts w:hint="eastAsia"/>
          <w:b/>
          <w:bCs/>
          <w:sz w:val="22"/>
          <w:szCs w:val="24"/>
        </w:rPr>
        <w:t>：1</w:t>
      </w:r>
      <w:r>
        <w:rPr>
          <w:b/>
          <w:bCs/>
          <w:sz w:val="22"/>
          <w:szCs w:val="24"/>
        </w:rPr>
        <w:t>23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img</w:t>
      </w:r>
      <w:proofErr w:type="spellEnd"/>
      <w:r>
        <w:rPr>
          <w:rFonts w:hint="eastAsia"/>
          <w:b/>
          <w:bCs/>
          <w:sz w:val="22"/>
          <w:szCs w:val="24"/>
        </w:rPr>
        <w:t>：1</w:t>
      </w:r>
      <w:r>
        <w:rPr>
          <w:b/>
          <w:bCs/>
          <w:sz w:val="22"/>
          <w:szCs w:val="24"/>
        </w:rPr>
        <w:t>23</w:t>
      </w:r>
      <w:r>
        <w:rPr>
          <w:rFonts w:hint="eastAsia"/>
          <w:b/>
          <w:bCs/>
          <w:sz w:val="22"/>
          <w:szCs w:val="24"/>
        </w:rPr>
        <w:t>，time：1</w:t>
      </w:r>
      <w:r>
        <w:rPr>
          <w:b/>
          <w:bCs/>
          <w:sz w:val="22"/>
          <w:szCs w:val="24"/>
        </w:rPr>
        <w:t>23</w:t>
      </w:r>
    </w:p>
    <w:p w14:paraId="134CF0A2" w14:textId="248154F4" w:rsidR="00A71211" w:rsidRPr="00BC4A54" w:rsidRDefault="00A71211" w:rsidP="00115279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}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t>获取失败后返回json数据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40F76374" w14:textId="3AA2FD35" w:rsidR="009C125A" w:rsidRDefault="009C125A" w:rsidP="009C125A">
      <w:pPr>
        <w:pStyle w:val="1"/>
      </w:pPr>
      <w:bookmarkStart w:id="12" w:name="_Toc70577831"/>
      <w:r>
        <w:rPr>
          <w:rFonts w:hint="eastAsia"/>
        </w:rPr>
        <w:t>1</w:t>
      </w:r>
      <w:r w:rsidR="009879F3">
        <w:t>3</w:t>
      </w:r>
      <w:r>
        <w:t>.</w:t>
      </w:r>
      <w:r w:rsidR="00FC2730">
        <w:rPr>
          <w:rFonts w:hint="eastAsia"/>
        </w:rPr>
        <w:t>点击我的页面</w:t>
      </w:r>
      <w:bookmarkEnd w:id="12"/>
    </w:p>
    <w:p w14:paraId="47123444" w14:textId="64BFDDE0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="00FC2730">
        <w:rPr>
          <w:rFonts w:hint="eastAsia"/>
          <w:b/>
          <w:bCs/>
          <w:sz w:val="24"/>
          <w:szCs w:val="24"/>
        </w:rPr>
        <w:t>mydata</w:t>
      </w:r>
      <w:proofErr w:type="spellEnd"/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AA9B017" w:rsidR="009C125A" w:rsidRPr="00BB6F5F" w:rsidRDefault="00FC2730" w:rsidP="009C125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username</w:t>
      </w:r>
    </w:p>
    <w:p w14:paraId="1A9BECC6" w14:textId="67BFB460" w:rsidR="009C125A" w:rsidRDefault="009C125A" w:rsidP="009C125A"/>
    <w:p w14:paraId="58D33280" w14:textId="236AF52F" w:rsidR="009C125A" w:rsidRDefault="00FC2730" w:rsidP="009C125A">
      <w:r>
        <w:rPr>
          <w:rFonts w:hint="eastAsia"/>
        </w:rPr>
        <w:t>获取</w:t>
      </w:r>
      <w:r w:rsidR="009C125A">
        <w:rPr>
          <w:rFonts w:hint="eastAsia"/>
        </w:rPr>
        <w:t>成功后返回数据</w:t>
      </w:r>
    </w:p>
    <w:p w14:paraId="13273F67" w14:textId="0B79F44B" w:rsidR="00BB6F5F" w:rsidRDefault="00FC2730" w:rsidP="009C125A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status：s</w:t>
      </w:r>
      <w:r>
        <w:rPr>
          <w:b/>
          <w:bCs/>
          <w:sz w:val="24"/>
          <w:szCs w:val="28"/>
        </w:rPr>
        <w:t>uccess,</w:t>
      </w:r>
    </w:p>
    <w:p w14:paraId="6D078BB3" w14:textId="77777777" w:rsidR="00FC2730" w:rsidRDefault="00FC2730" w:rsidP="009C125A">
      <w:pPr>
        <w:rPr>
          <w:b/>
          <w:bCs/>
          <w:sz w:val="24"/>
          <w:szCs w:val="28"/>
        </w:rPr>
      </w:pPr>
      <w:proofErr w:type="spellStart"/>
      <w:proofErr w:type="gramStart"/>
      <w:r>
        <w:rPr>
          <w:b/>
          <w:bCs/>
          <w:sz w:val="24"/>
          <w:szCs w:val="28"/>
        </w:rPr>
        <w:t>mydata</w:t>
      </w:r>
      <w:proofErr w:type="spellEnd"/>
      <w:r>
        <w:rPr>
          <w:b/>
          <w:bCs/>
          <w:sz w:val="24"/>
          <w:szCs w:val="28"/>
        </w:rPr>
        <w:t>:{</w:t>
      </w:r>
      <w:proofErr w:type="gramEnd"/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</w:r>
    </w:p>
    <w:p w14:paraId="0EAA84A6" w14:textId="3EAF7AD1" w:rsidR="00FC2730" w:rsidRDefault="00FC2730" w:rsidP="00FC2730">
      <w:pPr>
        <w:ind w:left="420" w:firstLineChars="250" w:firstLine="60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username:’123</w:t>
      </w:r>
      <w:proofErr w:type="gramStart"/>
      <w:r>
        <w:rPr>
          <w:b/>
          <w:bCs/>
          <w:sz w:val="24"/>
          <w:szCs w:val="28"/>
        </w:rPr>
        <w:t>’,followsnumber</w:t>
      </w:r>
      <w:proofErr w:type="gramEnd"/>
      <w:r>
        <w:rPr>
          <w:b/>
          <w:bCs/>
          <w:sz w:val="24"/>
          <w:szCs w:val="28"/>
        </w:rPr>
        <w:t>:’123’,fansnumber:’123’,</w:t>
      </w:r>
    </w:p>
    <w:p w14:paraId="0A631706" w14:textId="4B0D5F91" w:rsidR="00FC2730" w:rsidRDefault="00FC2730" w:rsidP="00FC2730">
      <w:pPr>
        <w:ind w:left="780" w:firstLineChars="100" w:firstLine="24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textnumber:’123</w:t>
      </w:r>
      <w:proofErr w:type="gramStart"/>
      <w:r>
        <w:rPr>
          <w:b/>
          <w:bCs/>
          <w:sz w:val="24"/>
          <w:szCs w:val="28"/>
        </w:rPr>
        <w:t>’,userimg</w:t>
      </w:r>
      <w:proofErr w:type="gramEnd"/>
      <w:r>
        <w:rPr>
          <w:b/>
          <w:bCs/>
          <w:sz w:val="24"/>
          <w:szCs w:val="28"/>
        </w:rPr>
        <w:t>:’123’</w:t>
      </w:r>
    </w:p>
    <w:p w14:paraId="55B65BF0" w14:textId="77777777" w:rsidR="00FC2730" w:rsidRDefault="00FC2730" w:rsidP="00FC2730">
      <w:pPr>
        <w:ind w:firstLineChars="300" w:firstLine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}</w:t>
      </w:r>
    </w:p>
    <w:p w14:paraId="67BAB102" w14:textId="6F7D9770" w:rsidR="00FC2730" w:rsidRDefault="00FC2730" w:rsidP="00FC2730">
      <w:pPr>
        <w:rPr>
          <w:b/>
          <w:bCs/>
          <w:sz w:val="24"/>
          <w:szCs w:val="28"/>
        </w:rPr>
      </w:pPr>
      <w:proofErr w:type="spellStart"/>
      <w:proofErr w:type="gramStart"/>
      <w:r>
        <w:rPr>
          <w:rFonts w:hint="eastAsia"/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extdata</w:t>
      </w:r>
      <w:proofErr w:type="spellEnd"/>
      <w:r>
        <w:rPr>
          <w:b/>
          <w:bCs/>
          <w:sz w:val="24"/>
          <w:szCs w:val="28"/>
        </w:rPr>
        <w:t>:</w:t>
      </w:r>
      <w:r w:rsidR="00E613CA">
        <w:rPr>
          <w:rFonts w:hint="eastAsia"/>
          <w:b/>
          <w:bCs/>
          <w:sz w:val="24"/>
          <w:szCs w:val="28"/>
        </w:rPr>
        <w:t>[</w:t>
      </w:r>
      <w:proofErr w:type="gramEnd"/>
    </w:p>
    <w:p w14:paraId="3133D3C2" w14:textId="77777777" w:rsidR="00FC2730" w:rsidRDefault="00FC2730" w:rsidP="00FC2730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 xml:space="preserve"> {textid:’123</w:t>
      </w:r>
      <w:proofErr w:type="gramStart"/>
      <w:r>
        <w:rPr>
          <w:b/>
          <w:bCs/>
          <w:sz w:val="24"/>
          <w:szCs w:val="28"/>
        </w:rPr>
        <w:t>’,textimg</w:t>
      </w:r>
      <w:proofErr w:type="gramEnd"/>
      <w:r>
        <w:rPr>
          <w:b/>
          <w:bCs/>
          <w:sz w:val="24"/>
          <w:szCs w:val="28"/>
        </w:rPr>
        <w:t>:’123’,title:’123’,ctime:’123’}</w:t>
      </w:r>
      <w:r>
        <w:rPr>
          <w:rFonts w:hint="eastAsia"/>
          <w:b/>
          <w:bCs/>
          <w:sz w:val="24"/>
          <w:szCs w:val="28"/>
        </w:rPr>
        <w:t>,</w:t>
      </w:r>
    </w:p>
    <w:p w14:paraId="64A4C669" w14:textId="762CEDAF" w:rsidR="00FC2730" w:rsidRDefault="00FC2730" w:rsidP="00FC2730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ab/>
      </w:r>
      <w:r>
        <w:rPr>
          <w:b/>
          <w:bCs/>
          <w:sz w:val="24"/>
          <w:szCs w:val="28"/>
        </w:rPr>
        <w:tab/>
        <w:t xml:space="preserve"> {textid:’123</w:t>
      </w:r>
      <w:proofErr w:type="gramStart"/>
      <w:r>
        <w:rPr>
          <w:b/>
          <w:bCs/>
          <w:sz w:val="24"/>
          <w:szCs w:val="28"/>
        </w:rPr>
        <w:t>’,textimg</w:t>
      </w:r>
      <w:proofErr w:type="gramEnd"/>
      <w:r>
        <w:rPr>
          <w:b/>
          <w:bCs/>
          <w:sz w:val="24"/>
          <w:szCs w:val="28"/>
        </w:rPr>
        <w:t>:’123’,title:’123’,ctime:’123’}</w:t>
      </w:r>
      <w:r>
        <w:rPr>
          <w:rFonts w:hint="eastAsia"/>
          <w:b/>
          <w:bCs/>
          <w:sz w:val="24"/>
          <w:szCs w:val="28"/>
        </w:rPr>
        <w:t>,</w:t>
      </w:r>
    </w:p>
    <w:p w14:paraId="34A753FA" w14:textId="5F0C8D31" w:rsidR="00FC2730" w:rsidRDefault="00FC2730" w:rsidP="00FC2730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ab/>
      </w:r>
      <w:r>
        <w:rPr>
          <w:b/>
          <w:bCs/>
          <w:sz w:val="24"/>
          <w:szCs w:val="28"/>
        </w:rPr>
        <w:tab/>
        <w:t xml:space="preserve"> {textid:’123</w:t>
      </w:r>
      <w:proofErr w:type="gramStart"/>
      <w:r>
        <w:rPr>
          <w:b/>
          <w:bCs/>
          <w:sz w:val="24"/>
          <w:szCs w:val="28"/>
        </w:rPr>
        <w:t>’,textimg</w:t>
      </w:r>
      <w:proofErr w:type="gramEnd"/>
      <w:r>
        <w:rPr>
          <w:b/>
          <w:bCs/>
          <w:sz w:val="24"/>
          <w:szCs w:val="28"/>
        </w:rPr>
        <w:t>:’123’,title:’123’,ctime:’123’}</w:t>
      </w:r>
      <w:r>
        <w:rPr>
          <w:rFonts w:hint="eastAsia"/>
          <w:b/>
          <w:bCs/>
          <w:sz w:val="24"/>
          <w:szCs w:val="28"/>
        </w:rPr>
        <w:t>,</w:t>
      </w:r>
    </w:p>
    <w:p w14:paraId="69248DC1" w14:textId="4C56ED1C" w:rsidR="00FC2730" w:rsidRPr="00FC2730" w:rsidRDefault="00E613CA" w:rsidP="00FC2730">
      <w:pPr>
        <w:ind w:left="420" w:firstLineChars="200" w:firstLine="48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]</w:t>
      </w:r>
    </w:p>
    <w:p w14:paraId="0E20C92F" w14:textId="594CD07C" w:rsidR="00BB6F5F" w:rsidRDefault="00FC2730" w:rsidP="009C125A">
      <w:r>
        <w:rPr>
          <w:rFonts w:hint="eastAsia"/>
        </w:rPr>
        <w:t>获取</w:t>
      </w:r>
      <w:r w:rsidR="00BB6F5F">
        <w:rPr>
          <w:rFonts w:hint="eastAsia"/>
        </w:rPr>
        <w:t>失败后返回数据：</w:t>
      </w:r>
    </w:p>
    <w:p w14:paraId="1AC3A1EE" w14:textId="7F918C47" w:rsidR="00BB6F5F" w:rsidRDefault="00BB6F5F" w:rsidP="009C125A"/>
    <w:p w14:paraId="0DBF8D30" w14:textId="1E4DB5A9" w:rsidR="00FC2730" w:rsidRDefault="00FC2730" w:rsidP="009C125A">
      <w:proofErr w:type="spellStart"/>
      <w:proofErr w:type="gramStart"/>
      <w:r>
        <w:rPr>
          <w:rFonts w:hint="eastAsia"/>
        </w:rPr>
        <w:t>status</w:t>
      </w:r>
      <w:r>
        <w:t>:failed</w:t>
      </w:r>
      <w:proofErr w:type="spellEnd"/>
      <w:proofErr w:type="gramEnd"/>
    </w:p>
    <w:p w14:paraId="263ED4FC" w14:textId="56BC7F14" w:rsidR="00FC2730" w:rsidRDefault="00FC2730" w:rsidP="009C125A">
      <w:r>
        <w:rPr>
          <w:rFonts w:hint="eastAsia"/>
        </w:rPr>
        <w:t>code</w:t>
      </w:r>
      <w:r>
        <w:t>:400</w:t>
      </w:r>
    </w:p>
    <w:p w14:paraId="4C348D41" w14:textId="6E2E4877" w:rsidR="00952C5E" w:rsidRDefault="00952C5E" w:rsidP="00952C5E">
      <w:pPr>
        <w:pStyle w:val="1"/>
      </w:pPr>
      <w:bookmarkStart w:id="13" w:name="_Toc70577832"/>
      <w:r>
        <w:rPr>
          <w:rFonts w:hint="eastAsia"/>
        </w:rPr>
        <w:t>1</w:t>
      </w:r>
      <w:r w:rsidR="009879F3">
        <w:t>4</w:t>
      </w:r>
      <w:r>
        <w:t>.</w:t>
      </w:r>
      <w:r>
        <w:rPr>
          <w:rFonts w:hint="eastAsia"/>
        </w:rPr>
        <w:t>上传</w:t>
      </w:r>
      <w:r w:rsidR="00330E29">
        <w:rPr>
          <w:rFonts w:hint="eastAsia"/>
        </w:rPr>
        <w:t>头像</w:t>
      </w:r>
      <w:r>
        <w:rPr>
          <w:rFonts w:hint="eastAsia"/>
        </w:rPr>
        <w:t>的接口（我的，上传我的头像）</w:t>
      </w:r>
      <w:bookmarkEnd w:id="13"/>
    </w:p>
    <w:p w14:paraId="171BD999" w14:textId="4EA8A290" w:rsidR="00952C5E" w:rsidRDefault="00952C5E" w:rsidP="00952C5E">
      <w:r>
        <w:rPr>
          <w:rFonts w:hint="eastAsia"/>
        </w:rPr>
        <w:t>接口：</w:t>
      </w:r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8C710D"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</w:p>
    <w:p w14:paraId="22777409" w14:textId="77777777" w:rsidR="00952C5E" w:rsidRDefault="00952C5E" w:rsidP="00952C5E"/>
    <w:p w14:paraId="5BAB529D" w14:textId="77777777" w:rsidR="00952C5E" w:rsidRDefault="00952C5E" w:rsidP="00952C5E">
      <w:r>
        <w:rPr>
          <w:rFonts w:hint="eastAsia"/>
        </w:rPr>
        <w:t>需要接收的数据：</w:t>
      </w:r>
    </w:p>
    <w:p w14:paraId="568D269A" w14:textId="77777777" w:rsidR="00952C5E" w:rsidRPr="00BB6F5F" w:rsidRDefault="00952C5E" w:rsidP="00952C5E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000ECC6C" w14:textId="77777777" w:rsidR="00952C5E" w:rsidRDefault="00952C5E" w:rsidP="00952C5E"/>
    <w:p w14:paraId="52C502FB" w14:textId="77777777" w:rsidR="00952C5E" w:rsidRDefault="00952C5E" w:rsidP="00952C5E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返回数据</w:t>
      </w:r>
    </w:p>
    <w:p w14:paraId="6B10366B" w14:textId="77777777" w:rsidR="00952C5E" w:rsidRDefault="00952C5E" w:rsidP="00952C5E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6804892D" w14:textId="77777777" w:rsidR="00952C5E" w:rsidRDefault="00952C5E" w:rsidP="00952C5E"/>
    <w:p w14:paraId="110F692E" w14:textId="77777777" w:rsidR="00952C5E" w:rsidRDefault="00952C5E" w:rsidP="00952C5E">
      <w:r>
        <w:rPr>
          <w:rFonts w:hint="eastAsia"/>
        </w:rPr>
        <w:t>失败后返回数据：</w:t>
      </w:r>
    </w:p>
    <w:p w14:paraId="1742B76C" w14:textId="77777777" w:rsidR="00952C5E" w:rsidRDefault="00952C5E" w:rsidP="00952C5E">
      <w:r>
        <w:rPr>
          <w:rFonts w:hint="eastAsia"/>
        </w:rPr>
        <w:t>情况1：</w:t>
      </w:r>
    </w:p>
    <w:p w14:paraId="75835611" w14:textId="77777777" w:rsidR="00952C5E" w:rsidRDefault="00952C5E" w:rsidP="00952C5E">
      <w:r>
        <w:rPr>
          <w:rFonts w:hint="eastAsia"/>
        </w:rPr>
        <w:t>没找到上传的图片：</w:t>
      </w:r>
    </w:p>
    <w:p w14:paraId="4A89ADFB" w14:textId="77777777" w:rsidR="00952C5E" w:rsidRPr="002040C0" w:rsidRDefault="00952C5E" w:rsidP="00952C5E">
      <w:pPr>
        <w:rPr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1EE44DED" w14:textId="77777777" w:rsidR="00952C5E" w:rsidRDefault="00952C5E" w:rsidP="00952C5E">
      <w:r>
        <w:rPr>
          <w:rFonts w:hint="eastAsia"/>
        </w:rPr>
        <w:t>情况</w:t>
      </w:r>
      <w:r>
        <w:t>2</w:t>
      </w:r>
      <w:r>
        <w:rPr>
          <w:rFonts w:hint="eastAsia"/>
        </w:rPr>
        <w:t>：</w:t>
      </w:r>
    </w:p>
    <w:p w14:paraId="378E4B79" w14:textId="77777777" w:rsidR="00952C5E" w:rsidRDefault="00952C5E" w:rsidP="00952C5E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68F23AA5" w14:textId="77777777" w:rsidR="00952C5E" w:rsidRPr="002040C0" w:rsidRDefault="00952C5E" w:rsidP="00952C5E">
      <w:pPr>
        <w:rPr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9E39E17" w14:textId="77777777" w:rsidR="00952C5E" w:rsidRPr="00952C5E" w:rsidRDefault="00952C5E" w:rsidP="009C125A"/>
    <w:p w14:paraId="5040BD9B" w14:textId="6DA9E5DD" w:rsidR="002040C0" w:rsidRDefault="002040C0" w:rsidP="002040C0">
      <w:pPr>
        <w:pStyle w:val="1"/>
      </w:pPr>
      <w:bookmarkStart w:id="14" w:name="_Toc70577833"/>
      <w:r>
        <w:rPr>
          <w:rFonts w:hint="eastAsia"/>
        </w:rPr>
        <w:t>1</w:t>
      </w:r>
      <w:r w:rsidR="009879F3">
        <w:t>5</w:t>
      </w:r>
      <w:r>
        <w:t>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  <w:bookmarkEnd w:id="14"/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</w:t>
      </w:r>
      <w:r w:rsidRPr="003A48C3">
        <w:rPr>
          <w:rFonts w:hint="eastAsia"/>
          <w:b/>
          <w:bCs/>
          <w:sz w:val="24"/>
          <w:szCs w:val="28"/>
        </w:rPr>
        <w:t>‘</w:t>
      </w:r>
      <w:r w:rsidR="00D767A4" w:rsidRPr="003A48C3">
        <w:rPr>
          <w:rFonts w:hint="eastAsia"/>
          <w:b/>
          <w:bCs/>
          <w:sz w:val="24"/>
          <w:szCs w:val="28"/>
        </w:rPr>
        <w:t>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392BDDE0" w14:textId="77777777" w:rsidR="00124D68" w:rsidRDefault="003822C2" w:rsidP="003A290F">
      <w:pPr>
        <w:tabs>
          <w:tab w:val="left" w:pos="3252"/>
        </w:tabs>
      </w:pPr>
      <w:r>
        <w:rPr>
          <w:rFonts w:hint="eastAsia"/>
        </w:rPr>
        <w:t>需要接收的参数</w:t>
      </w:r>
      <w:r w:rsidR="00124D68">
        <w:rPr>
          <w:rFonts w:hint="eastAsia"/>
        </w:rPr>
        <w:t>：</w:t>
      </w:r>
    </w:p>
    <w:p w14:paraId="02F16710" w14:textId="2CA76F94" w:rsidR="00124D68" w:rsidRDefault="00124D68" w:rsidP="003A290F">
      <w:pPr>
        <w:tabs>
          <w:tab w:val="left" w:pos="3252"/>
        </w:tabs>
      </w:pPr>
      <w:r>
        <w:rPr>
          <w:rFonts w:hint="eastAsia"/>
        </w:rPr>
        <w:t>username</w:t>
      </w:r>
      <w:r w:rsidR="00230ECF">
        <w:rPr>
          <w:rFonts w:hint="eastAsia"/>
        </w:rPr>
        <w:t>，passwd</w:t>
      </w:r>
      <w:r w:rsidR="007F499F">
        <w:rPr>
          <w:rFonts w:hint="eastAsia"/>
        </w:rPr>
        <w:t>，</w:t>
      </w:r>
      <w:proofErr w:type="spellStart"/>
      <w:r w:rsidR="007F499F">
        <w:rPr>
          <w:rFonts w:hint="eastAsia"/>
        </w:rPr>
        <w:t>newpasswd</w:t>
      </w:r>
      <w:proofErr w:type="spellEnd"/>
    </w:p>
    <w:p w14:paraId="0CC554BF" w14:textId="77777777" w:rsidR="00124D68" w:rsidRDefault="00124D68" w:rsidP="003A290F">
      <w:pPr>
        <w:tabs>
          <w:tab w:val="left" w:pos="3252"/>
        </w:tabs>
      </w:pPr>
    </w:p>
    <w:p w14:paraId="548119FC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修改成功后返回json数据：</w:t>
      </w:r>
    </w:p>
    <w:p w14:paraId="77799D70" w14:textId="77777777" w:rsidR="00723FDD" w:rsidRDefault="00E37E95" w:rsidP="003A290F">
      <w:pPr>
        <w:tabs>
          <w:tab w:val="left" w:pos="3252"/>
        </w:tabs>
      </w:pPr>
      <w:r>
        <w:rPr>
          <w:rFonts w:hint="eastAsia"/>
        </w:rPr>
        <w:t>status：success</w:t>
      </w:r>
    </w:p>
    <w:p w14:paraId="1C469BDE" w14:textId="77777777" w:rsidR="00723FDD" w:rsidRDefault="00723FDD" w:rsidP="003A290F">
      <w:pPr>
        <w:tabs>
          <w:tab w:val="left" w:pos="3252"/>
        </w:tabs>
      </w:pPr>
    </w:p>
    <w:p w14:paraId="339DD45D" w14:textId="09A75DA6" w:rsidR="00723FDD" w:rsidRDefault="00723FDD" w:rsidP="003A290F">
      <w:pPr>
        <w:tabs>
          <w:tab w:val="left" w:pos="3252"/>
        </w:tabs>
      </w:pPr>
      <w:r>
        <w:rPr>
          <w:rFonts w:hint="eastAsia"/>
        </w:rPr>
        <w:t>修改失败后返回json数据：</w:t>
      </w:r>
    </w:p>
    <w:p w14:paraId="74C05BF4" w14:textId="77777777" w:rsidR="007A16B3" w:rsidRDefault="007A16B3" w:rsidP="003A290F">
      <w:pPr>
        <w:tabs>
          <w:tab w:val="left" w:pos="3252"/>
        </w:tabs>
      </w:pPr>
    </w:p>
    <w:p w14:paraId="1E6B6459" w14:textId="129497C1" w:rsidR="007711AB" w:rsidRDefault="007711AB" w:rsidP="003A290F">
      <w:pPr>
        <w:tabs>
          <w:tab w:val="left" w:pos="3252"/>
        </w:tabs>
      </w:pPr>
      <w:r>
        <w:rPr>
          <w:rFonts w:hint="eastAsia"/>
        </w:rPr>
        <w:t>情况1：密码不正确</w:t>
      </w:r>
    </w:p>
    <w:p w14:paraId="698E812E" w14:textId="77777777" w:rsidR="007A16B3" w:rsidRDefault="007A16B3" w:rsidP="003A290F">
      <w:pPr>
        <w:tabs>
          <w:tab w:val="left" w:pos="3252"/>
        </w:tabs>
      </w:pPr>
    </w:p>
    <w:p w14:paraId="2BCD8E99" w14:textId="02CB7073" w:rsidR="007711AB" w:rsidRDefault="007711AB" w:rsidP="003A290F">
      <w:pPr>
        <w:tabs>
          <w:tab w:val="left" w:pos="3252"/>
        </w:tabs>
      </w:pPr>
      <w:r>
        <w:rPr>
          <w:rFonts w:hint="eastAsia"/>
        </w:rPr>
        <w:t>status：</w:t>
      </w:r>
      <w:proofErr w:type="spellStart"/>
      <w:r>
        <w:rPr>
          <w:rFonts w:hint="eastAsia"/>
        </w:rPr>
        <w:t>passwdfailed</w:t>
      </w:r>
      <w:proofErr w:type="spellEnd"/>
    </w:p>
    <w:p w14:paraId="3911AED0" w14:textId="77777777" w:rsidR="007A16B3" w:rsidRDefault="007A16B3" w:rsidP="003A290F">
      <w:pPr>
        <w:tabs>
          <w:tab w:val="left" w:pos="3252"/>
        </w:tabs>
      </w:pPr>
    </w:p>
    <w:p w14:paraId="51A5912A" w14:textId="1AFEB926" w:rsidR="007A16B3" w:rsidRDefault="007A16B3" w:rsidP="003A290F">
      <w:pPr>
        <w:tabs>
          <w:tab w:val="left" w:pos="3252"/>
        </w:tabs>
      </w:pPr>
      <w:r>
        <w:rPr>
          <w:rFonts w:hint="eastAsia"/>
        </w:rPr>
        <w:t>情况2：修改失败</w:t>
      </w:r>
    </w:p>
    <w:p w14:paraId="14C8A258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status：failed</w:t>
      </w:r>
    </w:p>
    <w:p w14:paraId="27DE7DFB" w14:textId="4FD7B048" w:rsidR="00E870F0" w:rsidRDefault="00723FDD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</w:t>
      </w:r>
      <w:r w:rsidR="001C437D">
        <w:t>0</w:t>
      </w:r>
    </w:p>
    <w:p w14:paraId="20929EDD" w14:textId="266F0C4E" w:rsidR="001C437D" w:rsidRDefault="001C437D" w:rsidP="001C437D">
      <w:pPr>
        <w:tabs>
          <w:tab w:val="left" w:pos="3252"/>
        </w:tabs>
      </w:pPr>
    </w:p>
    <w:p w14:paraId="0D37D2EC" w14:textId="47925E5E" w:rsidR="004A5284" w:rsidRDefault="004A5284" w:rsidP="001C437D">
      <w:pPr>
        <w:tabs>
          <w:tab w:val="left" w:pos="3252"/>
        </w:tabs>
      </w:pPr>
    </w:p>
    <w:p w14:paraId="553B1E9A" w14:textId="33C50E69" w:rsidR="004A5284" w:rsidRDefault="004A5284" w:rsidP="00247053">
      <w:pPr>
        <w:pStyle w:val="1"/>
      </w:pPr>
      <w:bookmarkStart w:id="15" w:name="_Toc70577834"/>
      <w:r>
        <w:t>1</w:t>
      </w:r>
      <w:r w:rsidR="009879F3">
        <w:t>6</w:t>
      </w:r>
      <w:r>
        <w:rPr>
          <w:rFonts w:hint="eastAsia"/>
        </w:rPr>
        <w:t>.后台管理系统：</w:t>
      </w:r>
      <w:bookmarkEnd w:id="15"/>
    </w:p>
    <w:p w14:paraId="4814AFF3" w14:textId="34BAAB6F" w:rsidR="004A5284" w:rsidRDefault="004A5284" w:rsidP="00247053">
      <w:pPr>
        <w:pStyle w:val="2"/>
      </w:pPr>
      <w:bookmarkStart w:id="16" w:name="_Toc70577835"/>
      <w:r>
        <w:rPr>
          <w:rFonts w:hint="eastAsia"/>
        </w:rPr>
        <w:t>1</w:t>
      </w:r>
      <w:r>
        <w:t>.</w:t>
      </w:r>
      <w:r>
        <w:rPr>
          <w:rFonts w:hint="eastAsia"/>
        </w:rPr>
        <w:t>登录接口</w:t>
      </w:r>
      <w:bookmarkEnd w:id="16"/>
    </w:p>
    <w:p w14:paraId="784F8F06" w14:textId="1F2EC0E2" w:rsidR="004A5284" w:rsidRDefault="004A5284" w:rsidP="001C437D">
      <w:pPr>
        <w:tabs>
          <w:tab w:val="left" w:pos="3252"/>
        </w:tabs>
      </w:pPr>
    </w:p>
    <w:p w14:paraId="5FAA6090" w14:textId="0C232099" w:rsidR="004A5284" w:rsidRDefault="004A5284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’</w:t>
      </w:r>
    </w:p>
    <w:p w14:paraId="08819D11" w14:textId="6F7358D5" w:rsidR="00826171" w:rsidRDefault="00826171" w:rsidP="001C437D">
      <w:pPr>
        <w:tabs>
          <w:tab w:val="left" w:pos="3252"/>
        </w:tabs>
      </w:pPr>
    </w:p>
    <w:p w14:paraId="3723E468" w14:textId="19D9AF8D" w:rsidR="00826171" w:rsidRDefault="00826171" w:rsidP="001C437D">
      <w:pPr>
        <w:tabs>
          <w:tab w:val="left" w:pos="3252"/>
        </w:tabs>
      </w:pPr>
      <w:r>
        <w:rPr>
          <w:rFonts w:hint="eastAsia"/>
        </w:rPr>
        <w:t>P</w:t>
      </w:r>
      <w:r>
        <w:t>OST</w:t>
      </w:r>
    </w:p>
    <w:p w14:paraId="20EBC5C5" w14:textId="100EE133" w:rsidR="004A5284" w:rsidRDefault="004A5284" w:rsidP="001C437D">
      <w:pPr>
        <w:tabs>
          <w:tab w:val="left" w:pos="3252"/>
        </w:tabs>
      </w:pPr>
    </w:p>
    <w:p w14:paraId="25E211B5" w14:textId="07C0559A" w:rsidR="004A5284" w:rsidRDefault="004A5284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78A09D2E" w14:textId="44BADC4E" w:rsidR="004A5284" w:rsidRDefault="004A5284" w:rsidP="001C437D">
      <w:pPr>
        <w:tabs>
          <w:tab w:val="left" w:pos="3252"/>
        </w:tabs>
      </w:pPr>
    </w:p>
    <w:p w14:paraId="4FA27A12" w14:textId="13FBE78A" w:rsidR="004A5284" w:rsidRDefault="004A5284" w:rsidP="001C437D">
      <w:pPr>
        <w:tabs>
          <w:tab w:val="left" w:pos="3252"/>
        </w:tabs>
      </w:pPr>
      <w:proofErr w:type="spellStart"/>
      <w:proofErr w:type="gramStart"/>
      <w:r>
        <w:rPr>
          <w:rFonts w:hint="eastAsia"/>
        </w:rPr>
        <w:t>username</w:t>
      </w:r>
      <w:r>
        <w:t>,passwd</w:t>
      </w:r>
      <w:proofErr w:type="spellEnd"/>
      <w:proofErr w:type="gramEnd"/>
    </w:p>
    <w:p w14:paraId="41EE46D7" w14:textId="424E7B09" w:rsidR="00247053" w:rsidRDefault="00247053" w:rsidP="001C437D">
      <w:pPr>
        <w:tabs>
          <w:tab w:val="left" w:pos="3252"/>
        </w:tabs>
      </w:pPr>
    </w:p>
    <w:p w14:paraId="57D2D6A5" w14:textId="53177CC4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成功后返回json数据</w:t>
      </w:r>
    </w:p>
    <w:p w14:paraId="471A3D66" w14:textId="54B255DC" w:rsidR="00247053" w:rsidRDefault="00247053" w:rsidP="001C437D">
      <w:pPr>
        <w:tabs>
          <w:tab w:val="left" w:pos="3252"/>
        </w:tabs>
      </w:pPr>
    </w:p>
    <w:p w14:paraId="5894B0A9" w14:textId="70A0E8F6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8161A8E" w14:textId="330596B9" w:rsidR="00247053" w:rsidRDefault="00247053" w:rsidP="001C437D">
      <w:pPr>
        <w:tabs>
          <w:tab w:val="left" w:pos="3252"/>
        </w:tabs>
      </w:pPr>
    </w:p>
    <w:p w14:paraId="78740893" w14:textId="026200CA" w:rsidR="00247053" w:rsidRDefault="00247053" w:rsidP="001C437D">
      <w:pPr>
        <w:tabs>
          <w:tab w:val="left" w:pos="3252"/>
        </w:tabs>
      </w:pPr>
      <w:r>
        <w:rPr>
          <w:rFonts w:hint="eastAsia"/>
        </w:rPr>
        <w:t>登录失败后返回json数据</w:t>
      </w:r>
    </w:p>
    <w:p w14:paraId="04C4EF6C" w14:textId="1221B1E5" w:rsidR="00247053" w:rsidRDefault="00247053" w:rsidP="001C437D">
      <w:pPr>
        <w:tabs>
          <w:tab w:val="left" w:pos="3252"/>
        </w:tabs>
      </w:pPr>
    </w:p>
    <w:p w14:paraId="31B25661" w14:textId="0F6DE371" w:rsidR="00247053" w:rsidRDefault="00247053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5BB10D7" w14:textId="534B4A5B" w:rsidR="00247053" w:rsidRDefault="00247053" w:rsidP="001C437D">
      <w:pPr>
        <w:tabs>
          <w:tab w:val="left" w:pos="3252"/>
        </w:tabs>
      </w:pPr>
      <w:r>
        <w:rPr>
          <w:rFonts w:hint="eastAsia"/>
        </w:rPr>
        <w:t>code</w:t>
      </w:r>
      <w:r>
        <w:t xml:space="preserve"> </w:t>
      </w:r>
      <w:r w:rsidR="0043592E">
        <w:rPr>
          <w:rFonts w:hint="eastAsia"/>
        </w:rPr>
        <w:t>：</w:t>
      </w:r>
      <w:r>
        <w:t>400</w:t>
      </w:r>
    </w:p>
    <w:p w14:paraId="2AD88293" w14:textId="4F160703" w:rsidR="00826171" w:rsidRDefault="00826171" w:rsidP="001C437D">
      <w:pPr>
        <w:tabs>
          <w:tab w:val="left" w:pos="3252"/>
        </w:tabs>
      </w:pPr>
    </w:p>
    <w:p w14:paraId="1B17CE1E" w14:textId="77777777" w:rsidR="00826171" w:rsidRDefault="00826171" w:rsidP="001C437D">
      <w:pPr>
        <w:tabs>
          <w:tab w:val="left" w:pos="3252"/>
        </w:tabs>
      </w:pPr>
    </w:p>
    <w:p w14:paraId="792C6467" w14:textId="6AFCB3ED" w:rsidR="004A5284" w:rsidRDefault="008557AF" w:rsidP="008557AF">
      <w:pPr>
        <w:pStyle w:val="2"/>
      </w:pPr>
      <w:bookmarkStart w:id="17" w:name="_Toc70577836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获取用户信息的接口</w:t>
      </w:r>
      <w:bookmarkEnd w:id="17"/>
    </w:p>
    <w:p w14:paraId="7B8F86A7" w14:textId="085108C7" w:rsidR="008557AF" w:rsidRDefault="008557AF" w:rsidP="001C437D">
      <w:pPr>
        <w:tabs>
          <w:tab w:val="left" w:pos="3252"/>
        </w:tabs>
      </w:pPr>
    </w:p>
    <w:p w14:paraId="5B518BC9" w14:textId="433CBCC8" w:rsidR="008557AF" w:rsidRDefault="008557AF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userdata</w:t>
      </w:r>
      <w:proofErr w:type="spellEnd"/>
      <w:r>
        <w:rPr>
          <w:rFonts w:hint="eastAsia"/>
        </w:rPr>
        <w:t>’</w:t>
      </w:r>
    </w:p>
    <w:p w14:paraId="070CCE1F" w14:textId="114C1EB5" w:rsidR="008557AF" w:rsidRDefault="008557AF" w:rsidP="001C437D">
      <w:pPr>
        <w:tabs>
          <w:tab w:val="left" w:pos="3252"/>
        </w:tabs>
      </w:pPr>
    </w:p>
    <w:p w14:paraId="3042B602" w14:textId="5129C1E6" w:rsidR="008557AF" w:rsidRDefault="008557AF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4A007909" w14:textId="0F301801" w:rsidR="008557AF" w:rsidRDefault="008557AF" w:rsidP="001C437D">
      <w:pPr>
        <w:tabs>
          <w:tab w:val="left" w:pos="3252"/>
        </w:tabs>
      </w:pPr>
    </w:p>
    <w:p w14:paraId="431587A6" w14:textId="4F4EC80E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1C5DA32B" w14:textId="4F49798B" w:rsidR="008557AF" w:rsidRDefault="008557AF" w:rsidP="001C437D">
      <w:pPr>
        <w:tabs>
          <w:tab w:val="left" w:pos="3252"/>
        </w:tabs>
      </w:pPr>
    </w:p>
    <w:p w14:paraId="50C8A9EE" w14:textId="46F3C91B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1176F896" w14:textId="1C2B5BED" w:rsidR="008557AF" w:rsidRDefault="008557AF" w:rsidP="001C437D">
      <w:pPr>
        <w:tabs>
          <w:tab w:val="left" w:pos="3252"/>
        </w:tabs>
      </w:pPr>
    </w:p>
    <w:p w14:paraId="467246DF" w14:textId="06792513" w:rsidR="008557AF" w:rsidRDefault="008557AF" w:rsidP="001C437D">
      <w:pPr>
        <w:tabs>
          <w:tab w:val="left" w:pos="3252"/>
        </w:tabs>
      </w:pPr>
      <w:r>
        <w:rPr>
          <w:rFonts w:hint="eastAsia"/>
        </w:rPr>
        <w:t>results：{</w:t>
      </w:r>
      <w:proofErr w:type="gramStart"/>
      <w:r>
        <w:t>uid,role</w:t>
      </w:r>
      <w:proofErr w:type="gramEnd"/>
      <w:r>
        <w:t>,userimg,username,passwd,fansnumber,followusernumber,ctime}</w:t>
      </w:r>
    </w:p>
    <w:p w14:paraId="709002B2" w14:textId="5FC45ABA" w:rsidR="008557AF" w:rsidRDefault="008557AF" w:rsidP="001C437D">
      <w:pPr>
        <w:tabs>
          <w:tab w:val="left" w:pos="3252"/>
        </w:tabs>
      </w:pPr>
    </w:p>
    <w:p w14:paraId="0AD97959" w14:textId="09F99FF5" w:rsidR="008557AF" w:rsidRDefault="008557AF" w:rsidP="001C437D">
      <w:pPr>
        <w:tabs>
          <w:tab w:val="left" w:pos="3252"/>
        </w:tabs>
      </w:pPr>
      <w:r>
        <w:rPr>
          <w:rFonts w:hint="eastAsia"/>
        </w:rPr>
        <w:t>获取失败后返回json数据</w:t>
      </w:r>
    </w:p>
    <w:p w14:paraId="487A28FC" w14:textId="3314CA16" w:rsidR="008557AF" w:rsidRDefault="008557AF" w:rsidP="001C437D">
      <w:pPr>
        <w:tabs>
          <w:tab w:val="left" w:pos="3252"/>
        </w:tabs>
      </w:pPr>
    </w:p>
    <w:p w14:paraId="3F997F11" w14:textId="2D6149B8" w:rsidR="008557AF" w:rsidRDefault="008557AF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0855D8A9" w14:textId="06C77683" w:rsidR="008557AF" w:rsidRDefault="008557AF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2D1A26EE" w14:textId="0E09B711" w:rsidR="00EC0E73" w:rsidRDefault="00EC0E73" w:rsidP="001C437D">
      <w:pPr>
        <w:tabs>
          <w:tab w:val="left" w:pos="3252"/>
        </w:tabs>
      </w:pPr>
    </w:p>
    <w:p w14:paraId="25C0C5E5" w14:textId="6F7496F0" w:rsidR="00425145" w:rsidRDefault="00425145" w:rsidP="001C437D">
      <w:pPr>
        <w:tabs>
          <w:tab w:val="left" w:pos="3252"/>
        </w:tabs>
      </w:pPr>
    </w:p>
    <w:p w14:paraId="66CF7098" w14:textId="6801C3C2" w:rsidR="00425145" w:rsidRDefault="00425145" w:rsidP="00425145">
      <w:pPr>
        <w:pStyle w:val="2"/>
        <w:numPr>
          <w:ilvl w:val="0"/>
          <w:numId w:val="1"/>
        </w:numPr>
      </w:pPr>
      <w:bookmarkStart w:id="18" w:name="_Toc70577837"/>
      <w:r>
        <w:rPr>
          <w:rFonts w:hint="eastAsia"/>
        </w:rPr>
        <w:t>搜索用户信息的接口</w:t>
      </w:r>
      <w:bookmarkEnd w:id="18"/>
    </w:p>
    <w:p w14:paraId="66731537" w14:textId="75B5D1C1" w:rsidR="00425145" w:rsidRDefault="00425145" w:rsidP="00425145">
      <w:r>
        <w:rPr>
          <w:rFonts w:hint="eastAsia"/>
        </w:rPr>
        <w:t>接口：‘/</w:t>
      </w:r>
      <w:proofErr w:type="spellStart"/>
      <w:r>
        <w:rPr>
          <w:rFonts w:hint="eastAsia"/>
        </w:rPr>
        <w:t>searchusers</w:t>
      </w:r>
      <w:proofErr w:type="spellEnd"/>
      <w:r>
        <w:rPr>
          <w:rFonts w:hint="eastAsia"/>
        </w:rPr>
        <w:t>’</w:t>
      </w:r>
    </w:p>
    <w:p w14:paraId="5B3CDBB6" w14:textId="48C5C609" w:rsidR="00425145" w:rsidRDefault="00425145" w:rsidP="00425145"/>
    <w:p w14:paraId="664B16D7" w14:textId="23695902" w:rsidR="00425145" w:rsidRDefault="00425145" w:rsidP="00425145">
      <w:r>
        <w:rPr>
          <w:rFonts w:hint="eastAsia"/>
        </w:rPr>
        <w:t>POST</w:t>
      </w:r>
    </w:p>
    <w:p w14:paraId="1B885DBF" w14:textId="59812ED1" w:rsidR="00425145" w:rsidRDefault="00425145" w:rsidP="00425145"/>
    <w:p w14:paraId="4BEDFE3D" w14:textId="271A0E90" w:rsidR="00425145" w:rsidRDefault="00425145" w:rsidP="00425145">
      <w:r>
        <w:rPr>
          <w:rFonts w:hint="eastAsia"/>
        </w:rPr>
        <w:t>需要接收的参数：</w:t>
      </w:r>
    </w:p>
    <w:p w14:paraId="2DAD753E" w14:textId="72779793" w:rsidR="00425145" w:rsidRDefault="00425145" w:rsidP="00425145"/>
    <w:p w14:paraId="70FECA40" w14:textId="7D832E7C" w:rsidR="00425145" w:rsidRDefault="00425145" w:rsidP="00425145">
      <w:r>
        <w:rPr>
          <w:rFonts w:hint="eastAsia"/>
        </w:rPr>
        <w:t>username（就是搜索框里的value）</w:t>
      </w:r>
    </w:p>
    <w:p w14:paraId="2C9B4329" w14:textId="5B6C35F6" w:rsidR="00BF3D61" w:rsidRDefault="00BF3D61" w:rsidP="00425145"/>
    <w:p w14:paraId="615F15CD" w14:textId="100B5E37" w:rsidR="00BF3D61" w:rsidRDefault="00BF3D61" w:rsidP="00425145">
      <w:r>
        <w:rPr>
          <w:rFonts w:hint="eastAsia"/>
        </w:rPr>
        <w:t>搜索成后返回json数据</w:t>
      </w:r>
    </w:p>
    <w:p w14:paraId="1F2A26E5" w14:textId="2F22DA89" w:rsidR="00BF3D61" w:rsidRDefault="00BF3D61" w:rsidP="00425145"/>
    <w:p w14:paraId="67268E36" w14:textId="34F49817" w:rsidR="00BF3D61" w:rsidRDefault="00BF3D61" w:rsidP="00425145">
      <w:r>
        <w:rPr>
          <w:rFonts w:hint="eastAsia"/>
        </w:rPr>
        <w:t>status：success</w:t>
      </w:r>
    </w:p>
    <w:p w14:paraId="267B859F" w14:textId="6BC1E160" w:rsidR="00BF3D61" w:rsidRDefault="00BF3D61" w:rsidP="00425145"/>
    <w:p w14:paraId="07F01E0F" w14:textId="66B5704F" w:rsidR="00BF3D61" w:rsidRDefault="00BF3D61" w:rsidP="00425145">
      <w:r>
        <w:rPr>
          <w:rFonts w:hint="eastAsia"/>
        </w:rPr>
        <w:t>results：{</w:t>
      </w:r>
      <w:proofErr w:type="spellStart"/>
      <w:r w:rsidR="00C43DBF">
        <w:rPr>
          <w:rFonts w:hint="eastAsia"/>
        </w:rPr>
        <w:t>uid</w:t>
      </w:r>
      <w:proofErr w:type="spellEnd"/>
      <w:r w:rsidR="00C43DBF">
        <w:rPr>
          <w:rFonts w:hint="eastAsia"/>
        </w:rPr>
        <w:t>，role，</w:t>
      </w:r>
      <w:proofErr w:type="spellStart"/>
      <w:r w:rsidR="00C43DBF">
        <w:rPr>
          <w:rFonts w:hint="eastAsia"/>
        </w:rPr>
        <w:t>userimg</w:t>
      </w:r>
      <w:proofErr w:type="spellEnd"/>
      <w:r w:rsidR="00C43DBF">
        <w:rPr>
          <w:rFonts w:hint="eastAsia"/>
        </w:rPr>
        <w:t>，username，password，</w:t>
      </w:r>
      <w:proofErr w:type="spellStart"/>
      <w:r w:rsidR="00C43DBF">
        <w:rPr>
          <w:rFonts w:hint="eastAsia"/>
        </w:rPr>
        <w:t>followusernumber</w:t>
      </w:r>
      <w:proofErr w:type="spellEnd"/>
      <w:r w:rsidR="00C43DBF">
        <w:rPr>
          <w:rFonts w:hint="eastAsia"/>
        </w:rPr>
        <w:t>，</w:t>
      </w:r>
      <w:proofErr w:type="spellStart"/>
      <w:r w:rsidR="00C43DBF">
        <w:rPr>
          <w:rFonts w:hint="eastAsia"/>
        </w:rPr>
        <w:t>fansnumber</w:t>
      </w:r>
      <w:proofErr w:type="spellEnd"/>
      <w:r w:rsidR="00C43DBF">
        <w:rPr>
          <w:rFonts w:hint="eastAsia"/>
        </w:rPr>
        <w:t>，</w:t>
      </w:r>
      <w:proofErr w:type="spellStart"/>
      <w:r w:rsidR="00C43DBF">
        <w:rPr>
          <w:rFonts w:hint="eastAsia"/>
        </w:rPr>
        <w:t>ctime</w:t>
      </w:r>
      <w:proofErr w:type="spellEnd"/>
      <w:r>
        <w:rPr>
          <w:rFonts w:hint="eastAsia"/>
        </w:rPr>
        <w:t>}</w:t>
      </w:r>
    </w:p>
    <w:p w14:paraId="59A2676E" w14:textId="4666D3E8" w:rsidR="00DE17AA" w:rsidRDefault="00DE17AA" w:rsidP="00425145"/>
    <w:p w14:paraId="4420B828" w14:textId="5EBD9A10" w:rsidR="00DE17AA" w:rsidRDefault="005B1C86" w:rsidP="00DE17AA">
      <w:pPr>
        <w:tabs>
          <w:tab w:val="left" w:pos="3252"/>
        </w:tabs>
      </w:pPr>
      <w:r>
        <w:rPr>
          <w:rFonts w:hint="eastAsia"/>
        </w:rPr>
        <w:t>搜索</w:t>
      </w:r>
      <w:r w:rsidR="00DE17AA">
        <w:rPr>
          <w:rFonts w:hint="eastAsia"/>
        </w:rPr>
        <w:t>失败后返回json数据：</w:t>
      </w:r>
    </w:p>
    <w:p w14:paraId="3645A3EF" w14:textId="77777777" w:rsidR="00DE17AA" w:rsidRDefault="00DE17AA" w:rsidP="00DE17AA">
      <w:pPr>
        <w:tabs>
          <w:tab w:val="left" w:pos="3252"/>
        </w:tabs>
      </w:pPr>
    </w:p>
    <w:p w14:paraId="28AED3A7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status：failed</w:t>
      </w:r>
    </w:p>
    <w:p w14:paraId="55FA809D" w14:textId="77777777" w:rsidR="00DE17AA" w:rsidRDefault="00DE17AA" w:rsidP="00DE17AA">
      <w:pPr>
        <w:tabs>
          <w:tab w:val="left" w:pos="3252"/>
        </w:tabs>
      </w:pPr>
    </w:p>
    <w:p w14:paraId="0624E3CD" w14:textId="77777777" w:rsidR="00DE17AA" w:rsidRDefault="00DE17AA" w:rsidP="00DE17AA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71DC492A" w14:textId="77777777" w:rsidR="00DE17AA" w:rsidRPr="00DE17AA" w:rsidRDefault="00DE17AA" w:rsidP="00425145"/>
    <w:p w14:paraId="3D3A2FEF" w14:textId="71714121" w:rsidR="00EC0E73" w:rsidRDefault="006C0907" w:rsidP="009A6FE0">
      <w:pPr>
        <w:pStyle w:val="2"/>
      </w:pPr>
      <w:bookmarkStart w:id="19" w:name="_Toc70577838"/>
      <w:r>
        <w:lastRenderedPageBreak/>
        <w:t>4</w:t>
      </w:r>
      <w:r w:rsidR="00EC0E73">
        <w:t>.</w:t>
      </w:r>
      <w:r w:rsidR="00EC0E73">
        <w:rPr>
          <w:rFonts w:hint="eastAsia"/>
        </w:rPr>
        <w:t>获取文章信息的接口</w:t>
      </w:r>
      <w:bookmarkEnd w:id="19"/>
    </w:p>
    <w:p w14:paraId="518E3290" w14:textId="3681CD1D" w:rsidR="00EC0E73" w:rsidRDefault="00EC0E73" w:rsidP="001C437D">
      <w:pPr>
        <w:tabs>
          <w:tab w:val="left" w:pos="3252"/>
        </w:tabs>
      </w:pPr>
    </w:p>
    <w:p w14:paraId="2CA69965" w14:textId="3AA63C30" w:rsidR="00EC0E73" w:rsidRDefault="00EC0E73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gettextsdata</w:t>
      </w:r>
      <w:proofErr w:type="spellEnd"/>
      <w:r>
        <w:rPr>
          <w:rFonts w:hint="eastAsia"/>
        </w:rPr>
        <w:t>’</w:t>
      </w:r>
    </w:p>
    <w:p w14:paraId="4788B935" w14:textId="63360AA8" w:rsidR="00D11DC4" w:rsidRDefault="00D11DC4" w:rsidP="001C437D">
      <w:pPr>
        <w:tabs>
          <w:tab w:val="left" w:pos="3252"/>
        </w:tabs>
      </w:pPr>
    </w:p>
    <w:p w14:paraId="2B43B828" w14:textId="319A7BCD" w:rsidR="00D11DC4" w:rsidRDefault="00D11DC4" w:rsidP="001C437D">
      <w:pPr>
        <w:tabs>
          <w:tab w:val="left" w:pos="3252"/>
        </w:tabs>
      </w:pPr>
      <w:r>
        <w:rPr>
          <w:rFonts w:hint="eastAsia"/>
        </w:rPr>
        <w:t>GET</w:t>
      </w:r>
    </w:p>
    <w:p w14:paraId="0E8C3E51" w14:textId="77777777" w:rsidR="009A6FE0" w:rsidRDefault="009A6FE0" w:rsidP="001C437D">
      <w:pPr>
        <w:tabs>
          <w:tab w:val="left" w:pos="3252"/>
        </w:tabs>
      </w:pPr>
    </w:p>
    <w:p w14:paraId="6E9A4001" w14:textId="1126340C" w:rsidR="008557AF" w:rsidRDefault="009A6FE0" w:rsidP="001C437D">
      <w:pPr>
        <w:tabs>
          <w:tab w:val="left" w:pos="3252"/>
        </w:tabs>
      </w:pPr>
      <w:r>
        <w:rPr>
          <w:rFonts w:hint="eastAsia"/>
        </w:rPr>
        <w:t>获取成功后返回json数据</w:t>
      </w:r>
    </w:p>
    <w:p w14:paraId="01A76FD4" w14:textId="0F79C5BA" w:rsidR="009A6FE0" w:rsidRDefault="009A6FE0" w:rsidP="001C437D">
      <w:pPr>
        <w:tabs>
          <w:tab w:val="left" w:pos="3252"/>
        </w:tabs>
      </w:pPr>
    </w:p>
    <w:p w14:paraId="4DA31C67" w14:textId="14A1207A" w:rsidR="009A6FE0" w:rsidRDefault="009A6FE0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046797E7" w14:textId="153B3982" w:rsidR="009A6FE0" w:rsidRDefault="009A6FE0" w:rsidP="001C437D">
      <w:pPr>
        <w:tabs>
          <w:tab w:val="left" w:pos="3252"/>
        </w:tabs>
      </w:pPr>
    </w:p>
    <w:p w14:paraId="1C19F9BC" w14:textId="76E5AF6D" w:rsidR="009A6FE0" w:rsidRDefault="009A6FE0" w:rsidP="001C437D">
      <w:pPr>
        <w:tabs>
          <w:tab w:val="left" w:pos="3252"/>
        </w:tabs>
      </w:pPr>
      <w:r>
        <w:rPr>
          <w:rFonts w:hint="eastAsia"/>
        </w:rPr>
        <w:t>results：{</w:t>
      </w:r>
      <w:proofErr w:type="spellStart"/>
      <w:proofErr w:type="gramStart"/>
      <w:r>
        <w:rPr>
          <w:rFonts w:hint="eastAsia"/>
        </w:rPr>
        <w:t>text</w:t>
      </w:r>
      <w:r>
        <w:t>id,titleimg</w:t>
      </w:r>
      <w:proofErr w:type="gramEnd"/>
      <w:r>
        <w:t>,username,type,title,text,savenumber,ctime</w:t>
      </w:r>
      <w:proofErr w:type="spellEnd"/>
      <w:r>
        <w:rPr>
          <w:rFonts w:hint="eastAsia"/>
        </w:rPr>
        <w:t>}</w:t>
      </w:r>
    </w:p>
    <w:p w14:paraId="6487DAA3" w14:textId="203D5036" w:rsidR="00274882" w:rsidRDefault="00274882" w:rsidP="001C437D">
      <w:pPr>
        <w:tabs>
          <w:tab w:val="left" w:pos="3252"/>
        </w:tabs>
      </w:pPr>
    </w:p>
    <w:p w14:paraId="51045F10" w14:textId="4DDFCFB9" w:rsidR="00274882" w:rsidRDefault="007C7853" w:rsidP="00274882">
      <w:pPr>
        <w:tabs>
          <w:tab w:val="left" w:pos="3252"/>
        </w:tabs>
      </w:pPr>
      <w:r>
        <w:rPr>
          <w:rFonts w:hint="eastAsia"/>
        </w:rPr>
        <w:t>获取</w:t>
      </w:r>
      <w:r w:rsidR="00274882">
        <w:rPr>
          <w:rFonts w:hint="eastAsia"/>
        </w:rPr>
        <w:t>失败后返回json数据：</w:t>
      </w:r>
    </w:p>
    <w:p w14:paraId="2FBFD77C" w14:textId="77777777" w:rsidR="00274882" w:rsidRDefault="00274882" w:rsidP="00274882">
      <w:pPr>
        <w:tabs>
          <w:tab w:val="left" w:pos="3252"/>
        </w:tabs>
      </w:pPr>
    </w:p>
    <w:p w14:paraId="6DBA6E62" w14:textId="77777777" w:rsidR="00274882" w:rsidRDefault="00274882" w:rsidP="00274882">
      <w:pPr>
        <w:tabs>
          <w:tab w:val="left" w:pos="3252"/>
        </w:tabs>
      </w:pPr>
      <w:r>
        <w:rPr>
          <w:rFonts w:hint="eastAsia"/>
        </w:rPr>
        <w:t>status：failed</w:t>
      </w:r>
    </w:p>
    <w:p w14:paraId="2429AA9A" w14:textId="77777777" w:rsidR="00274882" w:rsidRDefault="00274882" w:rsidP="00274882">
      <w:pPr>
        <w:tabs>
          <w:tab w:val="left" w:pos="3252"/>
        </w:tabs>
      </w:pPr>
    </w:p>
    <w:p w14:paraId="3A54F16E" w14:textId="7F5ED14C" w:rsidR="009A6FE0" w:rsidRDefault="00274882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739043C5" w14:textId="0084E3D1" w:rsidR="003E39CB" w:rsidRDefault="003E39CB" w:rsidP="001C437D">
      <w:pPr>
        <w:tabs>
          <w:tab w:val="left" w:pos="3252"/>
        </w:tabs>
      </w:pPr>
    </w:p>
    <w:p w14:paraId="62FC1624" w14:textId="6186ADF6" w:rsidR="003E39CB" w:rsidRDefault="004641B3" w:rsidP="003E39CB">
      <w:pPr>
        <w:pStyle w:val="2"/>
      </w:pPr>
      <w:bookmarkStart w:id="20" w:name="_Toc70577839"/>
      <w:r>
        <w:t>5</w:t>
      </w:r>
      <w:r w:rsidR="003E39CB">
        <w:t>.</w:t>
      </w:r>
      <w:r w:rsidR="003E39CB">
        <w:rPr>
          <w:rFonts w:hint="eastAsia"/>
        </w:rPr>
        <w:t>搜索文章信息的接口</w:t>
      </w:r>
      <w:bookmarkEnd w:id="20"/>
    </w:p>
    <w:p w14:paraId="7BEA5BE4" w14:textId="77777777" w:rsidR="003E39CB" w:rsidRDefault="003E39CB" w:rsidP="003E39CB"/>
    <w:p w14:paraId="68D44199" w14:textId="77777777" w:rsidR="003E39CB" w:rsidRPr="006C0907" w:rsidRDefault="003E39CB" w:rsidP="003E39CB">
      <w:r>
        <w:rPr>
          <w:rFonts w:hint="eastAsia"/>
        </w:rPr>
        <w:t>接口：‘/</w:t>
      </w:r>
      <w:proofErr w:type="spellStart"/>
      <w:r>
        <w:rPr>
          <w:rFonts w:hint="eastAsia"/>
        </w:rPr>
        <w:t>searchtexts</w:t>
      </w:r>
      <w:proofErr w:type="spellEnd"/>
      <w:r>
        <w:rPr>
          <w:rFonts w:hint="eastAsia"/>
        </w:rPr>
        <w:t>’</w:t>
      </w:r>
    </w:p>
    <w:p w14:paraId="31E56984" w14:textId="77777777" w:rsidR="003E39CB" w:rsidRDefault="003E39CB" w:rsidP="003E39CB">
      <w:pPr>
        <w:tabs>
          <w:tab w:val="left" w:pos="3252"/>
        </w:tabs>
      </w:pPr>
    </w:p>
    <w:p w14:paraId="490DCC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POST</w:t>
      </w:r>
    </w:p>
    <w:p w14:paraId="315C423D" w14:textId="77777777" w:rsidR="003E39CB" w:rsidRDefault="003E39CB" w:rsidP="003E39CB">
      <w:pPr>
        <w:tabs>
          <w:tab w:val="left" w:pos="3252"/>
        </w:tabs>
      </w:pPr>
    </w:p>
    <w:p w14:paraId="3B65DF8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4E3BF3F6" w14:textId="77777777" w:rsidR="003E39CB" w:rsidRDefault="003E39CB" w:rsidP="003E39CB">
      <w:pPr>
        <w:tabs>
          <w:tab w:val="left" w:pos="3252"/>
        </w:tabs>
      </w:pPr>
    </w:p>
    <w:p w14:paraId="6D0B02A0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title（就是搜索框里的值）</w:t>
      </w:r>
    </w:p>
    <w:p w14:paraId="5A70A14B" w14:textId="77777777" w:rsidR="003E39CB" w:rsidRDefault="003E39CB" w:rsidP="003E39CB">
      <w:pPr>
        <w:tabs>
          <w:tab w:val="left" w:pos="3252"/>
        </w:tabs>
      </w:pPr>
    </w:p>
    <w:p w14:paraId="2DE8AD1D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成功后返回json数据：</w:t>
      </w:r>
    </w:p>
    <w:p w14:paraId="5245F678" w14:textId="77777777" w:rsidR="003E39CB" w:rsidRDefault="003E39CB" w:rsidP="003E39CB">
      <w:pPr>
        <w:tabs>
          <w:tab w:val="left" w:pos="3252"/>
        </w:tabs>
      </w:pPr>
    </w:p>
    <w:p w14:paraId="610D37A1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success</w:t>
      </w:r>
    </w:p>
    <w:p w14:paraId="531BF3C1" w14:textId="77777777" w:rsidR="003E39CB" w:rsidRDefault="003E39CB" w:rsidP="003E39CB">
      <w:pPr>
        <w:tabs>
          <w:tab w:val="left" w:pos="3252"/>
        </w:tabs>
      </w:pPr>
    </w:p>
    <w:p w14:paraId="72630BE7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results：{username，type，</w:t>
      </w:r>
      <w:proofErr w:type="spellStart"/>
      <w:r>
        <w:rPr>
          <w:rFonts w:hint="eastAsia"/>
        </w:rPr>
        <w:t>titleimg</w:t>
      </w:r>
      <w:proofErr w:type="spellEnd"/>
      <w:r>
        <w:rPr>
          <w:rFonts w:hint="eastAsia"/>
        </w:rPr>
        <w:t>，title，</w:t>
      </w:r>
      <w:proofErr w:type="spellStart"/>
      <w:r>
        <w:rPr>
          <w:rFonts w:hint="eastAsia"/>
        </w:rPr>
        <w:t>textid</w:t>
      </w:r>
      <w:proofErr w:type="spellEnd"/>
      <w:r>
        <w:rPr>
          <w:rFonts w:hint="eastAsia"/>
        </w:rPr>
        <w:t>，text，</w:t>
      </w:r>
      <w:proofErr w:type="spellStart"/>
      <w:r>
        <w:rPr>
          <w:rFonts w:hint="eastAsia"/>
        </w:rPr>
        <w:t>savenumb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time</w:t>
      </w:r>
      <w:proofErr w:type="spellEnd"/>
      <w:r>
        <w:rPr>
          <w:rFonts w:hint="eastAsia"/>
        </w:rPr>
        <w:t>}</w:t>
      </w:r>
    </w:p>
    <w:p w14:paraId="5CCC801F" w14:textId="77777777" w:rsidR="003E39CB" w:rsidRDefault="003E39CB" w:rsidP="003E39CB">
      <w:pPr>
        <w:tabs>
          <w:tab w:val="left" w:pos="3252"/>
        </w:tabs>
      </w:pPr>
    </w:p>
    <w:p w14:paraId="2C5C11FC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搜索失败后返回json数据：</w:t>
      </w:r>
    </w:p>
    <w:p w14:paraId="632AB986" w14:textId="77777777" w:rsidR="003E39CB" w:rsidRDefault="003E39CB" w:rsidP="003E39CB">
      <w:pPr>
        <w:tabs>
          <w:tab w:val="left" w:pos="3252"/>
        </w:tabs>
      </w:pPr>
    </w:p>
    <w:p w14:paraId="791C46BB" w14:textId="77777777" w:rsidR="003E39CB" w:rsidRDefault="003E39CB" w:rsidP="003E39CB">
      <w:pPr>
        <w:tabs>
          <w:tab w:val="left" w:pos="3252"/>
        </w:tabs>
      </w:pPr>
      <w:r>
        <w:rPr>
          <w:rFonts w:hint="eastAsia"/>
        </w:rPr>
        <w:t>status：failed</w:t>
      </w:r>
    </w:p>
    <w:p w14:paraId="4CD27A34" w14:textId="77777777" w:rsidR="003E39CB" w:rsidRDefault="003E39CB" w:rsidP="003E39CB">
      <w:pPr>
        <w:tabs>
          <w:tab w:val="left" w:pos="3252"/>
        </w:tabs>
      </w:pPr>
    </w:p>
    <w:p w14:paraId="41A709E9" w14:textId="77777777" w:rsidR="003E39CB" w:rsidRPr="00C524CA" w:rsidRDefault="003E39CB" w:rsidP="003E39CB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05247729" w14:textId="77777777" w:rsidR="003E39CB" w:rsidRPr="003E39CB" w:rsidRDefault="003E39CB" w:rsidP="001C437D">
      <w:pPr>
        <w:tabs>
          <w:tab w:val="left" w:pos="3252"/>
        </w:tabs>
      </w:pPr>
    </w:p>
    <w:p w14:paraId="1399146C" w14:textId="77777777" w:rsidR="009A6FE0" w:rsidRDefault="009A6FE0" w:rsidP="001C437D">
      <w:pPr>
        <w:tabs>
          <w:tab w:val="left" w:pos="3252"/>
        </w:tabs>
      </w:pPr>
    </w:p>
    <w:p w14:paraId="22295779" w14:textId="627BDAFB" w:rsidR="009A6FE0" w:rsidRDefault="00DE13A6" w:rsidP="003A629E">
      <w:pPr>
        <w:pStyle w:val="2"/>
      </w:pPr>
      <w:bookmarkStart w:id="21" w:name="_Toc70577840"/>
      <w:r>
        <w:t>6</w:t>
      </w:r>
      <w:r w:rsidR="009A6FE0">
        <w:t>.</w:t>
      </w:r>
      <w:r w:rsidR="009A6FE0">
        <w:rPr>
          <w:rFonts w:hint="eastAsia"/>
        </w:rPr>
        <w:t>删除用户信息的接口</w:t>
      </w:r>
      <w:bookmarkEnd w:id="21"/>
    </w:p>
    <w:p w14:paraId="24B1B9D6" w14:textId="27474E34" w:rsidR="009A6FE0" w:rsidRDefault="009A6FE0" w:rsidP="001C437D">
      <w:pPr>
        <w:tabs>
          <w:tab w:val="left" w:pos="3252"/>
        </w:tabs>
      </w:pPr>
    </w:p>
    <w:p w14:paraId="758FE6A5" w14:textId="165FD688" w:rsidR="009A6FE0" w:rsidRDefault="009A6FE0" w:rsidP="001C437D">
      <w:pPr>
        <w:tabs>
          <w:tab w:val="left" w:pos="3252"/>
        </w:tabs>
      </w:pPr>
      <w:r>
        <w:rPr>
          <w:rFonts w:hint="eastAsia"/>
        </w:rPr>
        <w:t>接口：‘</w:t>
      </w:r>
      <w:r w:rsidR="00425145">
        <w:rPr>
          <w:rFonts w:hint="eastAsia"/>
        </w:rPr>
        <w:t>/</w:t>
      </w:r>
      <w:proofErr w:type="spellStart"/>
      <w:r>
        <w:rPr>
          <w:rFonts w:hint="eastAsia"/>
        </w:rPr>
        <w:t>deleteuserdata</w:t>
      </w:r>
      <w:proofErr w:type="spellEnd"/>
      <w:r>
        <w:rPr>
          <w:rFonts w:hint="eastAsia"/>
        </w:rPr>
        <w:t>’</w:t>
      </w:r>
    </w:p>
    <w:p w14:paraId="4AE89A4F" w14:textId="5874B2A6" w:rsidR="009A6FE0" w:rsidRDefault="009A6FE0" w:rsidP="001C437D">
      <w:pPr>
        <w:tabs>
          <w:tab w:val="left" w:pos="3252"/>
        </w:tabs>
      </w:pPr>
    </w:p>
    <w:p w14:paraId="0FF65E01" w14:textId="644593E3" w:rsidR="009A6FE0" w:rsidRDefault="009A6FE0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C4767C5" w14:textId="3A64D785" w:rsidR="009A6FE0" w:rsidRDefault="009A6FE0" w:rsidP="001C437D">
      <w:pPr>
        <w:tabs>
          <w:tab w:val="left" w:pos="3252"/>
        </w:tabs>
      </w:pPr>
    </w:p>
    <w:p w14:paraId="49ACD2D2" w14:textId="353E9087" w:rsidR="009A6FE0" w:rsidRDefault="009A6FE0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3C3B4975" w14:textId="01F0B4C7" w:rsidR="009A6FE0" w:rsidRDefault="009A6FE0" w:rsidP="001C437D">
      <w:pPr>
        <w:tabs>
          <w:tab w:val="left" w:pos="3252"/>
        </w:tabs>
      </w:pPr>
    </w:p>
    <w:p w14:paraId="0A53E8C3" w14:textId="57920B05" w:rsidR="00C81D9F" w:rsidRDefault="00C81D9F" w:rsidP="001C437D">
      <w:pPr>
        <w:tabs>
          <w:tab w:val="left" w:pos="3252"/>
        </w:tabs>
      </w:pPr>
      <w:r>
        <w:rPr>
          <w:rFonts w:hint="eastAsia"/>
        </w:rPr>
        <w:t>username</w:t>
      </w:r>
    </w:p>
    <w:p w14:paraId="18BD9609" w14:textId="3C319B3B" w:rsidR="00C81D9F" w:rsidRDefault="00C81D9F" w:rsidP="001C437D">
      <w:pPr>
        <w:tabs>
          <w:tab w:val="left" w:pos="3252"/>
        </w:tabs>
      </w:pPr>
    </w:p>
    <w:p w14:paraId="561CF69B" w14:textId="2DB64302" w:rsidR="00C81D9F" w:rsidRDefault="00C81D9F" w:rsidP="001C437D">
      <w:pPr>
        <w:tabs>
          <w:tab w:val="left" w:pos="3252"/>
        </w:tabs>
      </w:pPr>
      <w:r>
        <w:rPr>
          <w:rFonts w:hint="eastAsia"/>
        </w:rPr>
        <w:t>删除成功后返回json数据：</w:t>
      </w:r>
    </w:p>
    <w:p w14:paraId="4435703B" w14:textId="08315A6E" w:rsidR="00C81D9F" w:rsidRDefault="00C81D9F" w:rsidP="001C437D">
      <w:pPr>
        <w:tabs>
          <w:tab w:val="left" w:pos="3252"/>
        </w:tabs>
      </w:pPr>
    </w:p>
    <w:p w14:paraId="6866DB84" w14:textId="755F7B9E" w:rsidR="00BB379F" w:rsidRDefault="004C178B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6B165568" w14:textId="52D75E1B" w:rsidR="004C178B" w:rsidRDefault="004C178B" w:rsidP="001C437D">
      <w:pPr>
        <w:tabs>
          <w:tab w:val="left" w:pos="3252"/>
        </w:tabs>
      </w:pPr>
    </w:p>
    <w:p w14:paraId="2B421E3B" w14:textId="5A16DD72" w:rsidR="004C178B" w:rsidRDefault="004C178B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3A3A3B1A" w14:textId="6AD4FCFF" w:rsidR="004C178B" w:rsidRDefault="004C178B" w:rsidP="001C437D">
      <w:pPr>
        <w:tabs>
          <w:tab w:val="left" w:pos="3252"/>
        </w:tabs>
      </w:pPr>
    </w:p>
    <w:p w14:paraId="07FABAD3" w14:textId="1E0FA946" w:rsidR="007C1940" w:rsidRDefault="007C1940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59DDA8C9" w14:textId="27A1165D" w:rsidR="007C1940" w:rsidRDefault="007C1940" w:rsidP="001C437D">
      <w:pPr>
        <w:tabs>
          <w:tab w:val="left" w:pos="3252"/>
        </w:tabs>
      </w:pPr>
    </w:p>
    <w:p w14:paraId="69E3C47A" w14:textId="20DC7C03" w:rsidR="007C1940" w:rsidRDefault="007C1940" w:rsidP="001C437D">
      <w:pPr>
        <w:tabs>
          <w:tab w:val="left" w:pos="3252"/>
        </w:tabs>
      </w:pPr>
      <w:r>
        <w:rPr>
          <w:rFonts w:hint="eastAsia"/>
        </w:rPr>
        <w:t>code：</w:t>
      </w:r>
      <w:r>
        <w:t>400</w:t>
      </w:r>
    </w:p>
    <w:p w14:paraId="458E3DA8" w14:textId="7CE02334" w:rsidR="006C0907" w:rsidRDefault="006C0907" w:rsidP="001C437D">
      <w:pPr>
        <w:tabs>
          <w:tab w:val="left" w:pos="3252"/>
        </w:tabs>
      </w:pPr>
    </w:p>
    <w:p w14:paraId="40FAFC7D" w14:textId="77777777" w:rsidR="003A629E" w:rsidRDefault="003A629E" w:rsidP="001C437D">
      <w:pPr>
        <w:tabs>
          <w:tab w:val="left" w:pos="3252"/>
        </w:tabs>
      </w:pPr>
    </w:p>
    <w:p w14:paraId="7C50FD3B" w14:textId="3B17A9F4" w:rsidR="001C437D" w:rsidRDefault="00CF3D95" w:rsidP="00EB1FB6">
      <w:pPr>
        <w:pStyle w:val="2"/>
      </w:pPr>
      <w:bookmarkStart w:id="22" w:name="_Toc70577841"/>
      <w:r>
        <w:t>7</w:t>
      </w:r>
      <w:r w:rsidR="003A629E">
        <w:t>.</w:t>
      </w:r>
      <w:r w:rsidR="003A629E">
        <w:rPr>
          <w:rFonts w:hint="eastAsia"/>
        </w:rPr>
        <w:t>删除文章信息的接口</w:t>
      </w:r>
      <w:bookmarkEnd w:id="22"/>
    </w:p>
    <w:p w14:paraId="7B701E6B" w14:textId="174BE5C9" w:rsidR="003A629E" w:rsidRDefault="003A629E" w:rsidP="001C437D">
      <w:pPr>
        <w:tabs>
          <w:tab w:val="left" w:pos="3252"/>
        </w:tabs>
      </w:pPr>
    </w:p>
    <w:p w14:paraId="55BB0DAF" w14:textId="1905458B" w:rsidR="003A629E" w:rsidRDefault="003A629E" w:rsidP="001C437D">
      <w:pPr>
        <w:tabs>
          <w:tab w:val="left" w:pos="3252"/>
        </w:tabs>
      </w:pPr>
      <w:r>
        <w:rPr>
          <w:rFonts w:hint="eastAsia"/>
        </w:rPr>
        <w:t>接口：‘</w:t>
      </w:r>
      <w:proofErr w:type="spellStart"/>
      <w:r>
        <w:rPr>
          <w:rFonts w:hint="eastAsia"/>
        </w:rPr>
        <w:t>deletetextdata</w:t>
      </w:r>
      <w:proofErr w:type="spellEnd"/>
      <w:r>
        <w:rPr>
          <w:rFonts w:hint="eastAsia"/>
        </w:rPr>
        <w:t>’</w:t>
      </w:r>
    </w:p>
    <w:p w14:paraId="7A49A15C" w14:textId="75C04BA4" w:rsidR="003A629E" w:rsidRDefault="003A629E" w:rsidP="001C437D">
      <w:pPr>
        <w:tabs>
          <w:tab w:val="left" w:pos="3252"/>
        </w:tabs>
      </w:pPr>
    </w:p>
    <w:p w14:paraId="6D22D148" w14:textId="2695A291" w:rsidR="003A629E" w:rsidRDefault="003A629E" w:rsidP="001C437D">
      <w:pPr>
        <w:tabs>
          <w:tab w:val="left" w:pos="3252"/>
        </w:tabs>
      </w:pPr>
      <w:r>
        <w:rPr>
          <w:rFonts w:hint="eastAsia"/>
        </w:rPr>
        <w:t>POST</w:t>
      </w:r>
    </w:p>
    <w:p w14:paraId="558A4FA5" w14:textId="361E44E8" w:rsidR="003A629E" w:rsidRDefault="003A629E" w:rsidP="001C437D">
      <w:pPr>
        <w:tabs>
          <w:tab w:val="left" w:pos="3252"/>
        </w:tabs>
      </w:pPr>
    </w:p>
    <w:p w14:paraId="42465B90" w14:textId="78489580" w:rsidR="003A629E" w:rsidRDefault="003A629E" w:rsidP="001C437D">
      <w:pPr>
        <w:tabs>
          <w:tab w:val="left" w:pos="3252"/>
        </w:tabs>
      </w:pPr>
      <w:r>
        <w:rPr>
          <w:rFonts w:hint="eastAsia"/>
        </w:rPr>
        <w:t>需要接收的参数：</w:t>
      </w:r>
    </w:p>
    <w:p w14:paraId="139C588C" w14:textId="6FFDAEE0" w:rsidR="003A629E" w:rsidRDefault="003A629E" w:rsidP="001C437D">
      <w:pPr>
        <w:tabs>
          <w:tab w:val="left" w:pos="3252"/>
        </w:tabs>
      </w:pPr>
    </w:p>
    <w:p w14:paraId="722AB42B" w14:textId="619D2FB7" w:rsidR="003A629E" w:rsidRDefault="003A629E" w:rsidP="001C437D">
      <w:pPr>
        <w:tabs>
          <w:tab w:val="left" w:pos="3252"/>
        </w:tabs>
      </w:pPr>
      <w:proofErr w:type="spellStart"/>
      <w:r>
        <w:rPr>
          <w:rFonts w:hint="eastAsia"/>
        </w:rPr>
        <w:t>textid</w:t>
      </w:r>
      <w:proofErr w:type="spellEnd"/>
    </w:p>
    <w:p w14:paraId="663C7258" w14:textId="37FB8544" w:rsidR="003A629E" w:rsidRDefault="003A629E" w:rsidP="001C437D">
      <w:pPr>
        <w:tabs>
          <w:tab w:val="left" w:pos="3252"/>
        </w:tabs>
      </w:pPr>
    </w:p>
    <w:p w14:paraId="47345FBD" w14:textId="6B574A2B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成功后返回json数据</w:t>
      </w:r>
    </w:p>
    <w:p w14:paraId="0EC54032" w14:textId="403C7948" w:rsidR="003A629E" w:rsidRDefault="003A629E" w:rsidP="001C437D">
      <w:pPr>
        <w:tabs>
          <w:tab w:val="left" w:pos="3252"/>
        </w:tabs>
      </w:pPr>
    </w:p>
    <w:p w14:paraId="6B05A50E" w14:textId="655D6957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success</w:t>
      </w:r>
    </w:p>
    <w:p w14:paraId="4B9F13D5" w14:textId="30C8BB6E" w:rsidR="003A629E" w:rsidRDefault="003A629E" w:rsidP="001C437D">
      <w:pPr>
        <w:tabs>
          <w:tab w:val="left" w:pos="3252"/>
        </w:tabs>
      </w:pPr>
    </w:p>
    <w:p w14:paraId="1FCB37C4" w14:textId="5A6E8CF9" w:rsidR="003A629E" w:rsidRDefault="003A629E" w:rsidP="001C437D">
      <w:pPr>
        <w:tabs>
          <w:tab w:val="left" w:pos="3252"/>
        </w:tabs>
      </w:pPr>
      <w:r>
        <w:rPr>
          <w:rFonts w:hint="eastAsia"/>
        </w:rPr>
        <w:t>删除失败后返回json数据：</w:t>
      </w:r>
    </w:p>
    <w:p w14:paraId="5E230DA3" w14:textId="01CF169D" w:rsidR="003A629E" w:rsidRDefault="003A629E" w:rsidP="001C437D">
      <w:pPr>
        <w:tabs>
          <w:tab w:val="left" w:pos="3252"/>
        </w:tabs>
      </w:pPr>
    </w:p>
    <w:p w14:paraId="00A323D6" w14:textId="58181FF2" w:rsidR="003A629E" w:rsidRDefault="003A629E" w:rsidP="001C437D">
      <w:pPr>
        <w:tabs>
          <w:tab w:val="left" w:pos="3252"/>
        </w:tabs>
      </w:pPr>
      <w:r>
        <w:rPr>
          <w:rFonts w:hint="eastAsia"/>
        </w:rPr>
        <w:t>status：failed</w:t>
      </w:r>
    </w:p>
    <w:p w14:paraId="308E5B0F" w14:textId="6048279D" w:rsidR="003A629E" w:rsidRDefault="003A629E" w:rsidP="001C437D">
      <w:pPr>
        <w:tabs>
          <w:tab w:val="left" w:pos="3252"/>
        </w:tabs>
      </w:pPr>
    </w:p>
    <w:p w14:paraId="4B2491B8" w14:textId="499BEE35" w:rsidR="003A629E" w:rsidRPr="00E870F0" w:rsidRDefault="003A629E" w:rsidP="001C437D">
      <w:pPr>
        <w:tabs>
          <w:tab w:val="left" w:pos="3252"/>
        </w:tabs>
      </w:pPr>
      <w:r>
        <w:rPr>
          <w:rFonts w:hint="eastAsia"/>
        </w:rPr>
        <w:t>code：4</w:t>
      </w:r>
      <w:r>
        <w:t>00</w:t>
      </w:r>
    </w:p>
    <w:p w14:paraId="582CF7ED" w14:textId="1D1AC7C9" w:rsidR="00293F02" w:rsidRDefault="007E4FD6" w:rsidP="00556B90">
      <w:pPr>
        <w:pStyle w:val="1"/>
      </w:pPr>
      <w:bookmarkStart w:id="23" w:name="_Toc70577842"/>
      <w:r>
        <w:t>1</w:t>
      </w:r>
      <w:r w:rsidR="000D2B5E">
        <w:t>6</w:t>
      </w:r>
      <w:r w:rsidR="00293F02">
        <w:t>.</w:t>
      </w:r>
      <w:r w:rsidR="00293F02">
        <w:rPr>
          <w:rFonts w:hint="eastAsia"/>
        </w:rPr>
        <w:t>统计</w:t>
      </w:r>
      <w:bookmarkEnd w:id="23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5815709A" w14:textId="7990A046" w:rsidR="006E2FEA" w:rsidRDefault="00CE1A49" w:rsidP="006E2FEA">
      <w:pPr>
        <w:tabs>
          <w:tab w:val="left" w:pos="5112"/>
        </w:tabs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</w:t>
      </w:r>
      <w:r w:rsidR="0066132F">
        <w:rPr>
          <w:b/>
          <w:bCs/>
          <w:sz w:val="22"/>
          <w:szCs w:val="24"/>
        </w:rPr>
        <w:t>2</w:t>
      </w:r>
      <w:r w:rsidR="00EF5FDB">
        <w:rPr>
          <w:b/>
          <w:bCs/>
          <w:sz w:val="22"/>
          <w:szCs w:val="24"/>
        </w:rPr>
        <w:t>6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  <w:r w:rsidR="006E2FEA">
        <w:rPr>
          <w:b/>
          <w:bCs/>
          <w:sz w:val="22"/>
          <w:szCs w:val="24"/>
        </w:rPr>
        <w:tab/>
      </w:r>
    </w:p>
    <w:p w14:paraId="14FA0168" w14:textId="14B25E83" w:rsidR="00636D1C" w:rsidRDefault="006E2FEA" w:rsidP="00293F02">
      <w:r>
        <w:t>APP</w:t>
      </w:r>
      <w:r>
        <w:rPr>
          <w:rFonts w:hint="eastAsia"/>
        </w:rPr>
        <w:t>及PC端</w:t>
      </w:r>
    </w:p>
    <w:p w14:paraId="6A37FDC3" w14:textId="77777777" w:rsidR="006E2FEA" w:rsidRDefault="006E2FEA" w:rsidP="00293F02"/>
    <w:p w14:paraId="48305813" w14:textId="3E3FE61E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 w:rsidR="00D16EB4">
        <w:rPr>
          <w:rFonts w:hint="eastAsia"/>
          <w:b/>
          <w:bCs/>
          <w:sz w:val="22"/>
          <w:szCs w:val="24"/>
        </w:rPr>
        <w:t>154.8.164.57:1127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37FEB9CD" w14:textId="66B8C15F" w:rsidR="0014574D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58DF58D0" w14:textId="0B5F14B5" w:rsidR="0014574D" w:rsidRDefault="0014574D" w:rsidP="00293F02"/>
    <w:p w14:paraId="59AA21DE" w14:textId="524F1D3F" w:rsidR="0014574D" w:rsidRDefault="0014574D" w:rsidP="00293F02">
      <w:r w:rsidRPr="00145D71">
        <w:rPr>
          <w:rFonts w:hint="eastAsia"/>
          <w:b/>
          <w:bCs/>
          <w:sz w:val="24"/>
          <w:szCs w:val="28"/>
        </w:rPr>
        <w:t>‘</w:t>
      </w:r>
      <w:proofErr w:type="spellStart"/>
      <w:r w:rsidRPr="00145D71">
        <w:rPr>
          <w:rFonts w:hint="eastAsia"/>
          <w:b/>
          <w:bCs/>
          <w:sz w:val="24"/>
          <w:szCs w:val="28"/>
        </w:rPr>
        <w:t>getrecommendtext</w:t>
      </w:r>
      <w:proofErr w:type="spellEnd"/>
      <w:r w:rsidRPr="00145D71">
        <w:rPr>
          <w:rFonts w:hint="eastAsia"/>
          <w:b/>
          <w:bCs/>
          <w:sz w:val="24"/>
          <w:szCs w:val="28"/>
        </w:rPr>
        <w:t>’</w:t>
      </w:r>
      <w:r w:rsidR="00F777D1">
        <w:rPr>
          <w:rFonts w:hint="eastAsia"/>
          <w:b/>
          <w:bCs/>
          <w:sz w:val="24"/>
          <w:szCs w:val="28"/>
        </w:rPr>
        <w:t>:</w:t>
      </w:r>
      <w:r w:rsidR="00F06388">
        <w:rPr>
          <w:b/>
          <w:bCs/>
          <w:sz w:val="24"/>
          <w:szCs w:val="28"/>
        </w:rPr>
        <w:t xml:space="preserve"> </w:t>
      </w:r>
      <w:r w:rsidR="00E54BF2">
        <w:rPr>
          <w:rFonts w:hint="eastAsia"/>
        </w:rPr>
        <w:t>首页获取新锐推荐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24E55F1E" w14:textId="0E7ECA22" w:rsidR="002A7A72" w:rsidRDefault="002A7A72" w:rsidP="00293F02"/>
    <w:p w14:paraId="311D31BA" w14:textId="7B7DAF8E" w:rsidR="002A7A72" w:rsidRDefault="002A7A72" w:rsidP="00293F02"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数和关注数量</w:t>
      </w:r>
      <w:r w:rsidR="008E27CE" w:rsidRPr="00A11043">
        <w:t>）</w:t>
      </w:r>
    </w:p>
    <w:p w14:paraId="62EA2079" w14:textId="4AECB1E6" w:rsidR="00512B64" w:rsidRDefault="00512B64" w:rsidP="00293F02"/>
    <w:p w14:paraId="7571ACA1" w14:textId="5B321DD8" w:rsidR="00512B64" w:rsidRDefault="004B48CB" w:rsidP="00293F02">
      <w:r>
        <w:rPr>
          <w:rFonts w:hint="eastAsia"/>
          <w:b/>
          <w:bCs/>
          <w:sz w:val="24"/>
          <w:szCs w:val="28"/>
        </w:rPr>
        <w:t>‘</w:t>
      </w:r>
      <w:proofErr w:type="spellStart"/>
      <w:r w:rsidR="00512B64">
        <w:rPr>
          <w:b/>
          <w:bCs/>
          <w:sz w:val="24"/>
          <w:szCs w:val="28"/>
        </w:rPr>
        <w:t>iffollow</w:t>
      </w:r>
      <w:proofErr w:type="spellEnd"/>
      <w:r>
        <w:rPr>
          <w:rFonts w:hint="eastAsia"/>
          <w:b/>
          <w:bCs/>
          <w:sz w:val="24"/>
          <w:szCs w:val="28"/>
        </w:rPr>
        <w:t>’：</w:t>
      </w:r>
      <w:r w:rsidR="00C64377">
        <w:rPr>
          <w:rFonts w:hint="eastAsia"/>
        </w:rPr>
        <w:t>查看是否已关注（详情页中）</w:t>
      </w:r>
    </w:p>
    <w:p w14:paraId="11EFE298" w14:textId="49648704" w:rsidR="00006B7E" w:rsidRDefault="0002344E" w:rsidP="00293F02">
      <w:r>
        <w:rPr>
          <w:rFonts w:hint="eastAsia"/>
          <w:b/>
          <w:bCs/>
          <w:sz w:val="24"/>
          <w:szCs w:val="28"/>
        </w:rPr>
        <w:t>‘</w:t>
      </w:r>
      <w:proofErr w:type="spellStart"/>
      <w:r>
        <w:rPr>
          <w:b/>
          <w:bCs/>
          <w:sz w:val="24"/>
          <w:szCs w:val="28"/>
        </w:rPr>
        <w:t>if</w:t>
      </w:r>
      <w:r w:rsidR="00A04669">
        <w:rPr>
          <w:rFonts w:hint="eastAsia"/>
          <w:b/>
          <w:bCs/>
          <w:sz w:val="24"/>
          <w:szCs w:val="28"/>
        </w:rPr>
        <w:t>save</w:t>
      </w:r>
      <w:proofErr w:type="spellEnd"/>
      <w:r>
        <w:rPr>
          <w:rFonts w:hint="eastAsia"/>
          <w:b/>
          <w:bCs/>
          <w:sz w:val="24"/>
          <w:szCs w:val="28"/>
        </w:rPr>
        <w:t>’</w:t>
      </w:r>
      <w:r w:rsidR="00C60272">
        <w:rPr>
          <w:rFonts w:hint="eastAsia"/>
          <w:b/>
          <w:bCs/>
          <w:sz w:val="24"/>
          <w:szCs w:val="28"/>
        </w:rPr>
        <w:t>：</w:t>
      </w:r>
      <w:r w:rsidR="00805D5B">
        <w:rPr>
          <w:rFonts w:hint="eastAsia"/>
        </w:rPr>
        <w:t>查看是否</w:t>
      </w:r>
      <w:r w:rsidR="005860B3">
        <w:rPr>
          <w:rFonts w:hint="eastAsia"/>
        </w:rPr>
        <w:t>已收藏</w:t>
      </w:r>
      <w:r w:rsidR="00805D5B">
        <w:rPr>
          <w:rFonts w:hint="eastAsia"/>
        </w:rPr>
        <w:t>（详情页中）</w:t>
      </w:r>
    </w:p>
    <w:p w14:paraId="3CCBD601" w14:textId="77777777" w:rsidR="00654E89" w:rsidRDefault="00654E89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4CE2E6F5" w:rsidR="00350268" w:rsidRDefault="00350268" w:rsidP="00C339E1"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proofErr w:type="gramStart"/>
      <w:r w:rsidRPr="00556B90">
        <w:rPr>
          <w:b/>
          <w:bCs/>
          <w:sz w:val="24"/>
          <w:szCs w:val="28"/>
        </w:rPr>
        <w:t>’</w:t>
      </w:r>
      <w:proofErr w:type="gramEnd"/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37C3279C" w14:textId="54D36702" w:rsidR="001859EF" w:rsidRDefault="001859EF" w:rsidP="00C339E1"/>
    <w:p w14:paraId="4D23A1AD" w14:textId="3A4AD159" w:rsidR="001859EF" w:rsidRDefault="001859EF" w:rsidP="00C339E1"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 w:rsidR="00245A48">
        <w:rPr>
          <w:rFonts w:hint="eastAsia"/>
          <w:b/>
          <w:bCs/>
          <w:sz w:val="24"/>
          <w:szCs w:val="24"/>
        </w:rPr>
        <w:t>text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A512F5">
        <w:rPr>
          <w:rFonts w:hint="eastAsia"/>
          <w:b/>
          <w:bCs/>
          <w:sz w:val="24"/>
          <w:szCs w:val="24"/>
        </w:rPr>
        <w:t>：</w:t>
      </w:r>
      <w:r w:rsidR="00A512F5" w:rsidRPr="00A512F5">
        <w:rPr>
          <w:rFonts w:hint="eastAsia"/>
        </w:rPr>
        <w:t xml:space="preserve"> </w:t>
      </w:r>
      <w:r w:rsidR="00A512F5">
        <w:rPr>
          <w:rFonts w:hint="eastAsia"/>
        </w:rPr>
        <w:t>上</w:t>
      </w:r>
      <w:proofErr w:type="gramStart"/>
      <w:r w:rsidR="00A512F5">
        <w:rPr>
          <w:rFonts w:hint="eastAsia"/>
        </w:rPr>
        <w:t>传</w:t>
      </w:r>
      <w:r w:rsidR="00011928">
        <w:rPr>
          <w:rFonts w:hint="eastAsia"/>
        </w:rPr>
        <w:t>文章</w:t>
      </w:r>
      <w:proofErr w:type="gramEnd"/>
      <w:r w:rsidR="00A512F5">
        <w:rPr>
          <w:rFonts w:hint="eastAsia"/>
        </w:rPr>
        <w:t>图片的接口（</w:t>
      </w:r>
      <w:r w:rsidR="00011928">
        <w:rPr>
          <w:rFonts w:hint="eastAsia"/>
        </w:rPr>
        <w:t>pc端</w:t>
      </w:r>
      <w:r w:rsidR="00A512F5">
        <w:rPr>
          <w:rFonts w:hint="eastAsia"/>
        </w:rPr>
        <w:t>，上</w:t>
      </w:r>
      <w:proofErr w:type="gramStart"/>
      <w:r w:rsidR="00A512F5">
        <w:rPr>
          <w:rFonts w:hint="eastAsia"/>
        </w:rPr>
        <w:t>传</w:t>
      </w:r>
      <w:r w:rsidR="00011928">
        <w:rPr>
          <w:rFonts w:hint="eastAsia"/>
        </w:rPr>
        <w:t>文章</w:t>
      </w:r>
      <w:proofErr w:type="gramEnd"/>
      <w:r w:rsidR="00011928">
        <w:rPr>
          <w:rFonts w:hint="eastAsia"/>
        </w:rPr>
        <w:t>图片</w:t>
      </w:r>
      <w:r w:rsidR="00A512F5">
        <w:rPr>
          <w:rFonts w:hint="eastAsia"/>
        </w:rPr>
        <w:t>）</w:t>
      </w:r>
    </w:p>
    <w:p w14:paraId="62E8A36A" w14:textId="11D21285" w:rsidR="00076732" w:rsidRDefault="00076732" w:rsidP="00C339E1"/>
    <w:p w14:paraId="431D3934" w14:textId="610D23BB" w:rsidR="00076732" w:rsidRDefault="00076732" w:rsidP="00C339E1">
      <w:r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</w:t>
      </w:r>
      <w:r>
        <w:rPr>
          <w:rFonts w:hint="eastAsia"/>
          <w:b/>
          <w:bCs/>
          <w:sz w:val="24"/>
          <w:szCs w:val="24"/>
        </w:rPr>
        <w:t>user</w:t>
      </w:r>
      <w:r w:rsidRPr="00BB6F5F">
        <w:rPr>
          <w:rFonts w:hint="eastAsia"/>
          <w:b/>
          <w:bCs/>
          <w:sz w:val="24"/>
          <w:szCs w:val="24"/>
        </w:rPr>
        <w:t>img</w:t>
      </w:r>
      <w:proofErr w:type="spellEnd"/>
      <w:r w:rsidRPr="00BB6F5F">
        <w:rPr>
          <w:b/>
          <w:bCs/>
          <w:sz w:val="24"/>
          <w:szCs w:val="24"/>
        </w:rPr>
        <w:t>’</w:t>
      </w:r>
      <w:r w:rsidR="004C3A3B">
        <w:rPr>
          <w:rFonts w:hint="eastAsia"/>
          <w:b/>
          <w:bCs/>
          <w:sz w:val="24"/>
          <w:szCs w:val="24"/>
        </w:rPr>
        <w:t>：</w:t>
      </w:r>
      <w:r w:rsidR="00B831CE" w:rsidRPr="00B831CE">
        <w:rPr>
          <w:rFonts w:hint="eastAsia"/>
        </w:rPr>
        <w:t xml:space="preserve"> </w:t>
      </w:r>
      <w:r w:rsidR="00B831CE">
        <w:rPr>
          <w:rFonts w:hint="eastAsia"/>
        </w:rPr>
        <w:t>上传头像的接口（我的，上传我的头像）</w:t>
      </w:r>
    </w:p>
    <w:p w14:paraId="289564BF" w14:textId="0646B3C1" w:rsidR="003A48C3" w:rsidRDefault="003A48C3" w:rsidP="00C339E1"/>
    <w:p w14:paraId="43DB7131" w14:textId="5F3D9F73" w:rsidR="00C339E1" w:rsidRDefault="003A48C3" w:rsidP="00293F02">
      <w:r w:rsidRPr="003A48C3">
        <w:rPr>
          <w:rFonts w:hint="eastAsia"/>
          <w:b/>
          <w:bCs/>
          <w:sz w:val="24"/>
          <w:szCs w:val="28"/>
        </w:rPr>
        <w:t>‘/</w:t>
      </w:r>
      <w:proofErr w:type="spellStart"/>
      <w:r w:rsidRPr="003A48C3">
        <w:rPr>
          <w:rFonts w:hint="eastAsia"/>
          <w:b/>
          <w:bCs/>
          <w:sz w:val="24"/>
          <w:szCs w:val="28"/>
        </w:rPr>
        <w:t>changemypassword</w:t>
      </w:r>
      <w:proofErr w:type="spellEnd"/>
      <w:r w:rsidRPr="003A48C3">
        <w:rPr>
          <w:rFonts w:hint="eastAsia"/>
          <w:b/>
          <w:bCs/>
          <w:sz w:val="24"/>
          <w:szCs w:val="28"/>
        </w:rPr>
        <w:t>’</w:t>
      </w:r>
      <w:r w:rsidR="00FB2A03">
        <w:rPr>
          <w:rFonts w:hint="eastAsia"/>
          <w:b/>
          <w:bCs/>
          <w:sz w:val="24"/>
          <w:szCs w:val="28"/>
        </w:rPr>
        <w:t>：</w:t>
      </w:r>
      <w:r w:rsidR="00314386">
        <w:rPr>
          <w:rFonts w:hint="eastAsia"/>
        </w:rPr>
        <w:t>修改我的密码（我的页面，设置，修改密码）</w:t>
      </w:r>
    </w:p>
    <w:p w14:paraId="5A1AE9D9" w14:textId="558A1953" w:rsidR="006E2FEA" w:rsidRDefault="006E2FEA" w:rsidP="00293F02"/>
    <w:p w14:paraId="2DFA69C8" w14:textId="4F3C768A" w:rsidR="006E2FEA" w:rsidRDefault="006E2FEA" w:rsidP="00293F02">
      <w:r>
        <w:rPr>
          <w:rFonts w:hint="eastAsia"/>
        </w:rPr>
        <w:t>后台管理系统：</w:t>
      </w:r>
    </w:p>
    <w:p w14:paraId="5D9C6EF6" w14:textId="6F2CEA15" w:rsidR="006E2FEA" w:rsidRDefault="006E2FEA" w:rsidP="00293F02"/>
    <w:p w14:paraId="291D2C07" w14:textId="60215160" w:rsidR="00D76BF2" w:rsidRDefault="00D76BF2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getdata</w:t>
      </w:r>
      <w:proofErr w:type="spellEnd"/>
      <w:r>
        <w:rPr>
          <w:rFonts w:hint="eastAsia"/>
        </w:rPr>
        <w:t>’： 登录接口</w:t>
      </w:r>
    </w:p>
    <w:p w14:paraId="793BB4A6" w14:textId="028E5046" w:rsidR="007B48F7" w:rsidRDefault="007B48F7" w:rsidP="00293F02"/>
    <w:p w14:paraId="28AA4C99" w14:textId="2ABFBA30" w:rsidR="007B48F7" w:rsidRDefault="007B48F7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getusersdata</w:t>
      </w:r>
      <w:proofErr w:type="spellEnd"/>
      <w:r>
        <w:rPr>
          <w:rFonts w:hint="eastAsia"/>
        </w:rPr>
        <w:t>’：获取用户信息的接口</w:t>
      </w:r>
    </w:p>
    <w:p w14:paraId="18568E85" w14:textId="4BA637F1" w:rsidR="007B48F7" w:rsidRDefault="007B48F7" w:rsidP="00293F02"/>
    <w:p w14:paraId="42BCF829" w14:textId="41A79451" w:rsidR="007B48F7" w:rsidRDefault="007B48F7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searchusers</w:t>
      </w:r>
      <w:proofErr w:type="spellEnd"/>
      <w:r>
        <w:rPr>
          <w:rFonts w:hint="eastAsia"/>
        </w:rPr>
        <w:t>’：搜索用户信息的接口</w:t>
      </w:r>
    </w:p>
    <w:p w14:paraId="54F1AF95" w14:textId="56E9BDE5" w:rsidR="0094067B" w:rsidRDefault="0094067B" w:rsidP="00293F02"/>
    <w:p w14:paraId="6026E111" w14:textId="6CC4B8BB" w:rsidR="0094067B" w:rsidRDefault="0094067B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gettextsdata</w:t>
      </w:r>
      <w:proofErr w:type="spellEnd"/>
      <w:r>
        <w:rPr>
          <w:rFonts w:hint="eastAsia"/>
        </w:rPr>
        <w:t>’：获取文章信息的接口</w:t>
      </w:r>
    </w:p>
    <w:p w14:paraId="51EFBFF0" w14:textId="75A34A81" w:rsidR="00DA347D" w:rsidRDefault="00DA347D" w:rsidP="00293F02"/>
    <w:p w14:paraId="146E1B6C" w14:textId="66D7A994" w:rsidR="00DA347D" w:rsidRDefault="00DA347D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searchtexts</w:t>
      </w:r>
      <w:proofErr w:type="spellEnd"/>
      <w:r>
        <w:rPr>
          <w:rFonts w:hint="eastAsia"/>
        </w:rPr>
        <w:t>’：搜索文章信息的接口</w:t>
      </w:r>
    </w:p>
    <w:p w14:paraId="7A9187E0" w14:textId="3C1698E8" w:rsidR="00097309" w:rsidRDefault="00097309" w:rsidP="00293F02"/>
    <w:p w14:paraId="49F4D1ED" w14:textId="1D0220DF" w:rsidR="00097309" w:rsidRDefault="00097309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de</w:t>
      </w:r>
      <w:r>
        <w:t>teteuserdata</w:t>
      </w:r>
      <w:proofErr w:type="spellEnd"/>
      <w:r>
        <w:rPr>
          <w:rFonts w:hint="eastAsia"/>
        </w:rPr>
        <w:t>’:</w:t>
      </w:r>
      <w:r>
        <w:t xml:space="preserve"> </w:t>
      </w:r>
      <w:r>
        <w:rPr>
          <w:rFonts w:hint="eastAsia"/>
        </w:rPr>
        <w:t>删除用户信息的接口</w:t>
      </w:r>
    </w:p>
    <w:p w14:paraId="75B3BC03" w14:textId="0B40B75A" w:rsidR="00D3155C" w:rsidRDefault="00D3155C" w:rsidP="00293F02"/>
    <w:p w14:paraId="4CC6BFB3" w14:textId="44193580" w:rsidR="00D3155C" w:rsidRDefault="00D3155C" w:rsidP="00293F02">
      <w:r>
        <w:rPr>
          <w:rFonts w:hint="eastAsia"/>
        </w:rPr>
        <w:t>‘</w:t>
      </w:r>
      <w:proofErr w:type="spellStart"/>
      <w:r>
        <w:rPr>
          <w:rFonts w:hint="eastAsia"/>
        </w:rPr>
        <w:t>deletetextdata</w:t>
      </w:r>
      <w:proofErr w:type="spellEnd"/>
      <w:r>
        <w:rPr>
          <w:rFonts w:hint="eastAsia"/>
        </w:rPr>
        <w:t>’：删除文章信息的接口</w:t>
      </w:r>
    </w:p>
    <w:p w14:paraId="6FB21541" w14:textId="77777777" w:rsidR="006E2FEA" w:rsidRPr="009D3F6A" w:rsidRDefault="006E2FEA" w:rsidP="00293F02">
      <w:pPr>
        <w:rPr>
          <w:b/>
          <w:bCs/>
          <w:sz w:val="22"/>
          <w:szCs w:val="24"/>
        </w:rPr>
      </w:pPr>
    </w:p>
    <w:sectPr w:rsidR="006E2FEA" w:rsidRPr="009D3F6A" w:rsidSect="00215A4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54879" w14:textId="77777777" w:rsidR="007E53BD" w:rsidRDefault="007E53BD" w:rsidP="00846F29">
      <w:r>
        <w:separator/>
      </w:r>
    </w:p>
  </w:endnote>
  <w:endnote w:type="continuationSeparator" w:id="0">
    <w:p w14:paraId="46E28EB7" w14:textId="77777777" w:rsidR="007E53BD" w:rsidRDefault="007E53BD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7351" w14:textId="77777777" w:rsidR="007E53BD" w:rsidRDefault="007E53BD" w:rsidP="00846F29">
      <w:r>
        <w:separator/>
      </w:r>
    </w:p>
  </w:footnote>
  <w:footnote w:type="continuationSeparator" w:id="0">
    <w:p w14:paraId="1098BD29" w14:textId="77777777" w:rsidR="007E53BD" w:rsidRDefault="007E53BD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11928"/>
    <w:rsid w:val="0002344E"/>
    <w:rsid w:val="00037EC0"/>
    <w:rsid w:val="000461D5"/>
    <w:rsid w:val="000526F9"/>
    <w:rsid w:val="00061FC3"/>
    <w:rsid w:val="0006630B"/>
    <w:rsid w:val="00067779"/>
    <w:rsid w:val="00071FE3"/>
    <w:rsid w:val="000722FE"/>
    <w:rsid w:val="00076732"/>
    <w:rsid w:val="00086CF9"/>
    <w:rsid w:val="00090F33"/>
    <w:rsid w:val="000964F8"/>
    <w:rsid w:val="00097309"/>
    <w:rsid w:val="000A0B6C"/>
    <w:rsid w:val="000A707D"/>
    <w:rsid w:val="000B20B8"/>
    <w:rsid w:val="000B2181"/>
    <w:rsid w:val="000B79CC"/>
    <w:rsid w:val="000D1D6C"/>
    <w:rsid w:val="000D2B5E"/>
    <w:rsid w:val="000D7500"/>
    <w:rsid w:val="000E1322"/>
    <w:rsid w:val="00101C4E"/>
    <w:rsid w:val="00105479"/>
    <w:rsid w:val="00111905"/>
    <w:rsid w:val="00115279"/>
    <w:rsid w:val="00124D68"/>
    <w:rsid w:val="00133889"/>
    <w:rsid w:val="0014574D"/>
    <w:rsid w:val="00145D71"/>
    <w:rsid w:val="001543BB"/>
    <w:rsid w:val="0016461B"/>
    <w:rsid w:val="001666BA"/>
    <w:rsid w:val="00174510"/>
    <w:rsid w:val="001859EF"/>
    <w:rsid w:val="001933E7"/>
    <w:rsid w:val="001A2939"/>
    <w:rsid w:val="001A42FA"/>
    <w:rsid w:val="001A77D5"/>
    <w:rsid w:val="001B5EE3"/>
    <w:rsid w:val="001B693D"/>
    <w:rsid w:val="001C437D"/>
    <w:rsid w:val="001C594D"/>
    <w:rsid w:val="001E057D"/>
    <w:rsid w:val="00200DC6"/>
    <w:rsid w:val="002040C0"/>
    <w:rsid w:val="00215A46"/>
    <w:rsid w:val="0022028E"/>
    <w:rsid w:val="002229D7"/>
    <w:rsid w:val="002274E8"/>
    <w:rsid w:val="00230397"/>
    <w:rsid w:val="00230ECF"/>
    <w:rsid w:val="002342D4"/>
    <w:rsid w:val="00235F8E"/>
    <w:rsid w:val="00245084"/>
    <w:rsid w:val="00245A48"/>
    <w:rsid w:val="00245C30"/>
    <w:rsid w:val="00247053"/>
    <w:rsid w:val="00274882"/>
    <w:rsid w:val="00293F02"/>
    <w:rsid w:val="002A0B22"/>
    <w:rsid w:val="002A1FE0"/>
    <w:rsid w:val="002A7A72"/>
    <w:rsid w:val="002B27E0"/>
    <w:rsid w:val="002C00BE"/>
    <w:rsid w:val="002C1BEC"/>
    <w:rsid w:val="002C1FBC"/>
    <w:rsid w:val="002C2CC6"/>
    <w:rsid w:val="002C569D"/>
    <w:rsid w:val="002D6AEA"/>
    <w:rsid w:val="002D7802"/>
    <w:rsid w:val="002E30B2"/>
    <w:rsid w:val="002F04CF"/>
    <w:rsid w:val="003066E5"/>
    <w:rsid w:val="00314386"/>
    <w:rsid w:val="0032147E"/>
    <w:rsid w:val="00322972"/>
    <w:rsid w:val="00327932"/>
    <w:rsid w:val="00330E29"/>
    <w:rsid w:val="00350268"/>
    <w:rsid w:val="00350728"/>
    <w:rsid w:val="003663D4"/>
    <w:rsid w:val="00373ED1"/>
    <w:rsid w:val="00377DB5"/>
    <w:rsid w:val="00381AC4"/>
    <w:rsid w:val="00381D1A"/>
    <w:rsid w:val="003822C2"/>
    <w:rsid w:val="00384DBE"/>
    <w:rsid w:val="00392AB0"/>
    <w:rsid w:val="003967AC"/>
    <w:rsid w:val="00396845"/>
    <w:rsid w:val="003A290F"/>
    <w:rsid w:val="003A3C08"/>
    <w:rsid w:val="003A48C3"/>
    <w:rsid w:val="003A4ADE"/>
    <w:rsid w:val="003A597E"/>
    <w:rsid w:val="003A629E"/>
    <w:rsid w:val="003A6425"/>
    <w:rsid w:val="003A7CA1"/>
    <w:rsid w:val="003B65F3"/>
    <w:rsid w:val="003B6FE9"/>
    <w:rsid w:val="003B7478"/>
    <w:rsid w:val="003B7A5D"/>
    <w:rsid w:val="003E2117"/>
    <w:rsid w:val="003E399E"/>
    <w:rsid w:val="003E39CB"/>
    <w:rsid w:val="003E3EB9"/>
    <w:rsid w:val="003E59CF"/>
    <w:rsid w:val="003E695B"/>
    <w:rsid w:val="003F7004"/>
    <w:rsid w:val="00401A6E"/>
    <w:rsid w:val="0041162E"/>
    <w:rsid w:val="004149A7"/>
    <w:rsid w:val="00416FC1"/>
    <w:rsid w:val="00425145"/>
    <w:rsid w:val="00427E27"/>
    <w:rsid w:val="00431273"/>
    <w:rsid w:val="00435136"/>
    <w:rsid w:val="0043592E"/>
    <w:rsid w:val="004449CA"/>
    <w:rsid w:val="004526C1"/>
    <w:rsid w:val="00456DEE"/>
    <w:rsid w:val="004615B2"/>
    <w:rsid w:val="004629E8"/>
    <w:rsid w:val="004641B3"/>
    <w:rsid w:val="00465B0E"/>
    <w:rsid w:val="00471BBF"/>
    <w:rsid w:val="0047798B"/>
    <w:rsid w:val="004823F9"/>
    <w:rsid w:val="00483DFA"/>
    <w:rsid w:val="00485D29"/>
    <w:rsid w:val="004A5284"/>
    <w:rsid w:val="004A5C5E"/>
    <w:rsid w:val="004B0140"/>
    <w:rsid w:val="004B48CB"/>
    <w:rsid w:val="004B5144"/>
    <w:rsid w:val="004B582F"/>
    <w:rsid w:val="004C178B"/>
    <w:rsid w:val="004C17EE"/>
    <w:rsid w:val="004C194B"/>
    <w:rsid w:val="004C3A3B"/>
    <w:rsid w:val="004C7E9F"/>
    <w:rsid w:val="004D25A7"/>
    <w:rsid w:val="004E0D7F"/>
    <w:rsid w:val="004F3246"/>
    <w:rsid w:val="00500D32"/>
    <w:rsid w:val="0051086F"/>
    <w:rsid w:val="00512B64"/>
    <w:rsid w:val="00514F4C"/>
    <w:rsid w:val="00521237"/>
    <w:rsid w:val="00525B31"/>
    <w:rsid w:val="005273A7"/>
    <w:rsid w:val="0054182D"/>
    <w:rsid w:val="005543AD"/>
    <w:rsid w:val="00556B90"/>
    <w:rsid w:val="00574CAC"/>
    <w:rsid w:val="005759AC"/>
    <w:rsid w:val="0058332A"/>
    <w:rsid w:val="005860B3"/>
    <w:rsid w:val="00590361"/>
    <w:rsid w:val="005A37A2"/>
    <w:rsid w:val="005A42BA"/>
    <w:rsid w:val="005B1C86"/>
    <w:rsid w:val="005C4ECA"/>
    <w:rsid w:val="005C4F94"/>
    <w:rsid w:val="005E2662"/>
    <w:rsid w:val="00600001"/>
    <w:rsid w:val="006043E4"/>
    <w:rsid w:val="006136D0"/>
    <w:rsid w:val="00631682"/>
    <w:rsid w:val="00633D24"/>
    <w:rsid w:val="006355A6"/>
    <w:rsid w:val="00636D1C"/>
    <w:rsid w:val="00654E89"/>
    <w:rsid w:val="006575C6"/>
    <w:rsid w:val="006611EC"/>
    <w:rsid w:val="0066132F"/>
    <w:rsid w:val="00666076"/>
    <w:rsid w:val="0067115C"/>
    <w:rsid w:val="006755C3"/>
    <w:rsid w:val="006A6F85"/>
    <w:rsid w:val="006C0907"/>
    <w:rsid w:val="006E2FEA"/>
    <w:rsid w:val="006E76F0"/>
    <w:rsid w:val="00701FB2"/>
    <w:rsid w:val="00710759"/>
    <w:rsid w:val="00723222"/>
    <w:rsid w:val="00723FDD"/>
    <w:rsid w:val="00734A0F"/>
    <w:rsid w:val="007356DA"/>
    <w:rsid w:val="00740D2B"/>
    <w:rsid w:val="0074405E"/>
    <w:rsid w:val="00750FF9"/>
    <w:rsid w:val="007512F0"/>
    <w:rsid w:val="00752827"/>
    <w:rsid w:val="007711AB"/>
    <w:rsid w:val="00771D26"/>
    <w:rsid w:val="00772271"/>
    <w:rsid w:val="00791A5D"/>
    <w:rsid w:val="007A16B3"/>
    <w:rsid w:val="007A17A3"/>
    <w:rsid w:val="007B48F7"/>
    <w:rsid w:val="007B7AD3"/>
    <w:rsid w:val="007C1940"/>
    <w:rsid w:val="007C277D"/>
    <w:rsid w:val="007C3FE2"/>
    <w:rsid w:val="007C5E3E"/>
    <w:rsid w:val="007C72BB"/>
    <w:rsid w:val="007C7853"/>
    <w:rsid w:val="007D176E"/>
    <w:rsid w:val="007E4FD6"/>
    <w:rsid w:val="007E53BD"/>
    <w:rsid w:val="007E5CB2"/>
    <w:rsid w:val="007F499F"/>
    <w:rsid w:val="00803811"/>
    <w:rsid w:val="00805C18"/>
    <w:rsid w:val="00805D5B"/>
    <w:rsid w:val="00814F54"/>
    <w:rsid w:val="00826171"/>
    <w:rsid w:val="008351A7"/>
    <w:rsid w:val="0084026C"/>
    <w:rsid w:val="00846F29"/>
    <w:rsid w:val="00846F33"/>
    <w:rsid w:val="00851DF9"/>
    <w:rsid w:val="008557AF"/>
    <w:rsid w:val="00856095"/>
    <w:rsid w:val="00861101"/>
    <w:rsid w:val="008912D8"/>
    <w:rsid w:val="008A2AD6"/>
    <w:rsid w:val="008B09D5"/>
    <w:rsid w:val="008B5B0D"/>
    <w:rsid w:val="008C1098"/>
    <w:rsid w:val="008C710D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4067B"/>
    <w:rsid w:val="00952C5E"/>
    <w:rsid w:val="0096031E"/>
    <w:rsid w:val="00965AC3"/>
    <w:rsid w:val="00966B37"/>
    <w:rsid w:val="009676BA"/>
    <w:rsid w:val="00983231"/>
    <w:rsid w:val="009879F3"/>
    <w:rsid w:val="00997C92"/>
    <w:rsid w:val="009A0122"/>
    <w:rsid w:val="009A0F0C"/>
    <w:rsid w:val="009A5F75"/>
    <w:rsid w:val="009A6FE0"/>
    <w:rsid w:val="009B31AE"/>
    <w:rsid w:val="009B6E02"/>
    <w:rsid w:val="009C125A"/>
    <w:rsid w:val="009C2FDC"/>
    <w:rsid w:val="009D3F6A"/>
    <w:rsid w:val="009D46D5"/>
    <w:rsid w:val="009D780A"/>
    <w:rsid w:val="009E16F3"/>
    <w:rsid w:val="009F154C"/>
    <w:rsid w:val="009F3A1F"/>
    <w:rsid w:val="00A00D34"/>
    <w:rsid w:val="00A04669"/>
    <w:rsid w:val="00A06B48"/>
    <w:rsid w:val="00A11043"/>
    <w:rsid w:val="00A11914"/>
    <w:rsid w:val="00A218EF"/>
    <w:rsid w:val="00A246B0"/>
    <w:rsid w:val="00A3301D"/>
    <w:rsid w:val="00A37A8B"/>
    <w:rsid w:val="00A45831"/>
    <w:rsid w:val="00A512F5"/>
    <w:rsid w:val="00A67606"/>
    <w:rsid w:val="00A71211"/>
    <w:rsid w:val="00A83E39"/>
    <w:rsid w:val="00A852D1"/>
    <w:rsid w:val="00A91BAB"/>
    <w:rsid w:val="00A937BD"/>
    <w:rsid w:val="00A96625"/>
    <w:rsid w:val="00AA4C6B"/>
    <w:rsid w:val="00AB7284"/>
    <w:rsid w:val="00AC1FEC"/>
    <w:rsid w:val="00AE3AA9"/>
    <w:rsid w:val="00AF4D3C"/>
    <w:rsid w:val="00B23832"/>
    <w:rsid w:val="00B24A27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831CE"/>
    <w:rsid w:val="00B92600"/>
    <w:rsid w:val="00B95C48"/>
    <w:rsid w:val="00B95DDE"/>
    <w:rsid w:val="00BA2F1B"/>
    <w:rsid w:val="00BA7FCE"/>
    <w:rsid w:val="00BB379F"/>
    <w:rsid w:val="00BB6F5F"/>
    <w:rsid w:val="00BC4A54"/>
    <w:rsid w:val="00BE5F92"/>
    <w:rsid w:val="00BF3D61"/>
    <w:rsid w:val="00C214F3"/>
    <w:rsid w:val="00C339E1"/>
    <w:rsid w:val="00C33EF5"/>
    <w:rsid w:val="00C34F7C"/>
    <w:rsid w:val="00C34FE5"/>
    <w:rsid w:val="00C43AEF"/>
    <w:rsid w:val="00C43DBF"/>
    <w:rsid w:val="00C4470E"/>
    <w:rsid w:val="00C524CA"/>
    <w:rsid w:val="00C545CC"/>
    <w:rsid w:val="00C60272"/>
    <w:rsid w:val="00C61921"/>
    <w:rsid w:val="00C64377"/>
    <w:rsid w:val="00C765B6"/>
    <w:rsid w:val="00C81D9F"/>
    <w:rsid w:val="00C81E10"/>
    <w:rsid w:val="00C915B1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D6C38"/>
    <w:rsid w:val="00CE1A49"/>
    <w:rsid w:val="00CF0C3C"/>
    <w:rsid w:val="00CF2E41"/>
    <w:rsid w:val="00CF3D95"/>
    <w:rsid w:val="00CF3EEE"/>
    <w:rsid w:val="00CF6AF5"/>
    <w:rsid w:val="00D02757"/>
    <w:rsid w:val="00D057FB"/>
    <w:rsid w:val="00D11DC4"/>
    <w:rsid w:val="00D13C6F"/>
    <w:rsid w:val="00D16EB4"/>
    <w:rsid w:val="00D17C27"/>
    <w:rsid w:val="00D21F91"/>
    <w:rsid w:val="00D22C54"/>
    <w:rsid w:val="00D25553"/>
    <w:rsid w:val="00D305FF"/>
    <w:rsid w:val="00D3155C"/>
    <w:rsid w:val="00D422A4"/>
    <w:rsid w:val="00D47126"/>
    <w:rsid w:val="00D5265D"/>
    <w:rsid w:val="00D7488E"/>
    <w:rsid w:val="00D74A2D"/>
    <w:rsid w:val="00D767A4"/>
    <w:rsid w:val="00D76BF2"/>
    <w:rsid w:val="00DA347D"/>
    <w:rsid w:val="00DC5142"/>
    <w:rsid w:val="00DC56D8"/>
    <w:rsid w:val="00DD313D"/>
    <w:rsid w:val="00DE13A6"/>
    <w:rsid w:val="00DE17AA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37E95"/>
    <w:rsid w:val="00E5190B"/>
    <w:rsid w:val="00E546E1"/>
    <w:rsid w:val="00E54BF2"/>
    <w:rsid w:val="00E613CA"/>
    <w:rsid w:val="00E75D56"/>
    <w:rsid w:val="00E85BB8"/>
    <w:rsid w:val="00E870F0"/>
    <w:rsid w:val="00E9339E"/>
    <w:rsid w:val="00EA2EE2"/>
    <w:rsid w:val="00EB1FB6"/>
    <w:rsid w:val="00EC0E73"/>
    <w:rsid w:val="00EC58AE"/>
    <w:rsid w:val="00ED369B"/>
    <w:rsid w:val="00EE18CD"/>
    <w:rsid w:val="00EE33FF"/>
    <w:rsid w:val="00EE417A"/>
    <w:rsid w:val="00EF19CF"/>
    <w:rsid w:val="00EF53AB"/>
    <w:rsid w:val="00EF5FDB"/>
    <w:rsid w:val="00F00321"/>
    <w:rsid w:val="00F06388"/>
    <w:rsid w:val="00F076A8"/>
    <w:rsid w:val="00F10FBF"/>
    <w:rsid w:val="00F278A7"/>
    <w:rsid w:val="00F33762"/>
    <w:rsid w:val="00F340AD"/>
    <w:rsid w:val="00F45AF1"/>
    <w:rsid w:val="00F55B77"/>
    <w:rsid w:val="00F5799A"/>
    <w:rsid w:val="00F60FFF"/>
    <w:rsid w:val="00F6173E"/>
    <w:rsid w:val="00F663CF"/>
    <w:rsid w:val="00F73269"/>
    <w:rsid w:val="00F777D1"/>
    <w:rsid w:val="00F81C86"/>
    <w:rsid w:val="00F95F2B"/>
    <w:rsid w:val="00FA2D5D"/>
    <w:rsid w:val="00FA6DE5"/>
    <w:rsid w:val="00FB061F"/>
    <w:rsid w:val="00FB0A94"/>
    <w:rsid w:val="00FB12B5"/>
    <w:rsid w:val="00FB2A03"/>
    <w:rsid w:val="00FB79AA"/>
    <w:rsid w:val="00FC2730"/>
    <w:rsid w:val="00FC41E1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70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70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215A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1273</Words>
  <Characters>7258</Characters>
  <Application>Microsoft Office Word</Application>
  <DocSecurity>0</DocSecurity>
  <Lines>60</Lines>
  <Paragraphs>17</Paragraphs>
  <ScaleCrop>false</ScaleCrop>
  <Company/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贺 爽</cp:lastModifiedBy>
  <cp:revision>412</cp:revision>
  <dcterms:created xsi:type="dcterms:W3CDTF">2020-11-30T06:11:00Z</dcterms:created>
  <dcterms:modified xsi:type="dcterms:W3CDTF">2021-05-19T11:15:00Z</dcterms:modified>
</cp:coreProperties>
</file>